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2D" w:rsidRPr="00BC612D" w:rsidRDefault="00C377E0" w:rsidP="00BC61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v-SE"/>
        </w:rPr>
        <w:t>UBND</w:t>
      </w:r>
      <w:r w:rsidR="00BC612D" w:rsidRPr="00BC612D">
        <w:rPr>
          <w:rFonts w:ascii="Times New Roman" w:hAnsi="Times New Roman" w:cs="Times New Roman"/>
          <w:sz w:val="24"/>
          <w:szCs w:val="24"/>
          <w:lang w:val="sv-SE"/>
        </w:rPr>
        <w:t xml:space="preserve"> QUẬN HÀ ĐÔNG</w:t>
      </w:r>
    </w:p>
    <w:p w:rsidR="00652C43" w:rsidRDefault="00BC612D" w:rsidP="00251331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BC612D">
        <w:rPr>
          <w:rFonts w:ascii="Times New Roman" w:hAnsi="Times New Roman" w:cs="Times New Roman"/>
          <w:b/>
          <w:sz w:val="24"/>
          <w:szCs w:val="24"/>
          <w:lang w:val="sv-SE"/>
        </w:rPr>
        <w:t xml:space="preserve">TRƯỜNG THCS BIÊN GIANG   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                          </w:t>
      </w:r>
      <w:r w:rsidR="00382FA1" w:rsidRPr="009F05E1">
        <w:rPr>
          <w:rFonts w:ascii="Times New Roman" w:hAnsi="Times New Roman" w:cs="Times New Roman"/>
          <w:b/>
          <w:sz w:val="28"/>
          <w:szCs w:val="28"/>
          <w:lang w:val="sv-SE"/>
        </w:rPr>
        <w:t>KẾ HOẠCH DẠY HỌC</w:t>
      </w:r>
      <w:r w:rsidR="00251331">
        <w:rPr>
          <w:rFonts w:ascii="Times New Roman" w:hAnsi="Times New Roman" w:cs="Times New Roman"/>
          <w:b/>
          <w:sz w:val="28"/>
          <w:szCs w:val="28"/>
          <w:lang w:val="sv-SE"/>
        </w:rPr>
        <w:t xml:space="preserve"> MÔN LỊCH SỬ </w:t>
      </w:r>
      <w:r w:rsidR="00382FA1" w:rsidRPr="009F05E1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 w:rsidR="00652C43" w:rsidRPr="00652C43">
        <w:rPr>
          <w:rFonts w:ascii="Times New Roman" w:hAnsi="Times New Roman" w:cs="Times New Roman"/>
          <w:b/>
          <w:sz w:val="28"/>
          <w:szCs w:val="28"/>
          <w:lang w:val="sv-SE"/>
        </w:rPr>
        <w:t>NĂM HỌC 2019 – 2020</w:t>
      </w:r>
    </w:p>
    <w:p w:rsidR="005E4691" w:rsidRPr="00331D1B" w:rsidRDefault="00382FA1" w:rsidP="00652C43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  <w:lang w:val="sv-SE"/>
        </w:rPr>
      </w:pPr>
      <w:r w:rsidRPr="009F05E1">
        <w:rPr>
          <w:rFonts w:ascii="Times New Roman" w:hAnsi="Times New Roman" w:cs="Times New Roman"/>
          <w:b/>
          <w:sz w:val="28"/>
          <w:szCs w:val="28"/>
          <w:lang w:val="sv-SE"/>
        </w:rPr>
        <w:t>MÔN LỊCH SỬ 9</w:t>
      </w:r>
    </w:p>
    <w:p w:rsidR="007065CB" w:rsidRPr="0039321F" w:rsidRDefault="007065CB" w:rsidP="00523585">
      <w:pPr>
        <w:spacing w:after="0"/>
        <w:ind w:left="1440" w:firstLine="720"/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 w:rsidRPr="0039321F">
        <w:rPr>
          <w:rFonts w:ascii="Times New Roman" w:hAnsi="Times New Roman" w:cs="Times New Roman"/>
          <w:sz w:val="28"/>
          <w:szCs w:val="28"/>
          <w:lang w:val="sv-SE"/>
        </w:rPr>
        <w:t>C</w:t>
      </w:r>
      <w:r w:rsidR="007545CB" w:rsidRPr="0039321F">
        <w:rPr>
          <w:rFonts w:ascii="Times New Roman" w:hAnsi="Times New Roman" w:cs="Times New Roman"/>
          <w:sz w:val="28"/>
          <w:szCs w:val="28"/>
          <w:lang w:val="sv-SE"/>
        </w:rPr>
        <w:t>ả năm</w:t>
      </w:r>
      <w:r w:rsidR="00AC0EEA">
        <w:rPr>
          <w:rFonts w:ascii="Times New Roman" w:hAnsi="Times New Roman" w:cs="Times New Roman"/>
          <w:sz w:val="28"/>
          <w:szCs w:val="28"/>
          <w:lang w:val="sv-SE"/>
        </w:rPr>
        <w:t xml:space="preserve"> 37 tuần (55</w:t>
      </w:r>
      <w:r w:rsidR="00167C7E" w:rsidRPr="0039321F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5400F7" w:rsidRPr="0039321F">
        <w:rPr>
          <w:rFonts w:ascii="Times New Roman" w:hAnsi="Times New Roman" w:cs="Times New Roman"/>
          <w:sz w:val="28"/>
          <w:szCs w:val="28"/>
          <w:lang w:val="sv-SE"/>
        </w:rPr>
        <w:t>Tiết</w:t>
      </w:r>
      <w:r w:rsidR="00AC0EEA">
        <w:rPr>
          <w:rFonts w:ascii="Times New Roman" w:hAnsi="Times New Roman" w:cs="Times New Roman"/>
          <w:sz w:val="28"/>
          <w:szCs w:val="28"/>
          <w:lang w:val="sv-SE"/>
        </w:rPr>
        <w:t>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95"/>
        <w:gridCol w:w="3733"/>
        <w:gridCol w:w="1843"/>
        <w:gridCol w:w="1559"/>
        <w:gridCol w:w="1701"/>
        <w:gridCol w:w="1701"/>
      </w:tblGrid>
      <w:tr w:rsidR="005E4691" w:rsidRPr="00C6278A" w:rsidTr="007545CB">
        <w:trPr>
          <w:trHeight w:val="305"/>
        </w:trPr>
        <w:tc>
          <w:tcPr>
            <w:tcW w:w="1985" w:type="dxa"/>
            <w:vMerge w:val="restart"/>
            <w:shd w:val="clear" w:color="auto" w:fill="auto"/>
          </w:tcPr>
          <w:p w:rsidR="005E4691" w:rsidRPr="00C6278A" w:rsidRDefault="005E4691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C6278A">
              <w:rPr>
                <w:sz w:val="26"/>
                <w:szCs w:val="26"/>
              </w:rPr>
              <w:t xml:space="preserve">Học kỳ 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5E4691" w:rsidRPr="00C6278A" w:rsidRDefault="005E4691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C6278A">
              <w:rPr>
                <w:sz w:val="26"/>
                <w:szCs w:val="26"/>
              </w:rPr>
              <w:t>Số tuần</w:t>
            </w:r>
          </w:p>
        </w:tc>
        <w:tc>
          <w:tcPr>
            <w:tcW w:w="3733" w:type="dxa"/>
            <w:vMerge w:val="restart"/>
            <w:shd w:val="clear" w:color="auto" w:fill="auto"/>
          </w:tcPr>
          <w:p w:rsidR="005E4691" w:rsidRPr="00C6278A" w:rsidRDefault="005E4691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C6278A">
              <w:rPr>
                <w:sz w:val="26"/>
                <w:szCs w:val="26"/>
              </w:rPr>
              <w:t>Số tiết/tuần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E4691" w:rsidRPr="00C6278A" w:rsidRDefault="005E4691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C6278A">
              <w:rPr>
                <w:sz w:val="26"/>
                <w:szCs w:val="26"/>
              </w:rPr>
              <w:t>Số điểm tối thiểu</w:t>
            </w:r>
          </w:p>
        </w:tc>
      </w:tr>
      <w:tr w:rsidR="005E4691" w:rsidRPr="00C6278A" w:rsidTr="00C6278A">
        <w:trPr>
          <w:trHeight w:val="107"/>
        </w:trPr>
        <w:tc>
          <w:tcPr>
            <w:tcW w:w="1985" w:type="dxa"/>
            <w:vMerge/>
            <w:shd w:val="clear" w:color="auto" w:fill="auto"/>
          </w:tcPr>
          <w:p w:rsidR="005E4691" w:rsidRPr="00C6278A" w:rsidRDefault="005E4691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5E4691" w:rsidRPr="00C6278A" w:rsidRDefault="005E4691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33" w:type="dxa"/>
            <w:vMerge/>
            <w:shd w:val="clear" w:color="auto" w:fill="auto"/>
          </w:tcPr>
          <w:p w:rsidR="005E4691" w:rsidRPr="00C6278A" w:rsidRDefault="005E4691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E4691" w:rsidRPr="00C6278A" w:rsidRDefault="005E4691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C6278A">
              <w:rPr>
                <w:sz w:val="26"/>
                <w:szCs w:val="26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E4691" w:rsidRPr="00C6278A" w:rsidRDefault="005E4691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C6278A">
              <w:rPr>
                <w:sz w:val="26"/>
                <w:szCs w:val="26"/>
              </w:rPr>
              <w:t>15’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E4691" w:rsidRPr="00C6278A" w:rsidRDefault="005E4691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C6278A">
              <w:rPr>
                <w:sz w:val="26"/>
                <w:szCs w:val="26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E4691" w:rsidRPr="00C6278A" w:rsidRDefault="005E4691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C6278A">
              <w:rPr>
                <w:sz w:val="26"/>
                <w:szCs w:val="26"/>
              </w:rPr>
              <w:t>HK</w:t>
            </w:r>
          </w:p>
        </w:tc>
      </w:tr>
      <w:tr w:rsidR="005E4691" w:rsidRPr="00C6278A" w:rsidTr="007545CB">
        <w:trPr>
          <w:trHeight w:val="305"/>
        </w:trPr>
        <w:tc>
          <w:tcPr>
            <w:tcW w:w="1985" w:type="dxa"/>
            <w:shd w:val="clear" w:color="auto" w:fill="auto"/>
          </w:tcPr>
          <w:p w:rsidR="005E4691" w:rsidRPr="00C6278A" w:rsidRDefault="005E4691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C6278A">
              <w:rPr>
                <w:sz w:val="26"/>
                <w:szCs w:val="26"/>
              </w:rPr>
              <w:t>Học kỳ I</w:t>
            </w:r>
          </w:p>
        </w:tc>
        <w:tc>
          <w:tcPr>
            <w:tcW w:w="1795" w:type="dxa"/>
            <w:shd w:val="clear" w:color="auto" w:fill="auto"/>
          </w:tcPr>
          <w:p w:rsidR="005E4691" w:rsidRPr="00C6278A" w:rsidRDefault="005E4691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C6278A">
              <w:rPr>
                <w:sz w:val="26"/>
                <w:szCs w:val="26"/>
              </w:rPr>
              <w:t>19</w:t>
            </w:r>
          </w:p>
        </w:tc>
        <w:tc>
          <w:tcPr>
            <w:tcW w:w="3733" w:type="dxa"/>
            <w:shd w:val="clear" w:color="auto" w:fill="auto"/>
          </w:tcPr>
          <w:p w:rsidR="005E4691" w:rsidRPr="00C6278A" w:rsidRDefault="005E4691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C6278A">
              <w:rPr>
                <w:sz w:val="26"/>
                <w:szCs w:val="26"/>
              </w:rPr>
              <w:t>1tiết/tuần ×1</w:t>
            </w:r>
            <w:r w:rsidR="00AC0EEA">
              <w:rPr>
                <w:sz w:val="26"/>
                <w:szCs w:val="26"/>
              </w:rPr>
              <w:t>9</w:t>
            </w:r>
            <w:r w:rsidRPr="00C6278A">
              <w:rPr>
                <w:sz w:val="26"/>
                <w:szCs w:val="26"/>
              </w:rPr>
              <w:t xml:space="preserve"> tuầ</w:t>
            </w:r>
            <w:r w:rsidR="00AC0EEA">
              <w:rPr>
                <w:sz w:val="26"/>
                <w:szCs w:val="26"/>
              </w:rPr>
              <w:t>n = 19</w:t>
            </w:r>
            <w:r w:rsidRPr="00C6278A">
              <w:rPr>
                <w:sz w:val="26"/>
                <w:szCs w:val="26"/>
              </w:rPr>
              <w:t xml:space="preserve"> tiết </w:t>
            </w:r>
          </w:p>
        </w:tc>
        <w:tc>
          <w:tcPr>
            <w:tcW w:w="1843" w:type="dxa"/>
            <w:shd w:val="clear" w:color="auto" w:fill="auto"/>
          </w:tcPr>
          <w:p w:rsidR="005E4691" w:rsidRPr="00C6278A" w:rsidRDefault="005E4691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C6278A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E4691" w:rsidRPr="00C6278A" w:rsidRDefault="00BC612D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E4691" w:rsidRPr="00C6278A" w:rsidRDefault="005E4691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C6278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5E4691" w:rsidRPr="00C6278A" w:rsidRDefault="005E4691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C6278A">
              <w:rPr>
                <w:sz w:val="26"/>
                <w:szCs w:val="26"/>
              </w:rPr>
              <w:t>1</w:t>
            </w:r>
          </w:p>
        </w:tc>
      </w:tr>
      <w:tr w:rsidR="005E4691" w:rsidRPr="00C6278A" w:rsidTr="007545CB">
        <w:trPr>
          <w:trHeight w:val="319"/>
        </w:trPr>
        <w:tc>
          <w:tcPr>
            <w:tcW w:w="1985" w:type="dxa"/>
            <w:shd w:val="clear" w:color="auto" w:fill="auto"/>
          </w:tcPr>
          <w:p w:rsidR="005E4691" w:rsidRPr="00C6278A" w:rsidRDefault="005E4691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C6278A">
              <w:rPr>
                <w:sz w:val="26"/>
                <w:szCs w:val="26"/>
              </w:rPr>
              <w:t>Học kỳ II</w:t>
            </w:r>
          </w:p>
        </w:tc>
        <w:tc>
          <w:tcPr>
            <w:tcW w:w="1795" w:type="dxa"/>
            <w:shd w:val="clear" w:color="auto" w:fill="auto"/>
          </w:tcPr>
          <w:p w:rsidR="005E4691" w:rsidRPr="00C6278A" w:rsidRDefault="005E4691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C6278A">
              <w:rPr>
                <w:sz w:val="26"/>
                <w:szCs w:val="26"/>
              </w:rPr>
              <w:t>18</w:t>
            </w:r>
          </w:p>
        </w:tc>
        <w:tc>
          <w:tcPr>
            <w:tcW w:w="3733" w:type="dxa"/>
            <w:shd w:val="clear" w:color="auto" w:fill="auto"/>
          </w:tcPr>
          <w:p w:rsidR="005E4691" w:rsidRPr="00C6278A" w:rsidRDefault="005E4691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C6278A">
              <w:rPr>
                <w:sz w:val="26"/>
                <w:szCs w:val="26"/>
              </w:rPr>
              <w:t xml:space="preserve"> 2tiết/tuần ×18 tuần = </w:t>
            </w:r>
            <w:r w:rsidR="00D477C2" w:rsidRPr="00C6278A">
              <w:rPr>
                <w:sz w:val="26"/>
                <w:szCs w:val="26"/>
              </w:rPr>
              <w:t>36</w:t>
            </w:r>
            <w:r w:rsidRPr="00C6278A">
              <w:rPr>
                <w:sz w:val="26"/>
                <w:szCs w:val="26"/>
              </w:rPr>
              <w:t xml:space="preserve">  tiết </w:t>
            </w:r>
          </w:p>
        </w:tc>
        <w:tc>
          <w:tcPr>
            <w:tcW w:w="1843" w:type="dxa"/>
            <w:shd w:val="clear" w:color="auto" w:fill="auto"/>
          </w:tcPr>
          <w:p w:rsidR="005E4691" w:rsidRPr="00C6278A" w:rsidRDefault="005E4691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C6278A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E4691" w:rsidRPr="00C6278A" w:rsidRDefault="00D477C2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C6278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E4691" w:rsidRPr="00C6278A" w:rsidRDefault="005E4691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C6278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E4691" w:rsidRPr="00C6278A" w:rsidRDefault="005E4691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C6278A">
              <w:rPr>
                <w:sz w:val="26"/>
                <w:szCs w:val="26"/>
              </w:rPr>
              <w:t>1</w:t>
            </w:r>
          </w:p>
        </w:tc>
      </w:tr>
    </w:tbl>
    <w:p w:rsidR="0094197A" w:rsidRPr="00652C43" w:rsidRDefault="007147F2" w:rsidP="00523585">
      <w:pPr>
        <w:spacing w:after="0"/>
        <w:ind w:left="1440" w:firstLine="720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652C43">
        <w:rPr>
          <w:rFonts w:ascii="Times New Roman" w:hAnsi="Times New Roman" w:cs="Times New Roman"/>
          <w:b/>
          <w:sz w:val="28"/>
          <w:szCs w:val="28"/>
          <w:lang w:val="sv-SE"/>
        </w:rPr>
        <w:t>Học kỳ I. Tiế</w:t>
      </w:r>
      <w:r w:rsidR="00217FEC" w:rsidRPr="00652C43">
        <w:rPr>
          <w:rFonts w:ascii="Times New Roman" w:hAnsi="Times New Roman" w:cs="Times New Roman"/>
          <w:b/>
          <w:sz w:val="28"/>
          <w:szCs w:val="28"/>
          <w:lang w:val="sv-SE"/>
        </w:rPr>
        <w:t xml:space="preserve">t </w:t>
      </w:r>
      <w:r w:rsidR="00CC2DA8" w:rsidRPr="00652C43">
        <w:rPr>
          <w:rFonts w:ascii="Times New Roman" w:hAnsi="Times New Roman" w:cs="Times New Roman"/>
          <w:b/>
          <w:sz w:val="28"/>
          <w:szCs w:val="28"/>
          <w:lang w:val="sv-SE"/>
        </w:rPr>
        <w:t xml:space="preserve">1,2,3 - </w:t>
      </w:r>
      <w:r w:rsidR="00382FA1" w:rsidRPr="00652C43">
        <w:rPr>
          <w:rFonts w:ascii="Times New Roman" w:hAnsi="Times New Roman" w:cs="Times New Roman"/>
          <w:b/>
          <w:sz w:val="28"/>
          <w:szCs w:val="28"/>
          <w:lang w:val="sv-SE"/>
        </w:rPr>
        <w:t xml:space="preserve">Chủ đề 1 </w:t>
      </w:r>
      <w:r w:rsidR="00217FEC" w:rsidRPr="00652C43">
        <w:rPr>
          <w:rFonts w:ascii="Times New Roman" w:hAnsi="Times New Roman" w:cs="Times New Roman"/>
          <w:b/>
          <w:sz w:val="28"/>
          <w:szCs w:val="28"/>
          <w:lang w:val="sv-SE"/>
        </w:rPr>
        <w:t xml:space="preserve">: </w:t>
      </w:r>
      <w:r w:rsidR="0094197A" w:rsidRPr="00652C43">
        <w:rPr>
          <w:rFonts w:ascii="Times New Roman" w:hAnsi="Times New Roman" w:cs="Times New Roman"/>
          <w:b/>
          <w:sz w:val="28"/>
          <w:szCs w:val="28"/>
          <w:lang w:val="pt-BR"/>
        </w:rPr>
        <w:t>Liên Xô và các nước Đông Âu sau chiến tranh thế giới thứ hai</w:t>
      </w:r>
    </w:p>
    <w:p w:rsidR="00CC2DA8" w:rsidRPr="00652C43" w:rsidRDefault="007147F2" w:rsidP="00523585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652C43">
        <w:rPr>
          <w:rFonts w:ascii="Times New Roman" w:hAnsi="Times New Roman" w:cs="Times New Roman"/>
          <w:b/>
          <w:sz w:val="28"/>
          <w:szCs w:val="28"/>
          <w:lang w:val="sv-SE"/>
        </w:rPr>
        <w:t>Học kỳ II. Tiế</w:t>
      </w:r>
      <w:r w:rsidR="00A45F1C" w:rsidRPr="00652C43">
        <w:rPr>
          <w:rFonts w:ascii="Times New Roman" w:hAnsi="Times New Roman" w:cs="Times New Roman"/>
          <w:b/>
          <w:sz w:val="28"/>
          <w:szCs w:val="28"/>
          <w:lang w:val="sv-SE"/>
        </w:rPr>
        <w:t xml:space="preserve">t </w:t>
      </w:r>
      <w:r w:rsidR="00CC2DA8" w:rsidRPr="00652C43">
        <w:rPr>
          <w:rFonts w:ascii="Times New Roman" w:hAnsi="Times New Roman" w:cs="Times New Roman"/>
          <w:b/>
          <w:sz w:val="28"/>
          <w:szCs w:val="28"/>
          <w:lang w:val="sv-SE"/>
        </w:rPr>
        <w:t>49</w:t>
      </w:r>
      <w:r w:rsidR="00574F40">
        <w:rPr>
          <w:rFonts w:ascii="Times New Roman" w:hAnsi="Times New Roman" w:cs="Times New Roman"/>
          <w:b/>
          <w:sz w:val="28"/>
          <w:szCs w:val="28"/>
          <w:lang w:val="sv-SE"/>
        </w:rPr>
        <w:t>, 50</w:t>
      </w:r>
      <w:r w:rsidR="00CC2DA8" w:rsidRPr="00652C43">
        <w:rPr>
          <w:rFonts w:ascii="Times New Roman" w:hAnsi="Times New Roman" w:cs="Times New Roman"/>
          <w:b/>
          <w:sz w:val="28"/>
          <w:szCs w:val="28"/>
          <w:lang w:val="sv-SE"/>
        </w:rPr>
        <w:t xml:space="preserve"> - </w:t>
      </w:r>
      <w:r w:rsidR="00382FA1" w:rsidRPr="00652C43">
        <w:rPr>
          <w:rFonts w:ascii="Times New Roman" w:hAnsi="Times New Roman" w:cs="Times New Roman"/>
          <w:b/>
          <w:sz w:val="28"/>
          <w:szCs w:val="28"/>
          <w:lang w:val="sv-SE"/>
        </w:rPr>
        <w:t xml:space="preserve">Chủ đề 2:  </w:t>
      </w:r>
      <w:r w:rsidR="00CC2DA8" w:rsidRPr="00652C43">
        <w:rPr>
          <w:rFonts w:ascii="Times New Roman" w:hAnsi="Times New Roman" w:cs="Times New Roman"/>
          <w:b/>
          <w:sz w:val="28"/>
          <w:szCs w:val="28"/>
          <w:lang w:val="pt-BR"/>
        </w:rPr>
        <w:t>Việt Nam từ năm 1975 đến năm 2000.</w:t>
      </w:r>
    </w:p>
    <w:p w:rsidR="00382FA1" w:rsidRPr="009F05E1" w:rsidRDefault="00382FA1" w:rsidP="00523585">
      <w:pPr>
        <w:spacing w:after="0"/>
        <w:ind w:left="1440" w:firstLine="72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F05E1">
        <w:rPr>
          <w:rFonts w:ascii="Times New Roman" w:hAnsi="Times New Roman" w:cs="Times New Roman"/>
          <w:b/>
          <w:sz w:val="28"/>
          <w:szCs w:val="28"/>
          <w:lang w:val="it-IT"/>
        </w:rPr>
        <w:t>HỌ</w:t>
      </w:r>
      <w:r w:rsidR="007545CB">
        <w:rPr>
          <w:rFonts w:ascii="Times New Roman" w:hAnsi="Times New Roman" w:cs="Times New Roman"/>
          <w:b/>
          <w:sz w:val="28"/>
          <w:szCs w:val="28"/>
          <w:lang w:val="it-IT"/>
        </w:rPr>
        <w:t>C KÌ I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6696"/>
        <w:gridCol w:w="6061"/>
      </w:tblGrid>
      <w:tr w:rsidR="002C3697" w:rsidRPr="009F05E1" w:rsidTr="00D4302E">
        <w:trPr>
          <w:trHeight w:val="204"/>
        </w:trPr>
        <w:tc>
          <w:tcPr>
            <w:tcW w:w="851" w:type="dxa"/>
            <w:vAlign w:val="center"/>
          </w:tcPr>
          <w:p w:rsidR="00CD6798" w:rsidRPr="00D4302E" w:rsidRDefault="00CD6798" w:rsidP="00523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D4302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Tuầ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798" w:rsidRPr="00D4302E" w:rsidRDefault="00CD6798" w:rsidP="00523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02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Ti</w:t>
            </w:r>
            <w:r w:rsidRPr="00D4302E">
              <w:rPr>
                <w:rFonts w:ascii="Times New Roman" w:hAnsi="Times New Roman" w:cs="Times New Roman"/>
                <w:b/>
                <w:sz w:val="26"/>
                <w:szCs w:val="26"/>
              </w:rPr>
              <w:t>ết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CD6798" w:rsidRPr="00D4302E" w:rsidRDefault="00CD6798" w:rsidP="00523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D4302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Tên bài dạy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CD6798" w:rsidRPr="00D4302E" w:rsidRDefault="00CD6798" w:rsidP="00523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D4302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Điều chỉnh</w:t>
            </w:r>
          </w:p>
        </w:tc>
      </w:tr>
      <w:tr w:rsidR="00CC2DA8" w:rsidRPr="00C377E0" w:rsidTr="00D4302E">
        <w:trPr>
          <w:trHeight w:val="546"/>
        </w:trPr>
        <w:tc>
          <w:tcPr>
            <w:tcW w:w="851" w:type="dxa"/>
            <w:vAlign w:val="center"/>
          </w:tcPr>
          <w:p w:rsidR="00CC2DA8" w:rsidRPr="00C6278A" w:rsidRDefault="00CC2DA8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2DA8" w:rsidRPr="00C6278A" w:rsidRDefault="00CC2DA8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</w:t>
            </w:r>
          </w:p>
        </w:tc>
        <w:tc>
          <w:tcPr>
            <w:tcW w:w="6696" w:type="dxa"/>
            <w:vMerge w:val="restart"/>
            <w:shd w:val="clear" w:color="auto" w:fill="auto"/>
            <w:vAlign w:val="center"/>
          </w:tcPr>
          <w:p w:rsidR="00CC2DA8" w:rsidRPr="00AA164E" w:rsidRDefault="00CC2DA8" w:rsidP="00523585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pt-BR"/>
              </w:rPr>
            </w:pPr>
            <w:r w:rsidRPr="00AA164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pt-BR"/>
              </w:rPr>
              <w:t>Chủ đề 1: Liên Xô và các nước Đông Âu sau chiến tranh thế giới thứ hai</w:t>
            </w:r>
          </w:p>
          <w:p w:rsidR="00CC2DA8" w:rsidRPr="00C6278A" w:rsidRDefault="00CC2DA8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(Gồm bài 1 và bài 2 trong Chương I:</w:t>
            </w:r>
          </w:p>
          <w:p w:rsidR="00CC2DA8" w:rsidRPr="00C6278A" w:rsidRDefault="00CC2DA8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ài 1. Liên Xô và các nước Đông Âu từ 1945 đến giữa những năm 70 của thế kỷ XX</w:t>
            </w:r>
          </w:p>
          <w:p w:rsidR="00CC2DA8" w:rsidRPr="00C6278A" w:rsidRDefault="00CC2DA8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331D1B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ài 2. Liên Xô và các nước Đông Âu từ giữa những năm 70 đến đầu những năm 90 của thế kỷ XX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CC2DA8" w:rsidRPr="007545CB" w:rsidRDefault="00CC2DA8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</w:pPr>
            <w:r w:rsidRPr="007545CB"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  <w:t>Mục II.2.(tr3): Tiến hành xây dựng CNXH (từ 1950 đến đầu những năm 70 của thế k ỷ XX: Đọc thêm</w:t>
            </w:r>
          </w:p>
        </w:tc>
      </w:tr>
      <w:tr w:rsidR="00CC2DA8" w:rsidRPr="009F05E1" w:rsidTr="00D4302E">
        <w:trPr>
          <w:trHeight w:val="347"/>
        </w:trPr>
        <w:tc>
          <w:tcPr>
            <w:tcW w:w="851" w:type="dxa"/>
            <w:vAlign w:val="center"/>
          </w:tcPr>
          <w:p w:rsidR="00CC2DA8" w:rsidRPr="00C6278A" w:rsidRDefault="00CC2DA8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2DA8" w:rsidRPr="00C6278A" w:rsidRDefault="00CC2DA8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</w:t>
            </w:r>
          </w:p>
        </w:tc>
        <w:tc>
          <w:tcPr>
            <w:tcW w:w="6696" w:type="dxa"/>
            <w:vMerge/>
            <w:shd w:val="clear" w:color="auto" w:fill="auto"/>
            <w:vAlign w:val="center"/>
          </w:tcPr>
          <w:p w:rsidR="00CC2DA8" w:rsidRPr="00C6278A" w:rsidRDefault="00CC2DA8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CC2DA8" w:rsidRPr="007545CB" w:rsidRDefault="00CC2DA8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</w:pPr>
          </w:p>
        </w:tc>
      </w:tr>
      <w:tr w:rsidR="00CC2DA8" w:rsidRPr="009F05E1" w:rsidTr="00D4302E">
        <w:trPr>
          <w:trHeight w:val="553"/>
        </w:trPr>
        <w:tc>
          <w:tcPr>
            <w:tcW w:w="851" w:type="dxa"/>
            <w:vAlign w:val="center"/>
          </w:tcPr>
          <w:p w:rsidR="00CC2DA8" w:rsidRPr="00C6278A" w:rsidRDefault="00CC2DA8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2DA8" w:rsidRPr="00C6278A" w:rsidRDefault="00CC2DA8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96" w:type="dxa"/>
            <w:vMerge/>
            <w:shd w:val="clear" w:color="auto" w:fill="auto"/>
            <w:vAlign w:val="center"/>
          </w:tcPr>
          <w:p w:rsidR="00CC2DA8" w:rsidRPr="00C6278A" w:rsidRDefault="00CC2DA8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DA8" w:rsidRPr="007545CB" w:rsidRDefault="00CC2DA8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545C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Mục </w:t>
            </w:r>
            <w:proofErr w:type="gramStart"/>
            <w:r w:rsidRPr="007545CB">
              <w:rPr>
                <w:rFonts w:ascii="Times New Roman" w:hAnsi="Times New Roman" w:cs="Times New Roman"/>
                <w:i/>
                <w:sz w:val="24"/>
                <w:szCs w:val="28"/>
              </w:rPr>
              <w:t>II(</w:t>
            </w:r>
            <w:proofErr w:type="gramEnd"/>
            <w:r w:rsidRPr="007545CB">
              <w:rPr>
                <w:rFonts w:ascii="Times New Roman" w:hAnsi="Times New Roman" w:cs="Times New Roman"/>
                <w:i/>
                <w:sz w:val="24"/>
                <w:szCs w:val="28"/>
              </w:rPr>
              <w:t>tr9): Cuộc khủng hoảng và tan rã của chế độ XHCN ở các nước Đông Âu: Chỉ cần nắm hệ quả.</w:t>
            </w:r>
          </w:p>
        </w:tc>
      </w:tr>
      <w:tr w:rsidR="002C3697" w:rsidRPr="009F05E1" w:rsidTr="00D4302E">
        <w:trPr>
          <w:trHeight w:val="497"/>
        </w:trPr>
        <w:tc>
          <w:tcPr>
            <w:tcW w:w="851" w:type="dxa"/>
            <w:vAlign w:val="center"/>
          </w:tcPr>
          <w:p w:rsidR="00CD6798" w:rsidRPr="00C6278A" w:rsidRDefault="00CD6798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798" w:rsidRPr="00C6278A" w:rsidRDefault="00CD6798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97A" w:rsidRPr="00CC2DA8" w:rsidRDefault="0094197A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2DA8">
              <w:rPr>
                <w:rFonts w:ascii="Times New Roman" w:hAnsi="Times New Roman" w:cs="Times New Roman"/>
                <w:b/>
                <w:sz w:val="26"/>
                <w:szCs w:val="26"/>
              </w:rPr>
              <w:t>Chương II:</w:t>
            </w:r>
          </w:p>
          <w:p w:rsidR="00CD6798" w:rsidRPr="00C6278A" w:rsidRDefault="00CD6798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3. Quá trình phát triển của phong trào giải phóng dân tộc và sự tan rã của hệ thống thuộc địa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98" w:rsidRPr="007545CB" w:rsidRDefault="00CD6798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C3697" w:rsidRPr="00C377E0" w:rsidTr="00D4302E">
        <w:trPr>
          <w:trHeight w:val="524"/>
        </w:trPr>
        <w:tc>
          <w:tcPr>
            <w:tcW w:w="851" w:type="dxa"/>
            <w:vAlign w:val="center"/>
          </w:tcPr>
          <w:p w:rsidR="00CD6798" w:rsidRPr="00C6278A" w:rsidRDefault="00CD6798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798" w:rsidRPr="00C6278A" w:rsidRDefault="00CD6798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6798" w:rsidRPr="00C6278A" w:rsidRDefault="00CD6798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ài 4. Các nước châu Á</w:t>
            </w:r>
            <w:r w:rsidR="007122AE"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AA164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122AE" w:rsidRPr="00C6278A">
              <w:rPr>
                <w:rFonts w:ascii="Times New Roman" w:hAnsi="Times New Roman" w:cs="Times New Roman"/>
                <w:sz w:val="26"/>
                <w:szCs w:val="26"/>
              </w:rPr>
              <w:t>Kiểm tra 15’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98" w:rsidRPr="007545CB" w:rsidRDefault="00CD6798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</w:pPr>
            <w:r w:rsidRPr="007545CB"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  <w:t>Không dạy (tr15):</w:t>
            </w:r>
          </w:p>
          <w:p w:rsidR="00CD6798" w:rsidRPr="007545CB" w:rsidRDefault="00CD6798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</w:pPr>
            <w:r w:rsidRPr="007545CB"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  <w:t>- Mụ</w:t>
            </w:r>
            <w:r w:rsidR="00D4302E"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  <w:t>c II.2.</w:t>
            </w:r>
            <w:r w:rsidRPr="007545CB"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  <w:t>Mười năm đầu xây dựng chế độ mớ</w:t>
            </w:r>
            <w:r w:rsidR="00D4302E"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  <w:t>i(1949 –</w:t>
            </w:r>
            <w:r w:rsidRPr="007545CB"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  <w:t>1959)</w:t>
            </w:r>
          </w:p>
          <w:p w:rsidR="00CD6798" w:rsidRPr="007545CB" w:rsidRDefault="00CD6798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</w:pPr>
            <w:r w:rsidRPr="007545CB"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  <w:t>Mục II.3. Đất nước trong thời kỳ biến động (1959 – 1978)</w:t>
            </w:r>
          </w:p>
        </w:tc>
      </w:tr>
      <w:tr w:rsidR="002C3697" w:rsidRPr="00C377E0" w:rsidTr="00D4302E">
        <w:trPr>
          <w:trHeight w:val="549"/>
        </w:trPr>
        <w:tc>
          <w:tcPr>
            <w:tcW w:w="851" w:type="dxa"/>
            <w:vAlign w:val="center"/>
          </w:tcPr>
          <w:p w:rsidR="00CD6798" w:rsidRPr="00C6278A" w:rsidRDefault="00CD6798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798" w:rsidRPr="00C6278A" w:rsidRDefault="00CD6798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6798" w:rsidRPr="00C6278A" w:rsidRDefault="00CD6798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ài 5. Các nước Đông Nam Á</w:t>
            </w:r>
            <w:r w:rsidR="006D22E1"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98" w:rsidRPr="007545CB" w:rsidRDefault="00CD6798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</w:pPr>
            <w:r w:rsidRPr="007545CB"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  <w:t>Hướng dẫn HS đọc thêm (tr21): Quan hệ giữa hai nhóm nước ASEAN</w:t>
            </w:r>
          </w:p>
        </w:tc>
      </w:tr>
      <w:tr w:rsidR="002C3697" w:rsidRPr="009F05E1" w:rsidTr="00D4302E">
        <w:trPr>
          <w:trHeight w:val="304"/>
        </w:trPr>
        <w:tc>
          <w:tcPr>
            <w:tcW w:w="851" w:type="dxa"/>
            <w:vAlign w:val="center"/>
          </w:tcPr>
          <w:p w:rsidR="00CD6798" w:rsidRPr="00C6278A" w:rsidRDefault="00CD6798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798" w:rsidRPr="00C6278A" w:rsidRDefault="00CD6798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CD6798" w:rsidRPr="00242696" w:rsidRDefault="00950DA4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ài 6. </w:t>
            </w:r>
            <w:r w:rsidR="00242696">
              <w:rPr>
                <w:rFonts w:ascii="Times New Roman" w:hAnsi="Times New Roman" w:cs="Times New Roman"/>
                <w:sz w:val="26"/>
                <w:szCs w:val="26"/>
              </w:rPr>
              <w:t>Các nước Châu Phi</w:t>
            </w:r>
          </w:p>
        </w:tc>
        <w:tc>
          <w:tcPr>
            <w:tcW w:w="60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98" w:rsidRPr="007545CB" w:rsidRDefault="00CD6798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C3697" w:rsidRPr="00C377E0" w:rsidTr="00D4302E">
        <w:trPr>
          <w:trHeight w:val="304"/>
        </w:trPr>
        <w:tc>
          <w:tcPr>
            <w:tcW w:w="851" w:type="dxa"/>
            <w:vAlign w:val="center"/>
          </w:tcPr>
          <w:p w:rsidR="00CD6798" w:rsidRPr="00C6278A" w:rsidRDefault="00CD6798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798" w:rsidRPr="00C6278A" w:rsidRDefault="00CD6798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CD6798" w:rsidRPr="00331D1B" w:rsidRDefault="00950DA4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331D1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Bài 7. </w:t>
            </w:r>
            <w:r w:rsidR="00242696" w:rsidRPr="00331D1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ác nước Mĩ la tinh</w:t>
            </w:r>
          </w:p>
        </w:tc>
        <w:tc>
          <w:tcPr>
            <w:tcW w:w="60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6798" w:rsidRPr="00331D1B" w:rsidRDefault="00CD6798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  <w:lang w:val="fr-FR"/>
              </w:rPr>
            </w:pPr>
          </w:p>
        </w:tc>
      </w:tr>
      <w:tr w:rsidR="002C3697" w:rsidRPr="009F05E1" w:rsidTr="00950DA4">
        <w:trPr>
          <w:trHeight w:val="260"/>
        </w:trPr>
        <w:tc>
          <w:tcPr>
            <w:tcW w:w="851" w:type="dxa"/>
            <w:vAlign w:val="center"/>
          </w:tcPr>
          <w:p w:rsidR="00CD6798" w:rsidRPr="00C6278A" w:rsidRDefault="00CD6798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798" w:rsidRPr="00C6278A" w:rsidRDefault="00CD6798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CD6798" w:rsidRPr="00AA164E" w:rsidRDefault="00CD6798" w:rsidP="00523585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pt-BR"/>
              </w:rPr>
            </w:pPr>
            <w:r w:rsidRPr="00AA164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Kiểm </w:t>
            </w:r>
            <w:r w:rsidRPr="00AA164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pt-BR"/>
              </w:rPr>
              <w:t>tra viết 9 (1 tiết)</w:t>
            </w:r>
          </w:p>
        </w:tc>
        <w:tc>
          <w:tcPr>
            <w:tcW w:w="60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6798" w:rsidRPr="007545CB" w:rsidRDefault="00CD6798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</w:pPr>
          </w:p>
        </w:tc>
      </w:tr>
      <w:tr w:rsidR="0094197A" w:rsidRPr="009F05E1" w:rsidTr="00950DA4">
        <w:trPr>
          <w:trHeight w:val="260"/>
        </w:trPr>
        <w:tc>
          <w:tcPr>
            <w:tcW w:w="851" w:type="dxa"/>
            <w:vAlign w:val="center"/>
          </w:tcPr>
          <w:p w:rsidR="0094197A" w:rsidRPr="00C6278A" w:rsidRDefault="0094197A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lastRenderedPageBreak/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97A" w:rsidRPr="00C6278A" w:rsidRDefault="0094197A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0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94197A" w:rsidRPr="00C6278A" w:rsidRDefault="0094197A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C6278A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Chương III. Mĩ, Nhật Bản, Tây Âu từ năm 1945 đến nay.</w:t>
            </w:r>
          </w:p>
          <w:p w:rsidR="0094197A" w:rsidRPr="00C6278A" w:rsidRDefault="0094197A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Bài 8. </w:t>
            </w:r>
            <w:r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Nước Mĩ</w:t>
            </w:r>
          </w:p>
        </w:tc>
        <w:tc>
          <w:tcPr>
            <w:tcW w:w="60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97A" w:rsidRPr="007545CB" w:rsidRDefault="0094197A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</w:pPr>
            <w:r w:rsidRPr="007545CB"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  <w:t>Mục II (tr33): Sự phát triển về khoa học kỹ thuật của Mỹ sau chiến tranh thế giới thứ II: Lồng ghép với nội dung ở bài 12</w:t>
            </w:r>
          </w:p>
        </w:tc>
      </w:tr>
      <w:tr w:rsidR="0094197A" w:rsidRPr="00C377E0" w:rsidTr="00950DA4">
        <w:trPr>
          <w:trHeight w:val="260"/>
        </w:trPr>
        <w:tc>
          <w:tcPr>
            <w:tcW w:w="851" w:type="dxa"/>
            <w:vAlign w:val="center"/>
          </w:tcPr>
          <w:p w:rsidR="0094197A" w:rsidRPr="00C6278A" w:rsidRDefault="0094197A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97A" w:rsidRPr="00C6278A" w:rsidRDefault="0094197A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1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94197A" w:rsidRPr="00C6278A" w:rsidRDefault="0094197A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ài 9.</w:t>
            </w:r>
            <w:r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Nhật Bản</w:t>
            </w:r>
          </w:p>
        </w:tc>
        <w:tc>
          <w:tcPr>
            <w:tcW w:w="60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97A" w:rsidRPr="007545CB" w:rsidRDefault="0094197A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</w:pPr>
            <w:r w:rsidRPr="007545CB"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  <w:t>Không dạy (tr36): Chính sách đối nội mục III. Chính sách đối nội và đối ngoại của Nhật Bản sau chiến tranh.</w:t>
            </w:r>
          </w:p>
        </w:tc>
      </w:tr>
      <w:tr w:rsidR="0094197A" w:rsidRPr="00C377E0" w:rsidTr="00950DA4">
        <w:trPr>
          <w:trHeight w:val="260"/>
        </w:trPr>
        <w:tc>
          <w:tcPr>
            <w:tcW w:w="851" w:type="dxa"/>
            <w:vAlign w:val="center"/>
          </w:tcPr>
          <w:p w:rsidR="0094197A" w:rsidRPr="00C6278A" w:rsidRDefault="0094197A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97A" w:rsidRPr="00C6278A" w:rsidRDefault="0094197A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2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94197A" w:rsidRPr="00331D1B" w:rsidRDefault="0094197A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ài 10. Các nước Tây Âu</w:t>
            </w:r>
          </w:p>
        </w:tc>
        <w:tc>
          <w:tcPr>
            <w:tcW w:w="60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97A" w:rsidRPr="007545CB" w:rsidRDefault="0094197A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</w:pPr>
          </w:p>
        </w:tc>
      </w:tr>
      <w:tr w:rsidR="0094197A" w:rsidRPr="00C377E0" w:rsidTr="00950DA4">
        <w:trPr>
          <w:trHeight w:val="319"/>
        </w:trPr>
        <w:tc>
          <w:tcPr>
            <w:tcW w:w="851" w:type="dxa"/>
            <w:vAlign w:val="center"/>
          </w:tcPr>
          <w:p w:rsidR="0094197A" w:rsidRPr="00C6278A" w:rsidRDefault="0094197A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97A" w:rsidRPr="00C6278A" w:rsidRDefault="0094197A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3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94197A" w:rsidRPr="00C6278A" w:rsidRDefault="0094197A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hương IV. Quan hệ quốc tế từ năm 1945 đến nay</w:t>
            </w:r>
          </w:p>
          <w:p w:rsidR="0094197A" w:rsidRPr="00C6278A" w:rsidRDefault="0094197A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ài 11.Trật tự thế giới mới sau chiến tranh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94197A" w:rsidRPr="007545CB" w:rsidRDefault="0094197A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</w:pPr>
          </w:p>
        </w:tc>
      </w:tr>
      <w:tr w:rsidR="0094197A" w:rsidRPr="00C377E0" w:rsidTr="0055501F">
        <w:trPr>
          <w:trHeight w:val="1048"/>
        </w:trPr>
        <w:tc>
          <w:tcPr>
            <w:tcW w:w="851" w:type="dxa"/>
            <w:vAlign w:val="center"/>
          </w:tcPr>
          <w:p w:rsidR="0094197A" w:rsidRPr="00C6278A" w:rsidRDefault="0094197A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97A" w:rsidRPr="00C6278A" w:rsidRDefault="0094197A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4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94197A" w:rsidRPr="00C6278A" w:rsidRDefault="0094197A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6278A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Chương V. Cuộc cách mạng khoa học - kĩ thuật từ năm 1945 đến nay</w:t>
            </w:r>
            <w:r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.</w:t>
            </w:r>
          </w:p>
          <w:p w:rsidR="0094197A" w:rsidRPr="00C6278A" w:rsidRDefault="0094197A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ài 12. Những thành tựu chủ yếu và ý nghĩa lịch sử của cách mạng KHKT sau chiến tranh thế giới II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94197A" w:rsidRPr="007545CB" w:rsidRDefault="0094197A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</w:pPr>
          </w:p>
        </w:tc>
      </w:tr>
      <w:tr w:rsidR="0094197A" w:rsidRPr="00C377E0" w:rsidTr="0055501F">
        <w:trPr>
          <w:trHeight w:val="428"/>
        </w:trPr>
        <w:tc>
          <w:tcPr>
            <w:tcW w:w="851" w:type="dxa"/>
            <w:vAlign w:val="center"/>
          </w:tcPr>
          <w:p w:rsidR="0094197A" w:rsidRPr="00C6278A" w:rsidRDefault="0094197A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97A" w:rsidRPr="00C6278A" w:rsidRDefault="0094197A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5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94197A" w:rsidRPr="00C6278A" w:rsidRDefault="0094197A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ài 13. Tổng kết lịch sử thế giới từ sau năm 1945 đến nay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94197A" w:rsidRPr="007545CB" w:rsidRDefault="0094197A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</w:pPr>
          </w:p>
        </w:tc>
      </w:tr>
      <w:tr w:rsidR="0094197A" w:rsidRPr="009F05E1" w:rsidTr="0055501F">
        <w:trPr>
          <w:trHeight w:val="947"/>
        </w:trPr>
        <w:tc>
          <w:tcPr>
            <w:tcW w:w="851" w:type="dxa"/>
            <w:vAlign w:val="center"/>
          </w:tcPr>
          <w:p w:rsidR="0094197A" w:rsidRPr="00C6278A" w:rsidRDefault="0094197A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97A" w:rsidRPr="00C6278A" w:rsidRDefault="0094197A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6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94197A" w:rsidRPr="00C6278A" w:rsidRDefault="0094197A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C6278A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Phần hai. LỊCH SỬ VIỆT NAM TỪ NĂM 1919 ĐẾN NAY.</w:t>
            </w:r>
          </w:p>
          <w:p w:rsidR="0094197A" w:rsidRPr="00C6278A" w:rsidRDefault="0094197A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b/>
                <w:sz w:val="26"/>
                <w:szCs w:val="26"/>
              </w:rPr>
              <w:t>Chương I. Việt Nam trong những năm 1919-1930.</w:t>
            </w:r>
          </w:p>
          <w:p w:rsidR="0094197A" w:rsidRPr="00C6278A" w:rsidRDefault="0094197A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 xml:space="preserve">Bài 14.Việt Nam sau chiến tranh thế giới I.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94197A" w:rsidRPr="007545CB" w:rsidRDefault="0094197A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4197A" w:rsidRPr="00C377E0" w:rsidTr="0055501F">
        <w:trPr>
          <w:trHeight w:val="170"/>
        </w:trPr>
        <w:tc>
          <w:tcPr>
            <w:tcW w:w="851" w:type="dxa"/>
            <w:vAlign w:val="center"/>
          </w:tcPr>
          <w:p w:rsidR="0094197A" w:rsidRPr="00C6278A" w:rsidRDefault="0094197A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97A" w:rsidRPr="00C6278A" w:rsidRDefault="0094197A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7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94197A" w:rsidRPr="00C6278A" w:rsidRDefault="0094197A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ài 15. Phong trào cách mạng Việt Nam sau chiến tranh thế giới I (1919 – 1926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94197A" w:rsidRPr="007545CB" w:rsidRDefault="0094197A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</w:pPr>
          </w:p>
        </w:tc>
      </w:tr>
      <w:tr w:rsidR="0094197A" w:rsidRPr="009F05E1" w:rsidTr="00D4302E">
        <w:trPr>
          <w:trHeight w:val="118"/>
        </w:trPr>
        <w:tc>
          <w:tcPr>
            <w:tcW w:w="851" w:type="dxa"/>
            <w:vAlign w:val="center"/>
          </w:tcPr>
          <w:p w:rsidR="0094197A" w:rsidRPr="00C6278A" w:rsidRDefault="0094197A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97A" w:rsidRPr="00C6278A" w:rsidRDefault="0094197A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8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94197A" w:rsidRPr="00AA164E" w:rsidRDefault="0094197A" w:rsidP="00523585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it-IT"/>
              </w:rPr>
            </w:pPr>
            <w:r w:rsidRPr="00AA164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it-IT"/>
              </w:rPr>
              <w:t>Kiểm tra học kỳ I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94197A" w:rsidRPr="007545CB" w:rsidRDefault="0094197A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  <w:lang w:val="it-IT"/>
              </w:rPr>
            </w:pPr>
          </w:p>
        </w:tc>
      </w:tr>
      <w:tr w:rsidR="00AC0EEA" w:rsidRPr="009F05E1" w:rsidTr="00D4302E">
        <w:trPr>
          <w:trHeight w:val="118"/>
        </w:trPr>
        <w:tc>
          <w:tcPr>
            <w:tcW w:w="851" w:type="dxa"/>
            <w:vAlign w:val="center"/>
          </w:tcPr>
          <w:p w:rsidR="00AC0EEA" w:rsidRPr="00C6278A" w:rsidRDefault="00AC0EEA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EEA" w:rsidRPr="00C6278A" w:rsidRDefault="00AC0EEA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9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AC0EEA" w:rsidRPr="00AA164E" w:rsidRDefault="00AC0EEA" w:rsidP="00523585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it-IT"/>
              </w:rPr>
              <w:t>Trả bài kiểm tra học kỳ I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C0EEA" w:rsidRPr="007545CB" w:rsidRDefault="00AC0EEA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  <w:lang w:val="it-IT"/>
              </w:rPr>
            </w:pPr>
          </w:p>
        </w:tc>
      </w:tr>
    </w:tbl>
    <w:p w:rsidR="002C33AF" w:rsidRPr="00D4302E" w:rsidRDefault="00382FA1" w:rsidP="0052358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302E">
        <w:rPr>
          <w:rFonts w:ascii="Times New Roman" w:hAnsi="Times New Roman" w:cs="Times New Roman"/>
          <w:b/>
          <w:sz w:val="26"/>
          <w:szCs w:val="26"/>
        </w:rPr>
        <w:t>HỌC KÌ II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6804"/>
        <w:gridCol w:w="5953"/>
      </w:tblGrid>
      <w:tr w:rsidR="0037684F" w:rsidRPr="00D4302E" w:rsidTr="00E36D16">
        <w:trPr>
          <w:trHeight w:val="89"/>
        </w:trPr>
        <w:tc>
          <w:tcPr>
            <w:tcW w:w="851" w:type="dxa"/>
          </w:tcPr>
          <w:p w:rsidR="0037684F" w:rsidRPr="00D4302E" w:rsidRDefault="0037684F" w:rsidP="00523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02E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</w:p>
        </w:tc>
        <w:tc>
          <w:tcPr>
            <w:tcW w:w="709" w:type="dxa"/>
            <w:shd w:val="clear" w:color="auto" w:fill="auto"/>
          </w:tcPr>
          <w:p w:rsidR="0037684F" w:rsidRPr="00D4302E" w:rsidRDefault="0037684F" w:rsidP="00523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02E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6804" w:type="dxa"/>
            <w:shd w:val="clear" w:color="auto" w:fill="auto"/>
          </w:tcPr>
          <w:p w:rsidR="0037684F" w:rsidRPr="00D4302E" w:rsidRDefault="0037684F" w:rsidP="00523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02E">
              <w:rPr>
                <w:rFonts w:ascii="Times New Roman" w:hAnsi="Times New Roman" w:cs="Times New Roman"/>
                <w:b/>
                <w:sz w:val="26"/>
                <w:szCs w:val="26"/>
              </w:rPr>
              <w:t>Tên bài dạy</w:t>
            </w:r>
          </w:p>
        </w:tc>
        <w:tc>
          <w:tcPr>
            <w:tcW w:w="5953" w:type="dxa"/>
            <w:shd w:val="clear" w:color="auto" w:fill="auto"/>
          </w:tcPr>
          <w:p w:rsidR="0037684F" w:rsidRPr="00D4302E" w:rsidRDefault="0037684F" w:rsidP="00523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0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iều chỉnh </w:t>
            </w:r>
          </w:p>
        </w:tc>
      </w:tr>
      <w:tr w:rsidR="002364FD" w:rsidRPr="009F05E1" w:rsidTr="00E36D16">
        <w:trPr>
          <w:trHeight w:val="89"/>
        </w:trPr>
        <w:tc>
          <w:tcPr>
            <w:tcW w:w="851" w:type="dxa"/>
            <w:vMerge w:val="restart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16. Những hoạt động của Nguyễn Ái Quốc ở nước ngoài trong những năm 1919 - 192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364FD" w:rsidRPr="009F05E1" w:rsidTr="00E36D16">
        <w:trPr>
          <w:trHeight w:val="89"/>
        </w:trPr>
        <w:tc>
          <w:tcPr>
            <w:tcW w:w="851" w:type="dxa"/>
            <w:vMerge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17.</w:t>
            </w: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Cách mạng Việt Nam trước khi Đảng cộng sản ra đời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948DF">
              <w:rPr>
                <w:rFonts w:ascii="Times New Roman" w:hAnsi="Times New Roman" w:cs="Times New Roman"/>
                <w:i/>
                <w:sz w:val="24"/>
                <w:szCs w:val="28"/>
              </w:rPr>
              <w:t>Không dạy mục III (trang 64): Việt Nam quốc dân Đảng (1927) và cuộc khởi nghĩa Yên Bái (1930)</w:t>
            </w:r>
          </w:p>
        </w:tc>
      </w:tr>
      <w:tr w:rsidR="002364FD" w:rsidRPr="009F05E1" w:rsidTr="00E36D16">
        <w:trPr>
          <w:trHeight w:val="861"/>
        </w:trPr>
        <w:tc>
          <w:tcPr>
            <w:tcW w:w="851" w:type="dxa"/>
            <w:vMerge w:val="restart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b/>
                <w:sz w:val="26"/>
                <w:szCs w:val="26"/>
              </w:rPr>
              <w:t>Chương II. Việt Nam trong những năm 1930-1939.</w:t>
            </w:r>
          </w:p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18. Đảng cộng sản Việt Nam ra đời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948DF">
              <w:rPr>
                <w:rFonts w:ascii="Times New Roman" w:hAnsi="Times New Roman" w:cs="Times New Roman"/>
                <w:i/>
                <w:sz w:val="24"/>
                <w:szCs w:val="28"/>
              </w:rPr>
              <w:t>Câu hỏi (trang 69): (Hãy cho biết những yêu cầu bức thiết về tổ chức để đảm bảo cho cách mạng Việt Nam phát triển từ năm 1930 về sau): Không yêu cầu HS trả lời.</w:t>
            </w:r>
          </w:p>
        </w:tc>
      </w:tr>
      <w:tr w:rsidR="002364FD" w:rsidRPr="009F05E1" w:rsidTr="00E36D16">
        <w:trPr>
          <w:trHeight w:val="611"/>
        </w:trPr>
        <w:tc>
          <w:tcPr>
            <w:tcW w:w="851" w:type="dxa"/>
            <w:vMerge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4FD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 xml:space="preserve">Bài 19. Phong trào cách mạng trong những năm 193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 xml:space="preserve"> 1935</w:t>
            </w:r>
          </w:p>
          <w:p w:rsidR="002364FD" w:rsidRPr="00AA164E" w:rsidRDefault="002364FD" w:rsidP="00523585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A164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Kiểm tra 15’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948DF">
              <w:rPr>
                <w:rFonts w:ascii="Times New Roman" w:hAnsi="Times New Roman" w:cs="Times New Roman"/>
                <w:i/>
                <w:sz w:val="24"/>
                <w:szCs w:val="28"/>
              </w:rPr>
              <w:t>- Không dạy mục III (trang 72): Lực lượng cách mạng phục hồi.</w:t>
            </w:r>
          </w:p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948DF">
              <w:rPr>
                <w:rFonts w:ascii="Times New Roman" w:hAnsi="Times New Roman" w:cs="Times New Roman"/>
                <w:i/>
                <w:sz w:val="24"/>
                <w:szCs w:val="28"/>
              </w:rPr>
              <w:t>- Không yêu cầu HS trả lời câu hỏi 1 và 2 ở cuối bài</w:t>
            </w:r>
          </w:p>
        </w:tc>
      </w:tr>
      <w:tr w:rsidR="002364FD" w:rsidRPr="009F05E1" w:rsidTr="00E36D16">
        <w:trPr>
          <w:trHeight w:val="611"/>
        </w:trPr>
        <w:tc>
          <w:tcPr>
            <w:tcW w:w="851" w:type="dxa"/>
            <w:vMerge w:val="restart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20. Cuộc vận động dân chủ trong những năm 1936 - 193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948DF">
              <w:rPr>
                <w:rFonts w:ascii="Times New Roman" w:hAnsi="Times New Roman" w:cs="Times New Roman"/>
                <w:i/>
                <w:sz w:val="24"/>
                <w:szCs w:val="28"/>
              </w:rPr>
              <w:t>- Mục II (trang 76): Mặt trận dân chủ Đông dương: Chỉ cần HS nắm được mục tiêu, hình thức đấu tranh trong thời kỳ này</w:t>
            </w:r>
          </w:p>
        </w:tc>
      </w:tr>
      <w:tr w:rsidR="002364FD" w:rsidRPr="009F05E1" w:rsidTr="00E36D16">
        <w:trPr>
          <w:trHeight w:val="611"/>
        </w:trPr>
        <w:tc>
          <w:tcPr>
            <w:tcW w:w="851" w:type="dxa"/>
            <w:vMerge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4FD" w:rsidRPr="00C061C1" w:rsidRDefault="002364FD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C1">
              <w:rPr>
                <w:rFonts w:ascii="Times New Roman" w:hAnsi="Times New Roman" w:cs="Times New Roman"/>
                <w:b/>
                <w:sz w:val="26"/>
                <w:szCs w:val="26"/>
              </w:rPr>
              <w:t>Chương III: Cuộc vận động tiến tới cách mạng tháng Tám năm 1945</w:t>
            </w:r>
          </w:p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21: Việt Nam trong nhữ</w:t>
            </w:r>
            <w:r w:rsidR="00523585">
              <w:rPr>
                <w:rFonts w:ascii="Times New Roman" w:hAnsi="Times New Roman" w:cs="Times New Roman"/>
                <w:sz w:val="26"/>
                <w:szCs w:val="26"/>
              </w:rPr>
              <w:t>ng năm 1939 – 194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364FD" w:rsidRPr="009F05E1" w:rsidTr="00E36D16">
        <w:trPr>
          <w:trHeight w:val="611"/>
        </w:trPr>
        <w:tc>
          <w:tcPr>
            <w:tcW w:w="851" w:type="dxa"/>
            <w:vMerge w:val="restart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B372BC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2B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4FD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 xml:space="preserve">Bài  22: Cao trào cách mạng tiến tới tổng khởi nghĩa </w:t>
            </w:r>
          </w:p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tháng 8 – 194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364FD" w:rsidRPr="009F05E1" w:rsidTr="00E36D16">
        <w:trPr>
          <w:trHeight w:val="611"/>
        </w:trPr>
        <w:tc>
          <w:tcPr>
            <w:tcW w:w="851" w:type="dxa"/>
            <w:vMerge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A65">
              <w:rPr>
                <w:rFonts w:ascii="Times New Roman" w:hAnsi="Times New Roman" w:cs="Times New Roman"/>
                <w:sz w:val="26"/>
                <w:szCs w:val="26"/>
              </w:rPr>
              <w:t>Bài 23: Tổng khởi nghĩa tháng Tám năm 1945 và sự thành lập nước Việt Nam dân chủ cộng hoà</w:t>
            </w:r>
            <w:r w:rsidRPr="000D7A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364FD" w:rsidRPr="009F05E1" w:rsidTr="00E36D16">
        <w:trPr>
          <w:trHeight w:val="611"/>
        </w:trPr>
        <w:tc>
          <w:tcPr>
            <w:tcW w:w="851" w:type="dxa"/>
            <w:vMerge w:val="restart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A65">
              <w:rPr>
                <w:rFonts w:ascii="Times New Roman" w:hAnsi="Times New Roman" w:cs="Times New Roman"/>
                <w:sz w:val="26"/>
                <w:szCs w:val="26"/>
              </w:rPr>
              <w:t>Bài 23: Tổng khởi nghĩa tháng Tám năm 1945 và sự thành lập nước Việt Nam dân chủ cộng hoà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364FD" w:rsidRPr="009F05E1" w:rsidTr="00E36D16">
        <w:trPr>
          <w:trHeight w:val="611"/>
        </w:trPr>
        <w:tc>
          <w:tcPr>
            <w:tcW w:w="851" w:type="dxa"/>
            <w:vMerge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b/>
                <w:sz w:val="26"/>
                <w:szCs w:val="26"/>
              </w:rPr>
              <w:t>Chương IV. Việt Nam từ sau cách mạng tháng Tám đến toàn quốc kháng chiến.</w:t>
            </w:r>
          </w:p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 xml:space="preserve">Bài 24. Cuộc đấu tranh bảo vệ và xây dựng chính quyền dân chủ nhân dân (1945 – 1946)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948DF">
              <w:rPr>
                <w:rFonts w:ascii="Times New Roman" w:hAnsi="Times New Roman" w:cs="Times New Roman"/>
                <w:i/>
                <w:sz w:val="24"/>
                <w:szCs w:val="28"/>
              </w:rPr>
              <w:t>Mục II</w:t>
            </w:r>
            <w:proofErr w:type="gramStart"/>
            <w:r w:rsidRPr="00D948DF">
              <w:rPr>
                <w:rFonts w:ascii="Times New Roman" w:hAnsi="Times New Roman" w:cs="Times New Roman"/>
                <w:i/>
                <w:sz w:val="24"/>
                <w:szCs w:val="28"/>
              </w:rPr>
              <w:t>.(</w:t>
            </w:r>
            <w:proofErr w:type="gramEnd"/>
            <w:r w:rsidRPr="00D948DF">
              <w:rPr>
                <w:rFonts w:ascii="Times New Roman" w:hAnsi="Times New Roman" w:cs="Times New Roman"/>
                <w:i/>
                <w:sz w:val="24"/>
                <w:szCs w:val="28"/>
              </w:rPr>
              <w:t>trang 96): (Bước đầu xây dựng chế độ mới): Chỉ cần HS nắm được sự kiện ngày 6/1/1946 và ý nghĩa của sự kiện này.</w:t>
            </w:r>
          </w:p>
        </w:tc>
      </w:tr>
      <w:tr w:rsidR="002364FD" w:rsidRPr="009F05E1" w:rsidTr="00E36D16">
        <w:trPr>
          <w:trHeight w:val="89"/>
        </w:trPr>
        <w:tc>
          <w:tcPr>
            <w:tcW w:w="851" w:type="dxa"/>
            <w:vMerge w:val="restart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 xml:space="preserve">Bài 24. Cuộc đấu tranh bảo vệ và xây dựng chính quyền dân chủ nhân dân (1945 – 1946) (tiếp theo)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364FD" w:rsidRPr="009F05E1" w:rsidTr="00E36D16">
        <w:trPr>
          <w:trHeight w:val="89"/>
        </w:trPr>
        <w:tc>
          <w:tcPr>
            <w:tcW w:w="851" w:type="dxa"/>
            <w:vMerge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b/>
                <w:sz w:val="26"/>
                <w:szCs w:val="26"/>
              </w:rPr>
              <w:t>Chương V. Việt Nam từ cuối năm 1946 đến cuối năm 1954</w:t>
            </w: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25. Những năm đầu của cuộc kháng chiến toàn quốc chống thực dân Pháp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948DF">
              <w:rPr>
                <w:rFonts w:ascii="Times New Roman" w:hAnsi="Times New Roman" w:cs="Times New Roman"/>
                <w:i/>
                <w:sz w:val="24"/>
                <w:szCs w:val="28"/>
              </w:rPr>
              <w:t>Không dạy mục III. (</w:t>
            </w:r>
            <w:proofErr w:type="gramStart"/>
            <w:r w:rsidRPr="00D948DF">
              <w:rPr>
                <w:rFonts w:ascii="Times New Roman" w:hAnsi="Times New Roman" w:cs="Times New Roman"/>
                <w:i/>
                <w:sz w:val="24"/>
                <w:szCs w:val="28"/>
              </w:rPr>
              <w:t>trang</w:t>
            </w:r>
            <w:proofErr w:type="gramEnd"/>
            <w:r w:rsidRPr="00D948D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103): Tích cực chuẩn bị cho cuộc chiến đấu lâu dài.</w:t>
            </w:r>
          </w:p>
        </w:tc>
      </w:tr>
      <w:tr w:rsidR="002364FD" w:rsidRPr="009F05E1" w:rsidTr="00E36D16">
        <w:trPr>
          <w:trHeight w:val="89"/>
        </w:trPr>
        <w:tc>
          <w:tcPr>
            <w:tcW w:w="851" w:type="dxa"/>
            <w:vMerge w:val="restart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25. Những năm đầu của cuộc kháng chiến toàn quốc chống thực dân Pháp.(tiếp theo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364FD" w:rsidRPr="009F05E1" w:rsidTr="00E36D16">
        <w:trPr>
          <w:trHeight w:val="89"/>
        </w:trPr>
        <w:tc>
          <w:tcPr>
            <w:tcW w:w="851" w:type="dxa"/>
            <w:vMerge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26. Bước phát triển mới của cuộc kháng chiến toàn quốc chống thực dân Pháp (1950 – 1953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948DF">
              <w:rPr>
                <w:rFonts w:ascii="Times New Roman" w:hAnsi="Times New Roman" w:cs="Times New Roman"/>
                <w:i/>
                <w:sz w:val="24"/>
                <w:szCs w:val="28"/>
              </w:rPr>
              <w:t>Đọc thêm mục V (trang 110): Giữ vững quyền chủ động đánh địch trên chiến trường</w:t>
            </w:r>
          </w:p>
        </w:tc>
      </w:tr>
      <w:tr w:rsidR="002364FD" w:rsidRPr="009F05E1" w:rsidTr="00E36D16">
        <w:trPr>
          <w:trHeight w:val="255"/>
        </w:trPr>
        <w:tc>
          <w:tcPr>
            <w:tcW w:w="851" w:type="dxa"/>
            <w:vMerge w:val="restart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4FD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26. Bước phát triển mới của cuộc kháng chiến toàn quốc chống thực dân Pháp (1950 – 1953) (tiếp )</w:t>
            </w:r>
          </w:p>
          <w:p w:rsidR="00251331" w:rsidRPr="00C6278A" w:rsidRDefault="00251331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364FD" w:rsidRPr="009F05E1" w:rsidTr="00E36D16">
        <w:trPr>
          <w:trHeight w:val="89"/>
        </w:trPr>
        <w:tc>
          <w:tcPr>
            <w:tcW w:w="851" w:type="dxa"/>
            <w:vMerge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27. Cuộc kháng chiến toàn quốc chống thực dân Pháp Xâm lược kết thúc (1953 – 1954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948DF">
              <w:rPr>
                <w:rFonts w:ascii="Times New Roman" w:hAnsi="Times New Roman" w:cs="Times New Roman"/>
                <w:i/>
                <w:sz w:val="24"/>
                <w:szCs w:val="28"/>
              </w:rPr>
              <w:t>Mục III (trang 119): (Hiệp định Giơnevơ về chấm dứt chiến tranh ở Đông Dương): Hướng dẫn HS đọc thêm hoàn cảnh, diễn biến hiệp định Giơnevơ, chỉ cần nắm được nội dung ý nghĩa của hiệp định này</w:t>
            </w:r>
          </w:p>
        </w:tc>
      </w:tr>
      <w:tr w:rsidR="002364FD" w:rsidRPr="009F05E1" w:rsidTr="00E36D16">
        <w:trPr>
          <w:trHeight w:val="89"/>
        </w:trPr>
        <w:tc>
          <w:tcPr>
            <w:tcW w:w="851" w:type="dxa"/>
            <w:vMerge w:val="restart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27. Cuộc kháng chiến toàn quốc chống thực dân Pháp xâm lược kết thúc (1953 – 1954) (tiếp theo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364FD" w:rsidRPr="009F05E1" w:rsidTr="00E36D16">
        <w:trPr>
          <w:trHeight w:val="89"/>
        </w:trPr>
        <w:tc>
          <w:tcPr>
            <w:tcW w:w="851" w:type="dxa"/>
            <w:vMerge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27. Cuộc kháng chiến toàn quốc chống thực dân Pháp Xâm lược kết thúc (1953 – 1954) (tiếp theo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364FD" w:rsidRPr="009F05E1" w:rsidTr="00E36D16">
        <w:trPr>
          <w:trHeight w:val="89"/>
        </w:trPr>
        <w:tc>
          <w:tcPr>
            <w:tcW w:w="851" w:type="dxa"/>
            <w:vMerge w:val="restart"/>
            <w:vAlign w:val="center"/>
          </w:tcPr>
          <w:p w:rsidR="002364FD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ịch sử địa phương Hà Nội từ năm 1919 - 194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364FD" w:rsidRPr="009F05E1" w:rsidTr="00E36D16">
        <w:trPr>
          <w:trHeight w:val="89"/>
        </w:trPr>
        <w:tc>
          <w:tcPr>
            <w:tcW w:w="851" w:type="dxa"/>
            <w:vMerge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Ôn t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ịch sử Việt Nam từ 1919 - 195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364FD" w:rsidRPr="009F05E1" w:rsidTr="00E36D16">
        <w:trPr>
          <w:trHeight w:val="289"/>
        </w:trPr>
        <w:tc>
          <w:tcPr>
            <w:tcW w:w="851" w:type="dxa"/>
            <w:vMerge w:val="restart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4FD" w:rsidRPr="00AB2BD2" w:rsidRDefault="002364FD" w:rsidP="00523585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A164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Kiếm tra viết 1 tiế</w:t>
            </w:r>
            <w:r w:rsidR="00AB2BD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364FD" w:rsidRPr="009F05E1" w:rsidTr="00E36D16">
        <w:trPr>
          <w:trHeight w:val="89"/>
        </w:trPr>
        <w:tc>
          <w:tcPr>
            <w:tcW w:w="851" w:type="dxa"/>
            <w:vMerge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b/>
                <w:sz w:val="26"/>
                <w:szCs w:val="26"/>
              </w:rPr>
              <w:t>Chương VI. Việt Nam từ năm 1954 đến năm 1975</w:t>
            </w: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28. Xây dựng CNXH ở miền Bắc, đấu tranh chống đế quốc Mỹ và chính quyền Sài Gòn ở miền Nam (1954 – 1965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948DF">
              <w:rPr>
                <w:rFonts w:ascii="Times New Roman" w:hAnsi="Times New Roman" w:cs="Times New Roman"/>
                <w:i/>
                <w:sz w:val="24"/>
                <w:szCs w:val="28"/>
              </w:rPr>
              <w:t>Không dạy (trang 128)</w:t>
            </w:r>
          </w:p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948DF">
              <w:rPr>
                <w:rFonts w:ascii="Times New Roman" w:hAnsi="Times New Roman" w:cs="Times New Roman"/>
                <w:i/>
                <w:sz w:val="24"/>
                <w:szCs w:val="28"/>
              </w:rPr>
              <w:t>+ Mục II.2. Khôi phục, hàn gắn vết thương chiến tranh</w:t>
            </w:r>
          </w:p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948DF">
              <w:rPr>
                <w:rFonts w:ascii="Times New Roman" w:hAnsi="Times New Roman" w:cs="Times New Roman"/>
                <w:i/>
                <w:sz w:val="24"/>
                <w:szCs w:val="28"/>
              </w:rPr>
              <w:t>+ Mục II.3. cải tạo quan hệ sản xuất, bước đầu phát triển kinh tế văn hoá (1958 – 1960)</w:t>
            </w:r>
          </w:p>
        </w:tc>
      </w:tr>
      <w:tr w:rsidR="002364FD" w:rsidRPr="009F05E1" w:rsidTr="00E36D16">
        <w:trPr>
          <w:trHeight w:val="89"/>
        </w:trPr>
        <w:tc>
          <w:tcPr>
            <w:tcW w:w="851" w:type="dxa"/>
            <w:vMerge w:val="restart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28. Xây dựng CNXH ở miền Bắc, đấu tranh chống đế quốc Mỹ và chính quyền Sài Gòn ở miền Nam (1954 – 1965) (tiếp theo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364FD" w:rsidRPr="009F05E1" w:rsidTr="00E36D16">
        <w:trPr>
          <w:trHeight w:val="89"/>
        </w:trPr>
        <w:tc>
          <w:tcPr>
            <w:tcW w:w="851" w:type="dxa"/>
            <w:vMerge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 xml:space="preserve">Bài 28. Xây dựng CNXH ở miền Bắc, đấu tranh chống đế quốc Mỹ và chính quyền Sài Gòn ở miền Nam (1954 – 1965) (tiếp theo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A164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 Kiểm tra 15’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364FD" w:rsidRPr="009F05E1" w:rsidTr="00E36D16">
        <w:trPr>
          <w:trHeight w:val="89"/>
        </w:trPr>
        <w:tc>
          <w:tcPr>
            <w:tcW w:w="851" w:type="dxa"/>
            <w:vMerge w:val="restart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29. Cả nước trực tiếp chống Mỹ cứu nư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(1965 – 1973)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948DF">
              <w:rPr>
                <w:rFonts w:ascii="Times New Roman" w:hAnsi="Times New Roman" w:cs="Times New Roman"/>
                <w:i/>
                <w:sz w:val="24"/>
                <w:szCs w:val="28"/>
              </w:rPr>
              <w:t>- Hướng dẫn HS đọc thêm (trang 142): Mục I.3.Cuộc tổng tiến công và nổi dạy tết Mậu Thân 1968.</w:t>
            </w:r>
          </w:p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948DF">
              <w:rPr>
                <w:rFonts w:ascii="Times New Roman" w:hAnsi="Times New Roman" w:cs="Times New Roman"/>
                <w:i/>
                <w:sz w:val="24"/>
                <w:szCs w:val="28"/>
              </w:rPr>
              <w:t>- Mục V (trang 142): Hiệp định Pari 1973 về chấm dứt chiến tranh ở Việt Nam: Không dạy hoàn cảnh, diễn biến của hội nghị Pari, chỉ cần nắm được nội dung, ý nghĩa của hiệp định Pari.</w:t>
            </w:r>
          </w:p>
        </w:tc>
      </w:tr>
      <w:tr w:rsidR="002364FD" w:rsidRPr="009F05E1" w:rsidTr="00E36D16">
        <w:trPr>
          <w:trHeight w:val="89"/>
        </w:trPr>
        <w:tc>
          <w:tcPr>
            <w:tcW w:w="851" w:type="dxa"/>
            <w:vMerge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29. Cả nước trực tiếp chống Mỹ cứu nước (1965 – 1973) (tiếp theo)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364FD" w:rsidRPr="009F05E1" w:rsidTr="00E36D16">
        <w:trPr>
          <w:trHeight w:val="413"/>
        </w:trPr>
        <w:tc>
          <w:tcPr>
            <w:tcW w:w="851" w:type="dxa"/>
            <w:vMerge w:val="restart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 xml:space="preserve">Bài 29. Cả nước trực tiếp chống Mỹ cứu nước (1965 – 1973) (tiếp theo)  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364FD" w:rsidRPr="009F05E1" w:rsidTr="00E36D16">
        <w:trPr>
          <w:trHeight w:val="1088"/>
        </w:trPr>
        <w:tc>
          <w:tcPr>
            <w:tcW w:w="851" w:type="dxa"/>
            <w:vMerge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 xml:space="preserve">Bài 30. Hoàn thành giải phóng miền Nam thống nhất đất nước (1973 – 1975)  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:rsidR="002364FD" w:rsidRPr="0038196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196F">
              <w:rPr>
                <w:rFonts w:ascii="Times New Roman" w:hAnsi="Times New Roman" w:cs="Times New Roman"/>
                <w:i/>
                <w:sz w:val="20"/>
                <w:szCs w:val="20"/>
              </w:rPr>
              <w:t>- Mục I.Trang 155: Miền Bắc khôi phục hậu quả chiến tranh, khôi phục và phát triển kinh tế - văn hoá, ra sức chi viện cho miền Nam: không dạy</w:t>
            </w:r>
          </w:p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819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Tình hình, diễn biến mục II (trang 155): Đấu tranh chống bình định </w:t>
            </w:r>
            <w:r w:rsidRPr="0038196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lấn chiếm, tạo thế và lực, tiến tới giải phóng hoàn toàn miền Nam: Chỉ cần nắm được sự kiện hội n</w:t>
            </w:r>
            <w:r w:rsidRPr="00DE466B">
              <w:rPr>
                <w:rFonts w:ascii="Times New Roman" w:hAnsi="Times New Roman" w:cs="Times New Roman"/>
                <w:i/>
              </w:rPr>
              <w:t>ghị 21 và chiến thắng Phước Long.</w:t>
            </w:r>
          </w:p>
        </w:tc>
      </w:tr>
      <w:tr w:rsidR="002364FD" w:rsidRPr="009F05E1" w:rsidTr="00E36D16">
        <w:trPr>
          <w:trHeight w:val="547"/>
        </w:trPr>
        <w:tc>
          <w:tcPr>
            <w:tcW w:w="851" w:type="dxa"/>
            <w:vMerge w:val="restart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30. Hoàn thành giải phóng miền Nam thống nhất đất nước (1973 – 1975) (tiếp theo)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364FD" w:rsidRPr="009F05E1" w:rsidTr="00E36D16">
        <w:trPr>
          <w:trHeight w:val="798"/>
        </w:trPr>
        <w:tc>
          <w:tcPr>
            <w:tcW w:w="851" w:type="dxa"/>
            <w:vMerge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2364FD" w:rsidRDefault="002364FD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hủ đề 2: </w:t>
            </w:r>
            <w:r w:rsidRPr="00C6278A">
              <w:rPr>
                <w:rFonts w:ascii="Times New Roman" w:hAnsi="Times New Roman" w:cs="Times New Roman"/>
                <w:b/>
                <w:sz w:val="26"/>
                <w:szCs w:val="26"/>
              </w:rPr>
              <w:t>Vi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 N</w:t>
            </w:r>
            <w:r w:rsidRPr="00C6278A">
              <w:rPr>
                <w:rFonts w:ascii="Times New Roman" w:hAnsi="Times New Roman" w:cs="Times New Roman"/>
                <w:b/>
                <w:sz w:val="26"/>
                <w:szCs w:val="26"/>
              </w:rPr>
              <w:t>am từ năm 1975 đến năm 2000.</w:t>
            </w:r>
          </w:p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Gồm bài 31 và bài 32 ở Chương VII:</w:t>
            </w:r>
            <w:r w:rsidRPr="00C627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iết 1: </w:t>
            </w: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Việt Nam trong năm đầu sau đại thắng mùa xuân 1975</w:t>
            </w:r>
          </w:p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2:</w:t>
            </w: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 xml:space="preserve"> Việt Nam trên đường đổi mới đi lên chủ nghĩa xã hội (từ 1986 – 2000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948DF">
              <w:rPr>
                <w:rFonts w:ascii="Times New Roman" w:hAnsi="Times New Roman" w:cs="Times New Roman"/>
                <w:i/>
                <w:sz w:val="24"/>
                <w:szCs w:val="28"/>
              </w:rPr>
              <w:t>Mục II (trang 166): Khắc phục hậu quả chiến tranh, khôi phục và phát triển kinh tế văn hoá ở hai miền đất nước: Không dạy</w:t>
            </w:r>
          </w:p>
        </w:tc>
      </w:tr>
      <w:tr w:rsidR="002364FD" w:rsidRPr="009F05E1" w:rsidTr="00E36D16">
        <w:trPr>
          <w:trHeight w:val="618"/>
        </w:trPr>
        <w:tc>
          <w:tcPr>
            <w:tcW w:w="851" w:type="dxa"/>
            <w:vMerge w:val="restart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948DF">
              <w:rPr>
                <w:rFonts w:ascii="Times New Roman" w:hAnsi="Times New Roman" w:cs="Times New Roman"/>
                <w:i/>
                <w:sz w:val="24"/>
                <w:szCs w:val="28"/>
              </w:rPr>
              <w:t>Mục II (trang 174): Việt Nam trong 15 năm thực hiện đường lối đổi mới (1986 – 2000) : Chỉ nắm những thành tựu tiêu biểu</w:t>
            </w:r>
          </w:p>
        </w:tc>
      </w:tr>
      <w:tr w:rsidR="002364FD" w:rsidRPr="009F05E1" w:rsidTr="00E36D16">
        <w:trPr>
          <w:trHeight w:val="400"/>
        </w:trPr>
        <w:tc>
          <w:tcPr>
            <w:tcW w:w="851" w:type="dxa"/>
            <w:vMerge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33. Tổng kết lịch sử Việt Nam từ sau chiến tranh thế giới thứ nhất đến năm 2000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364FD" w:rsidRPr="009F05E1" w:rsidTr="00E36D16">
        <w:trPr>
          <w:trHeight w:val="316"/>
        </w:trPr>
        <w:tc>
          <w:tcPr>
            <w:tcW w:w="851" w:type="dxa"/>
            <w:vMerge w:val="restart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n tập học kỳ II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364FD" w:rsidRPr="009F05E1" w:rsidTr="00E36D16">
        <w:trPr>
          <w:trHeight w:val="325"/>
        </w:trPr>
        <w:tc>
          <w:tcPr>
            <w:tcW w:w="851" w:type="dxa"/>
            <w:vMerge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C6278A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Kiểm tra  học kỳ II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  <w:lang w:val="it-IT"/>
              </w:rPr>
            </w:pPr>
          </w:p>
        </w:tc>
      </w:tr>
      <w:tr w:rsidR="002364FD" w:rsidRPr="009F05E1" w:rsidTr="00E36D16">
        <w:trPr>
          <w:trHeight w:val="325"/>
        </w:trPr>
        <w:tc>
          <w:tcPr>
            <w:tcW w:w="851" w:type="dxa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2364FD">
              <w:rPr>
                <w:rFonts w:ascii="Times New Roman" w:hAnsi="Times New Roman" w:cs="Times New Roman"/>
                <w:sz w:val="26"/>
                <w:szCs w:val="26"/>
              </w:rPr>
              <w:t>Lịch sử địa phương</w:t>
            </w: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 xml:space="preserve"> Hà Nội từ năm 1945 – nay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  <w:lang w:val="it-IT"/>
              </w:rPr>
            </w:pPr>
          </w:p>
        </w:tc>
      </w:tr>
      <w:tr w:rsidR="002364FD" w:rsidRPr="009F05E1" w:rsidTr="00E36D16">
        <w:trPr>
          <w:trHeight w:val="325"/>
        </w:trPr>
        <w:tc>
          <w:tcPr>
            <w:tcW w:w="851" w:type="dxa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64FD" w:rsidRPr="00C6278A" w:rsidRDefault="002364F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4FD" w:rsidRPr="002364FD" w:rsidRDefault="002364F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2364FD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Trả bài kiểm tra học kỳ II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364FD" w:rsidRPr="00D948DF" w:rsidRDefault="002364F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  <w:lang w:val="it-IT"/>
              </w:rPr>
            </w:pPr>
          </w:p>
        </w:tc>
      </w:tr>
    </w:tbl>
    <w:p w:rsidR="00B01B1F" w:rsidRDefault="00E36D16" w:rsidP="00331D1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it-IT"/>
        </w:rPr>
      </w:pPr>
      <w:r>
        <w:rPr>
          <w:rFonts w:ascii="Times New Roman" w:hAnsi="Times New Roman" w:cs="Times New Roman"/>
          <w:i/>
          <w:sz w:val="26"/>
          <w:szCs w:val="26"/>
          <w:lang w:val="it-IT"/>
        </w:rPr>
        <w:t xml:space="preserve">                                                                                      </w:t>
      </w:r>
    </w:p>
    <w:p w:rsidR="00331D1B" w:rsidRDefault="00331D1B" w:rsidP="00331D1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it-IT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127"/>
        <w:gridCol w:w="1653"/>
        <w:gridCol w:w="1250"/>
        <w:gridCol w:w="2260"/>
        <w:gridCol w:w="2066"/>
        <w:gridCol w:w="1701"/>
        <w:gridCol w:w="1559"/>
        <w:gridCol w:w="1671"/>
        <w:gridCol w:w="30"/>
      </w:tblGrid>
      <w:tr w:rsidR="00D50FAA" w:rsidRPr="009F05E1" w:rsidTr="00C218E4">
        <w:trPr>
          <w:gridAfter w:val="1"/>
          <w:wAfter w:w="30" w:type="dxa"/>
          <w:trHeight w:val="711"/>
        </w:trPr>
        <w:tc>
          <w:tcPr>
            <w:tcW w:w="5030" w:type="dxa"/>
            <w:gridSpan w:val="3"/>
            <w:shd w:val="clear" w:color="auto" w:fill="auto"/>
          </w:tcPr>
          <w:p w:rsidR="00D50FAA" w:rsidRPr="006E7670" w:rsidRDefault="00D50FAA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7" w:type="dxa"/>
            <w:gridSpan w:val="5"/>
            <w:shd w:val="clear" w:color="auto" w:fill="auto"/>
          </w:tcPr>
          <w:p w:rsidR="00331D1B" w:rsidRDefault="00D50FAA" w:rsidP="0033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Ế HOẠCH DẠY HỌC </w:t>
            </w:r>
            <w:r w:rsidR="00331D1B" w:rsidRPr="009F05E1">
              <w:rPr>
                <w:rFonts w:ascii="Times New Roman" w:hAnsi="Times New Roman" w:cs="Times New Roman"/>
                <w:b/>
                <w:sz w:val="28"/>
                <w:szCs w:val="28"/>
              </w:rPr>
              <w:t>NĂM HỌ</w:t>
            </w:r>
            <w:r w:rsidR="00331D1B">
              <w:rPr>
                <w:rFonts w:ascii="Times New Roman" w:hAnsi="Times New Roman" w:cs="Times New Roman"/>
                <w:b/>
                <w:sz w:val="28"/>
                <w:szCs w:val="28"/>
              </w:rPr>
              <w:t>C 2019 – 2020</w:t>
            </w:r>
          </w:p>
          <w:p w:rsidR="00331D1B" w:rsidRDefault="00D50FAA" w:rsidP="0033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9F0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ÔN LỊCH SỬ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ỚP 8</w:t>
            </w:r>
            <w:r w:rsidR="00331D1B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</w:t>
            </w:r>
          </w:p>
          <w:p w:rsidR="00D50FAA" w:rsidRDefault="00331D1B" w:rsidP="0033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Cả</w:t>
            </w:r>
            <w:r w:rsidR="000E7E2B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năm 5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tiết</w:t>
            </w:r>
          </w:p>
          <w:p w:rsidR="00D50FAA" w:rsidRPr="006E7670" w:rsidRDefault="00C6278A" w:rsidP="00331D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</w:tr>
      <w:tr w:rsidR="00D50FAA" w:rsidRPr="009F05E1" w:rsidTr="00C21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D50FAA" w:rsidRPr="00275B13" w:rsidRDefault="00D50FAA" w:rsidP="00D4302E">
            <w:pPr>
              <w:pStyle w:val="NoSpacing"/>
              <w:jc w:val="center"/>
              <w:rPr>
                <w:b/>
                <w:szCs w:val="28"/>
              </w:rPr>
            </w:pPr>
            <w:r w:rsidRPr="00275B13">
              <w:rPr>
                <w:b/>
                <w:szCs w:val="28"/>
              </w:rPr>
              <w:t>Học kỳ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D50FAA" w:rsidRPr="00275B13" w:rsidRDefault="00D50FAA" w:rsidP="00D4302E">
            <w:pPr>
              <w:pStyle w:val="NoSpacing"/>
              <w:jc w:val="center"/>
              <w:rPr>
                <w:b/>
                <w:szCs w:val="28"/>
              </w:rPr>
            </w:pPr>
            <w:r w:rsidRPr="00275B13">
              <w:rPr>
                <w:b/>
                <w:szCs w:val="28"/>
              </w:rPr>
              <w:t>Số tuần</w:t>
            </w:r>
          </w:p>
        </w:tc>
        <w:tc>
          <w:tcPr>
            <w:tcW w:w="3510" w:type="dxa"/>
            <w:gridSpan w:val="2"/>
            <w:vMerge w:val="restart"/>
            <w:shd w:val="clear" w:color="auto" w:fill="auto"/>
            <w:vAlign w:val="center"/>
          </w:tcPr>
          <w:p w:rsidR="00D50FAA" w:rsidRPr="00275B13" w:rsidRDefault="00D50FAA" w:rsidP="00D4302E">
            <w:pPr>
              <w:pStyle w:val="NoSpacing"/>
              <w:jc w:val="center"/>
              <w:rPr>
                <w:b/>
                <w:szCs w:val="28"/>
              </w:rPr>
            </w:pPr>
            <w:r w:rsidRPr="00275B13">
              <w:rPr>
                <w:b/>
                <w:szCs w:val="28"/>
              </w:rPr>
              <w:t>Số tiết/tuần</w:t>
            </w:r>
          </w:p>
        </w:tc>
        <w:tc>
          <w:tcPr>
            <w:tcW w:w="70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FAA" w:rsidRPr="00275B13" w:rsidRDefault="00D50FAA" w:rsidP="00D4302E">
            <w:pPr>
              <w:pStyle w:val="NoSpacing"/>
              <w:jc w:val="center"/>
              <w:rPr>
                <w:b/>
                <w:szCs w:val="28"/>
              </w:rPr>
            </w:pPr>
            <w:r w:rsidRPr="00275B13">
              <w:rPr>
                <w:b/>
                <w:szCs w:val="28"/>
              </w:rPr>
              <w:t>Số điểm tối thiểu</w:t>
            </w:r>
          </w:p>
        </w:tc>
      </w:tr>
      <w:tr w:rsidR="00D50FAA" w:rsidRPr="009F05E1" w:rsidTr="00C21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2127" w:type="dxa"/>
            <w:vMerge/>
            <w:shd w:val="clear" w:color="auto" w:fill="auto"/>
            <w:vAlign w:val="center"/>
          </w:tcPr>
          <w:p w:rsidR="00D50FAA" w:rsidRPr="00275B13" w:rsidRDefault="00D50FAA" w:rsidP="00D4302E">
            <w:pPr>
              <w:pStyle w:val="NoSpacing"/>
              <w:jc w:val="center"/>
              <w:rPr>
                <w:b/>
                <w:szCs w:val="28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D50FAA" w:rsidRPr="00275B13" w:rsidRDefault="00D50FAA" w:rsidP="00D4302E">
            <w:pPr>
              <w:pStyle w:val="NoSpacing"/>
              <w:jc w:val="center"/>
              <w:rPr>
                <w:b/>
                <w:szCs w:val="28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  <w:vAlign w:val="center"/>
          </w:tcPr>
          <w:p w:rsidR="00D50FAA" w:rsidRPr="00275B13" w:rsidRDefault="00D50FAA" w:rsidP="00D4302E">
            <w:pPr>
              <w:pStyle w:val="NoSpacing"/>
              <w:jc w:val="center"/>
              <w:rPr>
                <w:b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AA" w:rsidRPr="00275B13" w:rsidRDefault="00D50FAA" w:rsidP="00D4302E">
            <w:pPr>
              <w:pStyle w:val="NoSpacing"/>
              <w:jc w:val="center"/>
              <w:rPr>
                <w:b/>
                <w:szCs w:val="28"/>
              </w:rPr>
            </w:pPr>
            <w:r w:rsidRPr="00275B13">
              <w:rPr>
                <w:b/>
                <w:szCs w:val="28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AA" w:rsidRPr="00275B13" w:rsidRDefault="00D50FAA" w:rsidP="00D4302E">
            <w:pPr>
              <w:pStyle w:val="NoSpacing"/>
              <w:jc w:val="center"/>
              <w:rPr>
                <w:b/>
                <w:szCs w:val="28"/>
              </w:rPr>
            </w:pPr>
            <w:r w:rsidRPr="00275B13">
              <w:rPr>
                <w:b/>
                <w:szCs w:val="28"/>
              </w:rPr>
              <w:t>15’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AA" w:rsidRPr="00275B13" w:rsidRDefault="00D50FAA" w:rsidP="00D4302E">
            <w:pPr>
              <w:pStyle w:val="NoSpacing"/>
              <w:jc w:val="center"/>
              <w:rPr>
                <w:b/>
                <w:szCs w:val="28"/>
              </w:rPr>
            </w:pPr>
            <w:r w:rsidRPr="00275B13">
              <w:rPr>
                <w:b/>
                <w:szCs w:val="28"/>
              </w:rPr>
              <w:t>V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AA" w:rsidRPr="00275B13" w:rsidRDefault="00D50FAA" w:rsidP="00D4302E">
            <w:pPr>
              <w:pStyle w:val="NoSpacing"/>
              <w:jc w:val="center"/>
              <w:rPr>
                <w:b/>
                <w:szCs w:val="28"/>
              </w:rPr>
            </w:pPr>
            <w:r w:rsidRPr="00275B13">
              <w:rPr>
                <w:b/>
                <w:szCs w:val="28"/>
              </w:rPr>
              <w:t>HK</w:t>
            </w:r>
          </w:p>
        </w:tc>
      </w:tr>
      <w:tr w:rsidR="00D50FAA" w:rsidRPr="009F05E1" w:rsidTr="00C21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127" w:type="dxa"/>
            <w:shd w:val="clear" w:color="auto" w:fill="auto"/>
          </w:tcPr>
          <w:p w:rsidR="00D50FAA" w:rsidRPr="009F05E1" w:rsidRDefault="00D50FAA" w:rsidP="00D4302E">
            <w:pPr>
              <w:pStyle w:val="NoSpacing"/>
              <w:jc w:val="center"/>
              <w:rPr>
                <w:szCs w:val="28"/>
              </w:rPr>
            </w:pPr>
            <w:r w:rsidRPr="009F05E1">
              <w:rPr>
                <w:szCs w:val="28"/>
              </w:rPr>
              <w:t>Học kỳ I</w:t>
            </w:r>
          </w:p>
        </w:tc>
        <w:tc>
          <w:tcPr>
            <w:tcW w:w="1653" w:type="dxa"/>
            <w:shd w:val="clear" w:color="auto" w:fill="auto"/>
          </w:tcPr>
          <w:p w:rsidR="00D50FAA" w:rsidRPr="009F05E1" w:rsidRDefault="00D50FAA" w:rsidP="00D4302E">
            <w:pPr>
              <w:pStyle w:val="NoSpacing"/>
              <w:jc w:val="center"/>
              <w:rPr>
                <w:szCs w:val="28"/>
              </w:rPr>
            </w:pPr>
            <w:r w:rsidRPr="009F05E1">
              <w:rPr>
                <w:szCs w:val="28"/>
              </w:rPr>
              <w:t>19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D50FAA" w:rsidRPr="009F05E1" w:rsidRDefault="00D50FAA" w:rsidP="00D4302E">
            <w:pPr>
              <w:pStyle w:val="NoSpacing"/>
              <w:jc w:val="center"/>
              <w:rPr>
                <w:szCs w:val="28"/>
              </w:rPr>
            </w:pPr>
            <w:r w:rsidRPr="009F05E1">
              <w:rPr>
                <w:szCs w:val="28"/>
              </w:rPr>
              <w:t>2</w:t>
            </w:r>
            <w:r w:rsidR="00AC0EEA">
              <w:rPr>
                <w:szCs w:val="28"/>
              </w:rPr>
              <w:t xml:space="preserve"> </w:t>
            </w:r>
            <w:r w:rsidRPr="009F05E1">
              <w:rPr>
                <w:szCs w:val="28"/>
              </w:rPr>
              <w:t>tiết/tuầ</w:t>
            </w:r>
            <w:r w:rsidR="000E7E2B">
              <w:rPr>
                <w:szCs w:val="28"/>
              </w:rPr>
              <w:t xml:space="preserve">n ×19 </w:t>
            </w:r>
            <w:r w:rsidRPr="009F05E1">
              <w:rPr>
                <w:szCs w:val="28"/>
              </w:rPr>
              <w:t>tuầ</w:t>
            </w:r>
            <w:r w:rsidR="000E7E2B">
              <w:rPr>
                <w:szCs w:val="28"/>
              </w:rPr>
              <w:t>n = 38</w:t>
            </w:r>
            <w:r w:rsidRPr="009F05E1">
              <w:rPr>
                <w:szCs w:val="28"/>
              </w:rPr>
              <w:t xml:space="preserve"> tiết </w:t>
            </w:r>
          </w:p>
        </w:tc>
        <w:tc>
          <w:tcPr>
            <w:tcW w:w="2066" w:type="dxa"/>
            <w:shd w:val="clear" w:color="auto" w:fill="auto"/>
          </w:tcPr>
          <w:p w:rsidR="00D50FAA" w:rsidRPr="009F05E1" w:rsidRDefault="00D50FAA" w:rsidP="00D4302E">
            <w:pPr>
              <w:pStyle w:val="NoSpacing"/>
              <w:jc w:val="center"/>
              <w:rPr>
                <w:szCs w:val="28"/>
              </w:rPr>
            </w:pPr>
            <w:r w:rsidRPr="009F05E1"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50FAA" w:rsidRPr="009F05E1" w:rsidRDefault="00D50FAA" w:rsidP="00D4302E">
            <w:pPr>
              <w:pStyle w:val="NoSpacing"/>
              <w:jc w:val="center"/>
              <w:rPr>
                <w:szCs w:val="28"/>
              </w:rPr>
            </w:pPr>
            <w:r w:rsidRPr="009F05E1"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D50FAA" w:rsidRPr="009F05E1" w:rsidRDefault="00D50FAA" w:rsidP="00D4302E">
            <w:pPr>
              <w:pStyle w:val="NoSpacing"/>
              <w:jc w:val="center"/>
              <w:rPr>
                <w:szCs w:val="28"/>
              </w:rPr>
            </w:pPr>
            <w:r w:rsidRPr="009F05E1">
              <w:rPr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50FAA" w:rsidRPr="009F05E1" w:rsidRDefault="00D50FAA" w:rsidP="00D4302E">
            <w:pPr>
              <w:pStyle w:val="NoSpacing"/>
              <w:jc w:val="center"/>
              <w:rPr>
                <w:szCs w:val="28"/>
              </w:rPr>
            </w:pPr>
            <w:r w:rsidRPr="009F05E1">
              <w:rPr>
                <w:szCs w:val="28"/>
              </w:rPr>
              <w:t>1</w:t>
            </w:r>
          </w:p>
        </w:tc>
      </w:tr>
      <w:tr w:rsidR="00D50FAA" w:rsidRPr="009F05E1" w:rsidTr="00C21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2127" w:type="dxa"/>
            <w:shd w:val="clear" w:color="auto" w:fill="auto"/>
          </w:tcPr>
          <w:p w:rsidR="00D50FAA" w:rsidRPr="009F05E1" w:rsidRDefault="00D50FAA" w:rsidP="00D4302E">
            <w:pPr>
              <w:pStyle w:val="NoSpacing"/>
              <w:jc w:val="center"/>
              <w:rPr>
                <w:szCs w:val="28"/>
              </w:rPr>
            </w:pPr>
            <w:r w:rsidRPr="009F05E1">
              <w:rPr>
                <w:szCs w:val="28"/>
              </w:rPr>
              <w:t>Học kỳ II</w:t>
            </w:r>
          </w:p>
        </w:tc>
        <w:tc>
          <w:tcPr>
            <w:tcW w:w="1653" w:type="dxa"/>
            <w:shd w:val="clear" w:color="auto" w:fill="auto"/>
          </w:tcPr>
          <w:p w:rsidR="00D50FAA" w:rsidRPr="009F05E1" w:rsidRDefault="00D50FAA" w:rsidP="00D4302E">
            <w:pPr>
              <w:pStyle w:val="NoSpacing"/>
              <w:jc w:val="center"/>
              <w:rPr>
                <w:szCs w:val="28"/>
              </w:rPr>
            </w:pPr>
            <w:r w:rsidRPr="009F05E1">
              <w:rPr>
                <w:szCs w:val="28"/>
              </w:rPr>
              <w:t>18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D50FAA" w:rsidRPr="009F05E1" w:rsidRDefault="00D50FAA" w:rsidP="00D4302E">
            <w:pPr>
              <w:pStyle w:val="NoSpacing"/>
              <w:jc w:val="center"/>
              <w:rPr>
                <w:szCs w:val="28"/>
              </w:rPr>
            </w:pPr>
            <w:r w:rsidRPr="009F05E1">
              <w:rPr>
                <w:szCs w:val="28"/>
              </w:rPr>
              <w:t xml:space="preserve"> 1tiết/tuầ</w:t>
            </w:r>
            <w:r w:rsidR="000E7E2B">
              <w:rPr>
                <w:szCs w:val="28"/>
              </w:rPr>
              <w:t>n ×18</w:t>
            </w:r>
            <w:r w:rsidRPr="009F05E1">
              <w:rPr>
                <w:szCs w:val="28"/>
              </w:rPr>
              <w:t xml:space="preserve"> tuầ</w:t>
            </w:r>
            <w:r w:rsidR="000E7E2B">
              <w:rPr>
                <w:szCs w:val="28"/>
              </w:rPr>
              <w:t>n =  18</w:t>
            </w:r>
            <w:r w:rsidRPr="009F05E1">
              <w:rPr>
                <w:szCs w:val="28"/>
              </w:rPr>
              <w:t xml:space="preserve"> tiết </w:t>
            </w:r>
          </w:p>
        </w:tc>
        <w:tc>
          <w:tcPr>
            <w:tcW w:w="2066" w:type="dxa"/>
            <w:shd w:val="clear" w:color="auto" w:fill="auto"/>
          </w:tcPr>
          <w:p w:rsidR="00D50FAA" w:rsidRPr="009F05E1" w:rsidRDefault="00D50FAA" w:rsidP="00D4302E">
            <w:pPr>
              <w:pStyle w:val="NoSpacing"/>
              <w:jc w:val="center"/>
              <w:rPr>
                <w:szCs w:val="28"/>
              </w:rPr>
            </w:pPr>
            <w:r w:rsidRPr="009F05E1"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50FAA" w:rsidRPr="009F05E1" w:rsidRDefault="00E36D16" w:rsidP="00D4302E">
            <w:pPr>
              <w:pStyle w:val="NoSpacing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50FAA" w:rsidRPr="009F05E1" w:rsidRDefault="00D50FAA" w:rsidP="00D4302E">
            <w:pPr>
              <w:pStyle w:val="NoSpacing"/>
              <w:jc w:val="center"/>
              <w:rPr>
                <w:szCs w:val="28"/>
              </w:rPr>
            </w:pPr>
            <w:r w:rsidRPr="009F05E1">
              <w:rPr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0FAA" w:rsidRPr="009F05E1" w:rsidRDefault="00D50FAA" w:rsidP="00D4302E">
            <w:pPr>
              <w:pStyle w:val="NoSpacing"/>
              <w:jc w:val="center"/>
              <w:rPr>
                <w:szCs w:val="28"/>
              </w:rPr>
            </w:pPr>
            <w:r w:rsidRPr="009F05E1">
              <w:rPr>
                <w:szCs w:val="28"/>
              </w:rPr>
              <w:t>1</w:t>
            </w:r>
          </w:p>
        </w:tc>
      </w:tr>
    </w:tbl>
    <w:p w:rsidR="00331D1B" w:rsidRDefault="00331D1B" w:rsidP="00D43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331D1B">
        <w:rPr>
          <w:rFonts w:ascii="Times New Roman" w:hAnsi="Times New Roman" w:cs="Times New Roman"/>
          <w:b/>
          <w:sz w:val="28"/>
          <w:szCs w:val="28"/>
          <w:lang w:val="sv-SE"/>
        </w:rPr>
        <w:t xml:space="preserve">          </w:t>
      </w:r>
    </w:p>
    <w:p w:rsidR="00D50FAA" w:rsidRPr="0039321F" w:rsidRDefault="00331D1B" w:rsidP="00AC0EEA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331D1B">
        <w:rPr>
          <w:rFonts w:ascii="Times New Roman" w:hAnsi="Times New Roman" w:cs="Times New Roman"/>
          <w:b/>
          <w:sz w:val="28"/>
          <w:szCs w:val="28"/>
          <w:lang w:val="sv-SE"/>
        </w:rPr>
        <w:t>-</w:t>
      </w:r>
      <w:r w:rsidR="0075773C" w:rsidRPr="00331D1B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 w:rsidR="00D50FAA" w:rsidRPr="00331D1B">
        <w:rPr>
          <w:rFonts w:ascii="Times New Roman" w:hAnsi="Times New Roman" w:cs="Times New Roman"/>
          <w:b/>
          <w:sz w:val="28"/>
          <w:szCs w:val="28"/>
          <w:lang w:val="sv-SE"/>
        </w:rPr>
        <w:t>Họ</w:t>
      </w:r>
      <w:r w:rsidR="00C96CFC">
        <w:rPr>
          <w:rFonts w:ascii="Times New Roman" w:hAnsi="Times New Roman" w:cs="Times New Roman"/>
          <w:b/>
          <w:sz w:val="28"/>
          <w:szCs w:val="28"/>
          <w:lang w:val="sv-SE"/>
        </w:rPr>
        <w:t>c k</w:t>
      </w:r>
      <w:r w:rsidR="00D50FAA" w:rsidRPr="00331D1B">
        <w:rPr>
          <w:rFonts w:ascii="Times New Roman" w:hAnsi="Times New Roman" w:cs="Times New Roman"/>
          <w:b/>
          <w:sz w:val="28"/>
          <w:szCs w:val="28"/>
          <w:lang w:val="sv-SE"/>
        </w:rPr>
        <w:t>ỳ I.</w:t>
      </w:r>
      <w:r w:rsidR="0075773C" w:rsidRPr="00331D1B">
        <w:rPr>
          <w:rFonts w:ascii="Times New Roman" w:hAnsi="Times New Roman" w:cs="Times New Roman"/>
          <w:b/>
          <w:sz w:val="28"/>
          <w:szCs w:val="28"/>
          <w:lang w:val="sv-SE"/>
        </w:rPr>
        <w:t xml:space="preserve">  </w:t>
      </w:r>
      <w:r w:rsidR="00D50FAA" w:rsidRPr="00331D1B">
        <w:rPr>
          <w:rFonts w:ascii="Times New Roman" w:hAnsi="Times New Roman" w:cs="Times New Roman"/>
          <w:b/>
          <w:sz w:val="28"/>
          <w:szCs w:val="28"/>
          <w:lang w:val="sv-SE"/>
        </w:rPr>
        <w:t>Tiế</w:t>
      </w:r>
      <w:r w:rsidR="0075773C" w:rsidRPr="00331D1B">
        <w:rPr>
          <w:rFonts w:ascii="Times New Roman" w:hAnsi="Times New Roman" w:cs="Times New Roman"/>
          <w:b/>
          <w:sz w:val="28"/>
          <w:szCs w:val="28"/>
          <w:lang w:val="sv-SE"/>
        </w:rPr>
        <w:t xml:space="preserve">t </w:t>
      </w:r>
      <w:r w:rsidR="00F84B79" w:rsidRPr="00331D1B">
        <w:rPr>
          <w:rFonts w:ascii="Times New Roman" w:hAnsi="Times New Roman" w:cs="Times New Roman"/>
          <w:b/>
          <w:sz w:val="28"/>
          <w:szCs w:val="28"/>
          <w:lang w:val="sv-SE"/>
        </w:rPr>
        <w:t>1</w:t>
      </w:r>
      <w:r w:rsidR="0075773C" w:rsidRPr="00331D1B">
        <w:rPr>
          <w:rFonts w:ascii="Times New Roman" w:hAnsi="Times New Roman" w:cs="Times New Roman"/>
          <w:b/>
          <w:sz w:val="28"/>
          <w:szCs w:val="28"/>
          <w:lang w:val="sv-SE"/>
        </w:rPr>
        <w:t>9</w:t>
      </w:r>
      <w:r w:rsidR="00F84B79" w:rsidRPr="00331D1B">
        <w:rPr>
          <w:rFonts w:ascii="Times New Roman" w:hAnsi="Times New Roman" w:cs="Times New Roman"/>
          <w:b/>
          <w:sz w:val="28"/>
          <w:szCs w:val="28"/>
          <w:lang w:val="sv-SE"/>
        </w:rPr>
        <w:t>,</w:t>
      </w:r>
      <w:r w:rsidR="00251331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 w:rsidR="00F84B79" w:rsidRPr="00331D1B">
        <w:rPr>
          <w:rFonts w:ascii="Times New Roman" w:hAnsi="Times New Roman" w:cs="Times New Roman"/>
          <w:b/>
          <w:sz w:val="28"/>
          <w:szCs w:val="28"/>
          <w:lang w:val="sv-SE"/>
        </w:rPr>
        <w:t>20</w:t>
      </w:r>
      <w:r w:rsidR="00D50FAA" w:rsidRPr="00331D1B">
        <w:rPr>
          <w:rFonts w:ascii="Times New Roman" w:hAnsi="Times New Roman" w:cs="Times New Roman"/>
          <w:b/>
          <w:sz w:val="28"/>
          <w:szCs w:val="28"/>
          <w:lang w:val="sv-SE"/>
        </w:rPr>
        <w:t>. Chủ đề</w:t>
      </w:r>
      <w:r w:rsidR="0075773C" w:rsidRPr="00331D1B">
        <w:rPr>
          <w:rFonts w:ascii="Times New Roman" w:hAnsi="Times New Roman" w:cs="Times New Roman"/>
          <w:b/>
          <w:sz w:val="28"/>
          <w:szCs w:val="28"/>
          <w:lang w:val="sv-SE"/>
        </w:rPr>
        <w:t xml:space="preserve"> 1</w:t>
      </w:r>
      <w:r w:rsidR="00F84B79" w:rsidRPr="0039321F">
        <w:rPr>
          <w:rFonts w:ascii="Times New Roman" w:hAnsi="Times New Roman" w:cs="Times New Roman"/>
          <w:b/>
          <w:sz w:val="28"/>
          <w:szCs w:val="28"/>
          <w:lang w:val="sv-SE"/>
        </w:rPr>
        <w:t>: Chiến tranh thế giới thứ nhất (1914 – 1918)</w:t>
      </w:r>
    </w:p>
    <w:p w:rsidR="00331D1B" w:rsidRPr="00331D1B" w:rsidRDefault="00331D1B" w:rsidP="00331D1B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31D1B">
        <w:rPr>
          <w:rFonts w:ascii="Times New Roman" w:hAnsi="Times New Roman" w:cs="Times New Roman"/>
          <w:b/>
          <w:sz w:val="28"/>
          <w:szCs w:val="28"/>
          <w:lang w:val="sv-SE"/>
        </w:rPr>
        <w:t xml:space="preserve">- </w:t>
      </w:r>
      <w:r w:rsidR="00D50FAA" w:rsidRPr="00331D1B">
        <w:rPr>
          <w:rFonts w:ascii="Times New Roman" w:hAnsi="Times New Roman" w:cs="Times New Roman"/>
          <w:b/>
          <w:sz w:val="28"/>
          <w:szCs w:val="28"/>
          <w:lang w:val="sv-SE"/>
        </w:rPr>
        <w:t>Họ</w:t>
      </w:r>
      <w:r w:rsidR="00C96CFC">
        <w:rPr>
          <w:rFonts w:ascii="Times New Roman" w:hAnsi="Times New Roman" w:cs="Times New Roman"/>
          <w:b/>
          <w:sz w:val="28"/>
          <w:szCs w:val="28"/>
          <w:lang w:val="sv-SE"/>
        </w:rPr>
        <w:t>c k</w:t>
      </w:r>
      <w:r w:rsidR="00D50FAA" w:rsidRPr="00331D1B">
        <w:rPr>
          <w:rFonts w:ascii="Times New Roman" w:hAnsi="Times New Roman" w:cs="Times New Roman"/>
          <w:b/>
          <w:sz w:val="28"/>
          <w:szCs w:val="28"/>
          <w:lang w:val="sv-SE"/>
        </w:rPr>
        <w:t>ỳ II. Tiế</w:t>
      </w:r>
      <w:r w:rsidR="006914E5" w:rsidRPr="00331D1B">
        <w:rPr>
          <w:rFonts w:ascii="Times New Roman" w:hAnsi="Times New Roman" w:cs="Times New Roman"/>
          <w:b/>
          <w:sz w:val="28"/>
          <w:szCs w:val="28"/>
          <w:lang w:val="sv-SE"/>
        </w:rPr>
        <w:t xml:space="preserve">t </w:t>
      </w:r>
      <w:r w:rsidR="009965E0">
        <w:rPr>
          <w:rFonts w:ascii="Times New Roman" w:hAnsi="Times New Roman" w:cs="Times New Roman"/>
          <w:b/>
          <w:sz w:val="28"/>
          <w:szCs w:val="28"/>
          <w:lang w:val="sv-SE"/>
        </w:rPr>
        <w:t>51,</w:t>
      </w:r>
      <w:r w:rsidR="00251331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 w:rsidR="009965E0">
        <w:rPr>
          <w:rFonts w:ascii="Times New Roman" w:hAnsi="Times New Roman" w:cs="Times New Roman"/>
          <w:b/>
          <w:sz w:val="28"/>
          <w:szCs w:val="28"/>
          <w:lang w:val="sv-SE"/>
        </w:rPr>
        <w:t>52</w:t>
      </w:r>
      <w:r w:rsidR="00D50FAA" w:rsidRPr="00331D1B">
        <w:rPr>
          <w:rFonts w:ascii="Times New Roman" w:hAnsi="Times New Roman" w:cs="Times New Roman"/>
          <w:b/>
          <w:sz w:val="28"/>
          <w:szCs w:val="28"/>
          <w:lang w:val="sv-SE"/>
        </w:rPr>
        <w:t xml:space="preserve">. </w:t>
      </w:r>
      <w:r w:rsidRPr="00331D1B">
        <w:rPr>
          <w:rFonts w:ascii="Times New Roman" w:hAnsi="Times New Roman" w:cs="Times New Roman"/>
          <w:b/>
          <w:sz w:val="28"/>
          <w:szCs w:val="28"/>
          <w:lang w:val="pt-BR"/>
        </w:rPr>
        <w:t>Chủ đề</w:t>
      </w:r>
      <w:r w:rsidR="00AC0EE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2</w:t>
      </w:r>
      <w:r w:rsidRPr="00331D1B">
        <w:rPr>
          <w:rFonts w:ascii="Times New Roman" w:hAnsi="Times New Roman" w:cs="Times New Roman"/>
          <w:b/>
          <w:sz w:val="28"/>
          <w:szCs w:val="28"/>
          <w:lang w:val="pt-BR"/>
        </w:rPr>
        <w:t>: Phong trào yêu nước chống Pháp từ đầu thế kỷ XX đến năm 1918</w:t>
      </w:r>
    </w:p>
    <w:p w:rsidR="00331D1B" w:rsidRPr="00331D1B" w:rsidRDefault="00331D1B" w:rsidP="00D4302E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pt-BR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9"/>
        <w:gridCol w:w="6662"/>
        <w:gridCol w:w="6095"/>
      </w:tblGrid>
      <w:tr w:rsidR="0037684F" w:rsidRPr="009F05E1" w:rsidTr="00D4302E">
        <w:tc>
          <w:tcPr>
            <w:tcW w:w="851" w:type="dxa"/>
            <w:vAlign w:val="center"/>
          </w:tcPr>
          <w:p w:rsidR="0037684F" w:rsidRPr="00D4302E" w:rsidRDefault="0037684F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D4302E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Tuầ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684F" w:rsidRPr="00D4302E" w:rsidRDefault="0037684F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D4302E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Tiế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7684F" w:rsidRPr="00D4302E" w:rsidRDefault="0037684F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D4302E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Tên bài dạy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7684F" w:rsidRPr="00D4302E" w:rsidRDefault="0037684F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02E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Điều chỉn</w:t>
            </w:r>
            <w:r w:rsidRPr="00D4302E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</w:p>
        </w:tc>
      </w:tr>
      <w:tr w:rsidR="00B30606" w:rsidRPr="009F05E1" w:rsidTr="00D4302E">
        <w:tc>
          <w:tcPr>
            <w:tcW w:w="851" w:type="dxa"/>
            <w:vMerge w:val="restart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B30606" w:rsidRPr="00C6278A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b/>
                <w:sz w:val="26"/>
                <w:szCs w:val="26"/>
              </w:rPr>
              <w:t>Chương I. Thời kì xác lập của chủ nghĩa tư bản</w:t>
            </w: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.(từ thế kỉ XVI đến nửa sau thế kỉ XIX)</w:t>
            </w:r>
          </w:p>
          <w:p w:rsidR="00B30606" w:rsidRPr="00C6278A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1. Những cuộc cách mạng tư sản đầu tiên</w:t>
            </w:r>
          </w:p>
        </w:tc>
        <w:tc>
          <w:tcPr>
            <w:tcW w:w="6095" w:type="dxa"/>
            <w:shd w:val="clear" w:color="auto" w:fill="auto"/>
          </w:tcPr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B13">
              <w:rPr>
                <w:rFonts w:ascii="Times New Roman" w:hAnsi="Times New Roman" w:cs="Times New Roman"/>
                <w:i/>
                <w:sz w:val="24"/>
                <w:szCs w:val="28"/>
              </w:rPr>
              <w:t>Hướng dẫn học sinh đọc thêm: (tr3)</w:t>
            </w:r>
          </w:p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B13">
              <w:rPr>
                <w:rFonts w:ascii="Times New Roman" w:hAnsi="Times New Roman" w:cs="Times New Roman"/>
                <w:i/>
                <w:sz w:val="24"/>
                <w:szCs w:val="28"/>
              </w:rPr>
              <w:t>+ Mục I.1. Một nền sản xuất mới ra đời.</w:t>
            </w:r>
          </w:p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B13">
              <w:rPr>
                <w:rFonts w:ascii="Times New Roman" w:hAnsi="Times New Roman" w:cs="Times New Roman"/>
                <w:i/>
                <w:sz w:val="24"/>
                <w:szCs w:val="28"/>
              </w:rPr>
              <w:t>+ Mục II.2. Tiến trình cách mạng</w:t>
            </w:r>
          </w:p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B13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+ Mục III.2. Diễn biến cuộc chiến tranh</w:t>
            </w:r>
          </w:p>
        </w:tc>
      </w:tr>
      <w:tr w:rsidR="00B30606" w:rsidRPr="009F05E1" w:rsidTr="00D4302E">
        <w:trPr>
          <w:trHeight w:val="271"/>
        </w:trPr>
        <w:tc>
          <w:tcPr>
            <w:tcW w:w="851" w:type="dxa"/>
            <w:vMerge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B30606" w:rsidRPr="00C6278A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1.Những cuộc cách mạng tư sản đầu tiên (tiếp theo)</w:t>
            </w:r>
          </w:p>
        </w:tc>
        <w:tc>
          <w:tcPr>
            <w:tcW w:w="6095" w:type="dxa"/>
            <w:shd w:val="clear" w:color="auto" w:fill="auto"/>
          </w:tcPr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30606" w:rsidRPr="009F05E1" w:rsidTr="00D4302E">
        <w:tc>
          <w:tcPr>
            <w:tcW w:w="851" w:type="dxa"/>
            <w:vMerge w:val="restart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B30606" w:rsidRPr="00C6278A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2.Cách mạng tư sản Pháp (1789 – 1794)</w:t>
            </w:r>
          </w:p>
        </w:tc>
        <w:tc>
          <w:tcPr>
            <w:tcW w:w="6095" w:type="dxa"/>
            <w:shd w:val="clear" w:color="auto" w:fill="auto"/>
          </w:tcPr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B13">
              <w:rPr>
                <w:rFonts w:ascii="Times New Roman" w:hAnsi="Times New Roman" w:cs="Times New Roman"/>
                <w:i/>
                <w:sz w:val="24"/>
                <w:szCs w:val="28"/>
              </w:rPr>
              <w:t>Mục II: Cách mạng bùng nổ (tr10): Chỉ nhấn mạnh sự kiện 14 – 7, “tuyên ngôn nhân quyền và dân quyền” - nền chuyên chính dân chủ cách mạng Giacôbanh.</w:t>
            </w:r>
          </w:p>
        </w:tc>
      </w:tr>
      <w:tr w:rsidR="00B30606" w:rsidRPr="009F05E1" w:rsidTr="00D4302E">
        <w:trPr>
          <w:trHeight w:val="333"/>
        </w:trPr>
        <w:tc>
          <w:tcPr>
            <w:tcW w:w="851" w:type="dxa"/>
            <w:vMerge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B30606" w:rsidRPr="00C6278A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2.Cách mạng tư sản Pháp (1789 – 1794) (tiếp)</w:t>
            </w:r>
          </w:p>
        </w:tc>
        <w:tc>
          <w:tcPr>
            <w:tcW w:w="6095" w:type="dxa"/>
            <w:shd w:val="clear" w:color="auto" w:fill="auto"/>
          </w:tcPr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30606" w:rsidRPr="009F05E1" w:rsidTr="00D4302E">
        <w:tc>
          <w:tcPr>
            <w:tcW w:w="851" w:type="dxa"/>
            <w:vMerge w:val="restart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B30606" w:rsidRPr="00C6278A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3. Chủ nghĩa tư bản được xác lập trên phạm vi thế giới</w:t>
            </w:r>
          </w:p>
        </w:tc>
        <w:tc>
          <w:tcPr>
            <w:tcW w:w="6095" w:type="dxa"/>
            <w:shd w:val="clear" w:color="auto" w:fill="auto"/>
          </w:tcPr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B13">
              <w:rPr>
                <w:rFonts w:ascii="Times New Roman" w:hAnsi="Times New Roman" w:cs="Times New Roman"/>
                <w:i/>
                <w:sz w:val="24"/>
                <w:szCs w:val="28"/>
              </w:rPr>
              <w:t>- Không dạy: (tr 18):</w:t>
            </w:r>
          </w:p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B13">
              <w:rPr>
                <w:rFonts w:ascii="Times New Roman" w:hAnsi="Times New Roman" w:cs="Times New Roman"/>
                <w:i/>
                <w:sz w:val="24"/>
                <w:szCs w:val="28"/>
              </w:rPr>
              <w:t>+ MụcI.2. Cách mạng công nghiệp ở Đức, Pháp</w:t>
            </w:r>
          </w:p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B13">
              <w:rPr>
                <w:rFonts w:ascii="Times New Roman" w:hAnsi="Times New Roman" w:cs="Times New Roman"/>
                <w:i/>
                <w:sz w:val="24"/>
                <w:szCs w:val="28"/>
              </w:rPr>
              <w:t>+ Mục II.1. các cuộc cách mạng tư sản thế kỷ XIX</w:t>
            </w:r>
          </w:p>
        </w:tc>
      </w:tr>
      <w:tr w:rsidR="00B30606" w:rsidRPr="009F05E1" w:rsidTr="00D4302E">
        <w:tc>
          <w:tcPr>
            <w:tcW w:w="851" w:type="dxa"/>
            <w:vMerge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B30606" w:rsidRPr="00C6278A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4. Phong trào công nhân và sự ra đời của chủ nghĩa Mác.</w:t>
            </w:r>
          </w:p>
        </w:tc>
        <w:tc>
          <w:tcPr>
            <w:tcW w:w="6095" w:type="dxa"/>
            <w:shd w:val="clear" w:color="auto" w:fill="auto"/>
          </w:tcPr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B13">
              <w:rPr>
                <w:rFonts w:ascii="Times New Roman" w:hAnsi="Times New Roman" w:cs="Times New Roman"/>
                <w:i/>
                <w:sz w:val="24"/>
                <w:szCs w:val="28"/>
              </w:rPr>
              <w:t>Hướng dẫn HS đọc thêm: Mục II. Sự ra đời của chủ nghĩa Mác (tr28)</w:t>
            </w:r>
          </w:p>
        </w:tc>
      </w:tr>
      <w:tr w:rsidR="00B30606" w:rsidRPr="009F05E1" w:rsidTr="00D4302E">
        <w:trPr>
          <w:trHeight w:val="186"/>
        </w:trPr>
        <w:tc>
          <w:tcPr>
            <w:tcW w:w="851" w:type="dxa"/>
            <w:vMerge w:val="restart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B30606" w:rsidRPr="00C6278A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 xml:space="preserve">Làm bài tập lịch sử </w:t>
            </w:r>
            <w:r w:rsidR="00860B4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60B4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 KT 15’)</w:t>
            </w:r>
          </w:p>
        </w:tc>
        <w:tc>
          <w:tcPr>
            <w:tcW w:w="6095" w:type="dxa"/>
            <w:shd w:val="clear" w:color="auto" w:fill="auto"/>
          </w:tcPr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30606" w:rsidRPr="009F05E1" w:rsidTr="003C1BB0">
        <w:trPr>
          <w:trHeight w:val="930"/>
        </w:trPr>
        <w:tc>
          <w:tcPr>
            <w:tcW w:w="851" w:type="dxa"/>
            <w:vMerge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B30606" w:rsidRPr="00C6278A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b/>
                <w:sz w:val="26"/>
                <w:szCs w:val="26"/>
              </w:rPr>
              <w:t>Chương II. Các nước Âu Mĩ cuối thế kỉ XIX đầu thế kỉ XX</w:t>
            </w:r>
          </w:p>
          <w:p w:rsidR="00B30606" w:rsidRPr="00C6278A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5.Công xã Pari 1871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B13">
              <w:rPr>
                <w:rFonts w:ascii="Times New Roman" w:hAnsi="Times New Roman" w:cs="Times New Roman"/>
                <w:i/>
                <w:sz w:val="24"/>
                <w:szCs w:val="28"/>
              </w:rPr>
              <w:t>Hướng dẫn HS đọc thêm: (tr35)</w:t>
            </w:r>
          </w:p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B13">
              <w:rPr>
                <w:rFonts w:ascii="Times New Roman" w:hAnsi="Times New Roman" w:cs="Times New Roman"/>
                <w:i/>
                <w:sz w:val="24"/>
                <w:szCs w:val="28"/>
              </w:rPr>
              <w:t>Mục II. Tổ chức bộ máy và chính sách của công xã Pari; Mục III: Nội chiến ở Pháp</w:t>
            </w:r>
          </w:p>
        </w:tc>
      </w:tr>
      <w:tr w:rsidR="00B30606" w:rsidRPr="009F05E1" w:rsidTr="003C1BB0">
        <w:trPr>
          <w:trHeight w:val="697"/>
        </w:trPr>
        <w:tc>
          <w:tcPr>
            <w:tcW w:w="851" w:type="dxa"/>
            <w:vMerge w:val="restart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06" w:rsidRPr="00C6278A" w:rsidRDefault="00B30606" w:rsidP="003C1B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 6:</w:t>
            </w: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Các nước Anh, Pháp, Đức, Mỹ cuối thế kỉ XIX đầu thế kỉ XX</w:t>
            </w:r>
          </w:p>
          <w:p w:rsidR="00B30606" w:rsidRPr="00C6278A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1BB0">
              <w:rPr>
                <w:rFonts w:ascii="Times New Roman" w:hAnsi="Times New Roman" w:cs="Times New Roman"/>
                <w:sz w:val="26"/>
                <w:szCs w:val="26"/>
              </w:rPr>
              <w:t>Bài 6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 xml:space="preserve">Các nước Anh, Pháp, Đức, Mỹ cuối thế kỷ XIX đầu thế kỷ XX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tiếp 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06" w:rsidRPr="003C1BB0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BB0">
              <w:rPr>
                <w:rFonts w:ascii="Times New Roman" w:hAnsi="Times New Roman" w:cs="Times New Roman"/>
                <w:sz w:val="24"/>
                <w:szCs w:val="24"/>
              </w:rPr>
              <w:t>- Không dạy mục II (tr39): chuyển biến quan trọng của các nước đế quốc</w:t>
            </w:r>
          </w:p>
        </w:tc>
      </w:tr>
      <w:tr w:rsidR="00B30606" w:rsidRPr="009F05E1" w:rsidTr="003C1BB0">
        <w:tc>
          <w:tcPr>
            <w:tcW w:w="851" w:type="dxa"/>
            <w:vMerge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606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06" w:rsidRPr="00C6278A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30606" w:rsidRPr="009F05E1" w:rsidTr="003C1BB0">
        <w:trPr>
          <w:trHeight w:val="525"/>
        </w:trPr>
        <w:tc>
          <w:tcPr>
            <w:tcW w:w="851" w:type="dxa"/>
            <w:vMerge w:val="restart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:rsidR="00B30606" w:rsidRPr="00C6278A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 xml:space="preserve"> 7. Phong trào công nhân quốc tế cuối thế kỷ XIX đầu thế kỷ XX 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B13">
              <w:rPr>
                <w:rFonts w:ascii="Times New Roman" w:hAnsi="Times New Roman" w:cs="Times New Roman"/>
                <w:i/>
                <w:sz w:val="24"/>
                <w:szCs w:val="28"/>
              </w:rPr>
              <w:t>Mục I</w:t>
            </w:r>
            <w:proofErr w:type="gramStart"/>
            <w:r w:rsidRPr="00275B13">
              <w:rPr>
                <w:rFonts w:ascii="Times New Roman" w:hAnsi="Times New Roman" w:cs="Times New Roman"/>
                <w:i/>
                <w:sz w:val="24"/>
                <w:szCs w:val="28"/>
              </w:rPr>
              <w:t>.(</w:t>
            </w:r>
            <w:proofErr w:type="gramEnd"/>
            <w:r w:rsidRPr="00275B13">
              <w:rPr>
                <w:rFonts w:ascii="Times New Roman" w:hAnsi="Times New Roman" w:cs="Times New Roman"/>
                <w:i/>
                <w:sz w:val="24"/>
                <w:szCs w:val="28"/>
              </w:rPr>
              <w:t>tr45) (Phong trào công nhân quốc tế cuối thế kỷ XIX. Quốc tế thứ II): Đọc thêm</w:t>
            </w:r>
          </w:p>
        </w:tc>
      </w:tr>
      <w:tr w:rsidR="00B30606" w:rsidRPr="009F05E1" w:rsidTr="00D4302E">
        <w:tc>
          <w:tcPr>
            <w:tcW w:w="851" w:type="dxa"/>
            <w:vMerge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662" w:type="dxa"/>
            <w:shd w:val="clear" w:color="auto" w:fill="auto"/>
          </w:tcPr>
          <w:p w:rsidR="00B30606" w:rsidRPr="00C6278A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 xml:space="preserve">Bài 8. Sự phát triển của kỹ thuật, khoa học, văn học và nghệ thuật thế kỷ XVIII – XIX </w:t>
            </w:r>
          </w:p>
        </w:tc>
        <w:tc>
          <w:tcPr>
            <w:tcW w:w="6095" w:type="dxa"/>
            <w:shd w:val="clear" w:color="auto" w:fill="auto"/>
          </w:tcPr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B13">
              <w:rPr>
                <w:rFonts w:ascii="Times New Roman" w:hAnsi="Times New Roman" w:cs="Times New Roman"/>
                <w:i/>
                <w:sz w:val="24"/>
                <w:szCs w:val="28"/>
              </w:rPr>
              <w:t>Không dạy: Nội dung văn học và nghệ thuật mục II. Những tiến bộ về khoa học tự nhiên và khoa học xã hội (tr51)</w:t>
            </w:r>
          </w:p>
        </w:tc>
      </w:tr>
      <w:tr w:rsidR="00B30606" w:rsidRPr="009F05E1" w:rsidTr="00D4302E">
        <w:tc>
          <w:tcPr>
            <w:tcW w:w="851" w:type="dxa"/>
            <w:vMerge w:val="restart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662" w:type="dxa"/>
            <w:shd w:val="clear" w:color="auto" w:fill="auto"/>
          </w:tcPr>
          <w:p w:rsidR="00B30606" w:rsidRPr="00C6278A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b/>
                <w:sz w:val="26"/>
                <w:szCs w:val="26"/>
              </w:rPr>
              <w:t>Chương III. Châu Á giữa thế kỉ XVIII đầu thế kỉ XX.</w:t>
            </w:r>
          </w:p>
          <w:p w:rsidR="00B30606" w:rsidRPr="00C6278A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9. Ấn Độ thế kỷ XVIII - đầu thế kỷ XX</w:t>
            </w:r>
          </w:p>
        </w:tc>
        <w:tc>
          <w:tcPr>
            <w:tcW w:w="6095" w:type="dxa"/>
            <w:shd w:val="clear" w:color="auto" w:fill="auto"/>
          </w:tcPr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30606" w:rsidRPr="009F05E1" w:rsidTr="00D4302E">
        <w:tc>
          <w:tcPr>
            <w:tcW w:w="851" w:type="dxa"/>
            <w:vMerge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662" w:type="dxa"/>
            <w:shd w:val="clear" w:color="auto" w:fill="auto"/>
          </w:tcPr>
          <w:p w:rsidR="00B30606" w:rsidRPr="00C6278A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10. Trung Quốc giữa thế kỷ XIX - đầu thế kỷ XX</w:t>
            </w:r>
          </w:p>
        </w:tc>
        <w:tc>
          <w:tcPr>
            <w:tcW w:w="6095" w:type="dxa"/>
            <w:shd w:val="clear" w:color="auto" w:fill="auto"/>
          </w:tcPr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B13">
              <w:rPr>
                <w:rFonts w:ascii="Times New Roman" w:hAnsi="Times New Roman" w:cs="Times New Roman"/>
                <w:i/>
                <w:sz w:val="24"/>
                <w:szCs w:val="28"/>
              </w:rPr>
              <w:t>Mục II. (tr58)Phong trào đấu tranh của nhân dân Trung Quốc cuối thế kỷ XIX đầu thế kỷ XX: Hướng dẫn HS lập niên biểu</w:t>
            </w:r>
          </w:p>
        </w:tc>
      </w:tr>
      <w:tr w:rsidR="00B30606" w:rsidRPr="009F05E1" w:rsidTr="00D4302E">
        <w:tc>
          <w:tcPr>
            <w:tcW w:w="851" w:type="dxa"/>
            <w:vMerge w:val="restart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662" w:type="dxa"/>
            <w:shd w:val="clear" w:color="auto" w:fill="auto"/>
          </w:tcPr>
          <w:p w:rsidR="00B30606" w:rsidRPr="00C6278A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11. Các nước Đông Nam Á cuối thế kỷ XIX đầu thế kỷ XX</w:t>
            </w:r>
          </w:p>
        </w:tc>
        <w:tc>
          <w:tcPr>
            <w:tcW w:w="6095" w:type="dxa"/>
            <w:shd w:val="clear" w:color="auto" w:fill="auto"/>
          </w:tcPr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30606" w:rsidRPr="009F05E1" w:rsidTr="00D4302E">
        <w:tc>
          <w:tcPr>
            <w:tcW w:w="851" w:type="dxa"/>
            <w:vMerge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662" w:type="dxa"/>
            <w:shd w:val="clear" w:color="auto" w:fill="auto"/>
          </w:tcPr>
          <w:p w:rsidR="00B30606" w:rsidRPr="00C6278A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12. Nhật Bản giữa thế kỷ XIX - đầu thế kỷ XX</w:t>
            </w:r>
          </w:p>
        </w:tc>
        <w:tc>
          <w:tcPr>
            <w:tcW w:w="6095" w:type="dxa"/>
            <w:shd w:val="clear" w:color="auto" w:fill="auto"/>
          </w:tcPr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B13">
              <w:rPr>
                <w:rFonts w:ascii="Times New Roman" w:hAnsi="Times New Roman" w:cs="Times New Roman"/>
                <w:i/>
                <w:sz w:val="24"/>
                <w:szCs w:val="28"/>
              </w:rPr>
              <w:t>Không dạy mục III. (tr66) Cuộc đấu tranh của nhân dân lao động</w:t>
            </w:r>
          </w:p>
        </w:tc>
      </w:tr>
      <w:tr w:rsidR="00B30606" w:rsidRPr="009F05E1" w:rsidTr="00D4302E">
        <w:tc>
          <w:tcPr>
            <w:tcW w:w="851" w:type="dxa"/>
            <w:vMerge w:val="restart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662" w:type="dxa"/>
            <w:shd w:val="clear" w:color="auto" w:fill="auto"/>
          </w:tcPr>
          <w:p w:rsidR="00B30606" w:rsidRPr="00C6278A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Ôn tập</w:t>
            </w:r>
          </w:p>
        </w:tc>
        <w:tc>
          <w:tcPr>
            <w:tcW w:w="6095" w:type="dxa"/>
            <w:shd w:val="clear" w:color="auto" w:fill="auto"/>
          </w:tcPr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30606" w:rsidRPr="009F05E1" w:rsidTr="00D4302E">
        <w:trPr>
          <w:trHeight w:val="276"/>
        </w:trPr>
        <w:tc>
          <w:tcPr>
            <w:tcW w:w="851" w:type="dxa"/>
            <w:vMerge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662" w:type="dxa"/>
            <w:shd w:val="clear" w:color="auto" w:fill="auto"/>
          </w:tcPr>
          <w:p w:rsidR="00B30606" w:rsidRPr="00C6278A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iếm tra viết (1 tiết)</w:t>
            </w:r>
          </w:p>
        </w:tc>
        <w:tc>
          <w:tcPr>
            <w:tcW w:w="6095" w:type="dxa"/>
            <w:shd w:val="clear" w:color="auto" w:fill="auto"/>
          </w:tcPr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30606" w:rsidRPr="009F05E1" w:rsidTr="00177EF3">
        <w:tc>
          <w:tcPr>
            <w:tcW w:w="851" w:type="dxa"/>
            <w:vMerge w:val="restart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</w:tcPr>
          <w:p w:rsidR="00B30606" w:rsidRPr="00AD33C5" w:rsidRDefault="00AD33C5" w:rsidP="00D4302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33C5">
              <w:rPr>
                <w:rFonts w:ascii="Times New Roman" w:hAnsi="Times New Roman" w:cs="Times New Roman"/>
                <w:b/>
                <w:sz w:val="26"/>
                <w:szCs w:val="26"/>
              </w:rPr>
              <w:t>Chủ đ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D33C5">
              <w:rPr>
                <w:rFonts w:ascii="Times New Roman" w:hAnsi="Times New Roman" w:cs="Times New Roman"/>
                <w:b/>
                <w:sz w:val="26"/>
                <w:szCs w:val="26"/>
              </w:rPr>
              <w:t>1:</w:t>
            </w:r>
            <w:r w:rsidR="00B30606" w:rsidRPr="00AD33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hiến tranh thế giới thứ nhất (1914-1918)</w:t>
            </w:r>
          </w:p>
          <w:p w:rsidR="00B30606" w:rsidRPr="00C6278A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30606" w:rsidRPr="009F05E1" w:rsidTr="00177EF3">
        <w:tc>
          <w:tcPr>
            <w:tcW w:w="851" w:type="dxa"/>
            <w:vMerge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</w:tcPr>
          <w:p w:rsidR="00B30606" w:rsidRPr="00C6278A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30606" w:rsidRPr="009F05E1" w:rsidTr="00D4302E">
        <w:tc>
          <w:tcPr>
            <w:tcW w:w="851" w:type="dxa"/>
            <w:vMerge w:val="restart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662" w:type="dxa"/>
            <w:shd w:val="clear" w:color="auto" w:fill="auto"/>
          </w:tcPr>
          <w:p w:rsidR="00B30606" w:rsidRPr="00C6278A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14. Ôn tập lịch sử thế giới cận đại (từ giữa thế kỉ  XVI đến năm 1917)</w:t>
            </w:r>
          </w:p>
        </w:tc>
        <w:tc>
          <w:tcPr>
            <w:tcW w:w="6095" w:type="dxa"/>
            <w:shd w:val="clear" w:color="auto" w:fill="auto"/>
          </w:tcPr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30606" w:rsidRPr="009F05E1" w:rsidTr="00D4302E">
        <w:trPr>
          <w:trHeight w:val="1607"/>
        </w:trPr>
        <w:tc>
          <w:tcPr>
            <w:tcW w:w="851" w:type="dxa"/>
            <w:vMerge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662" w:type="dxa"/>
            <w:shd w:val="clear" w:color="auto" w:fill="auto"/>
          </w:tcPr>
          <w:p w:rsidR="00B30606" w:rsidRPr="00AD33C5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33C5">
              <w:rPr>
                <w:rFonts w:ascii="Times New Roman" w:hAnsi="Times New Roman" w:cs="Times New Roman"/>
                <w:b/>
                <w:sz w:val="26"/>
                <w:szCs w:val="26"/>
              </w:rPr>
              <w:t>Lịch sử thế giới hiện đại (từ năm 1917 đến năm 1945)</w:t>
            </w:r>
          </w:p>
          <w:p w:rsidR="00B30606" w:rsidRPr="00AD33C5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33C5">
              <w:rPr>
                <w:rFonts w:ascii="Times New Roman" w:hAnsi="Times New Roman" w:cs="Times New Roman"/>
                <w:b/>
                <w:sz w:val="26"/>
                <w:szCs w:val="26"/>
              </w:rPr>
              <w:t>Chương I. Cách mạng tháng Mười Nga năm 1917 và công cuộc xây dựng xã hội chủ nghĩa ở Liên Xô (1921-1941)</w:t>
            </w:r>
          </w:p>
          <w:p w:rsidR="00B30606" w:rsidRPr="00AD33C5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33C5">
              <w:rPr>
                <w:rFonts w:ascii="Times New Roman" w:hAnsi="Times New Roman" w:cs="Times New Roman"/>
                <w:sz w:val="26"/>
                <w:szCs w:val="26"/>
              </w:rPr>
              <w:t>Bài 15.Cách mạng tháng 10 Nga năm 1917 và cuộc đấu tranh bảo vệ cách mạng (1917 – 1921)</w:t>
            </w:r>
          </w:p>
        </w:tc>
        <w:tc>
          <w:tcPr>
            <w:tcW w:w="6095" w:type="dxa"/>
            <w:shd w:val="clear" w:color="auto" w:fill="auto"/>
          </w:tcPr>
          <w:p w:rsidR="00B30606" w:rsidRPr="00AD33C5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B30606" w:rsidRPr="00AD33C5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D33C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Không dạy: (tr 75)</w:t>
            </w:r>
          </w:p>
          <w:p w:rsidR="00B30606" w:rsidRPr="00AD33C5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D33C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+ Mục II.1. Xây dưng chính quyền Xô Viết.</w:t>
            </w:r>
          </w:p>
          <w:p w:rsidR="00B30606" w:rsidRPr="00AD33C5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D33C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+ Mục II.2. Chống thù trong giặc ngoài</w:t>
            </w:r>
          </w:p>
        </w:tc>
      </w:tr>
      <w:tr w:rsidR="00B30606" w:rsidRPr="009F05E1" w:rsidTr="00D4302E">
        <w:tc>
          <w:tcPr>
            <w:tcW w:w="851" w:type="dxa"/>
            <w:vMerge w:val="restart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662" w:type="dxa"/>
            <w:shd w:val="clear" w:color="auto" w:fill="auto"/>
          </w:tcPr>
          <w:p w:rsidR="00B30606" w:rsidRPr="00C6278A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15. Cách mạng tháng 10 Nga năm 1917 và cuộc đấu tranh bảo vệ cách mạng (1917 – 1921) (tiếp)</w:t>
            </w:r>
          </w:p>
        </w:tc>
        <w:tc>
          <w:tcPr>
            <w:tcW w:w="6095" w:type="dxa"/>
            <w:shd w:val="clear" w:color="auto" w:fill="auto"/>
          </w:tcPr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30606" w:rsidRPr="009F05E1" w:rsidTr="00D4302E">
        <w:tc>
          <w:tcPr>
            <w:tcW w:w="851" w:type="dxa"/>
            <w:vMerge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662" w:type="dxa"/>
            <w:shd w:val="clear" w:color="auto" w:fill="auto"/>
          </w:tcPr>
          <w:p w:rsidR="00B30606" w:rsidRPr="00C6278A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16. Liên xô xây dựng chủ nghĩa xã hội (1921 – 1941)</w:t>
            </w:r>
          </w:p>
        </w:tc>
        <w:tc>
          <w:tcPr>
            <w:tcW w:w="6095" w:type="dxa"/>
            <w:shd w:val="clear" w:color="auto" w:fill="auto"/>
          </w:tcPr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B13">
              <w:rPr>
                <w:rFonts w:ascii="Times New Roman" w:hAnsi="Times New Roman" w:cs="Times New Roman"/>
                <w:i/>
                <w:sz w:val="24"/>
                <w:szCs w:val="28"/>
              </w:rPr>
              <w:t>Mục II. (tr82) Công cuộc xây dựng CNXH ở Liên Xô (1925 – 1941): Chỉ cần nắm được những thành tựu xây dựng CNXH (từ 1925 – 1941)</w:t>
            </w:r>
          </w:p>
        </w:tc>
      </w:tr>
      <w:tr w:rsidR="00B30606" w:rsidRPr="009F05E1" w:rsidTr="00D4302E">
        <w:trPr>
          <w:trHeight w:val="1126"/>
        </w:trPr>
        <w:tc>
          <w:tcPr>
            <w:tcW w:w="851" w:type="dxa"/>
            <w:vMerge w:val="restart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662" w:type="dxa"/>
            <w:shd w:val="clear" w:color="auto" w:fill="auto"/>
          </w:tcPr>
          <w:p w:rsidR="00B30606" w:rsidRPr="00C6278A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b/>
                <w:sz w:val="26"/>
                <w:szCs w:val="26"/>
              </w:rPr>
              <w:t>Chương II : Châu Âu và nước Mĩ giữa hai cuộc chiến tranh thế giới (1918-1939)</w:t>
            </w:r>
          </w:p>
          <w:p w:rsidR="00B30606" w:rsidRPr="00C6278A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 xml:space="preserve">Bài 17. Châu Âu giữa hai cuộc chiến tranh thế giới (1918 – 1939) </w:t>
            </w:r>
          </w:p>
        </w:tc>
        <w:tc>
          <w:tcPr>
            <w:tcW w:w="6095" w:type="dxa"/>
            <w:shd w:val="clear" w:color="auto" w:fill="auto"/>
          </w:tcPr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B13">
              <w:rPr>
                <w:rFonts w:ascii="Times New Roman" w:hAnsi="Times New Roman" w:cs="Times New Roman"/>
                <w:i/>
                <w:sz w:val="24"/>
                <w:szCs w:val="28"/>
              </w:rPr>
              <w:t>- Mục I.2. (tr87) Cao trào cách mạng 1918 – 1923. Quốc tế cộng sản thành lập: Đọc thêm</w:t>
            </w:r>
          </w:p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B13">
              <w:rPr>
                <w:rFonts w:ascii="Times New Roman" w:hAnsi="Times New Roman" w:cs="Times New Roman"/>
                <w:i/>
                <w:sz w:val="24"/>
                <w:szCs w:val="28"/>
              </w:rPr>
              <w:t>- Mục II.2. Phong trào mặt trận nhân dân chống chủ nghĩa phát xít và chống chiến tranh 1929 – 1939 : Không dạy</w:t>
            </w:r>
          </w:p>
        </w:tc>
      </w:tr>
      <w:tr w:rsidR="00B30606" w:rsidRPr="009F05E1" w:rsidTr="00D4302E">
        <w:tc>
          <w:tcPr>
            <w:tcW w:w="851" w:type="dxa"/>
            <w:vMerge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662" w:type="dxa"/>
            <w:shd w:val="clear" w:color="auto" w:fill="auto"/>
          </w:tcPr>
          <w:p w:rsidR="00B30606" w:rsidRPr="00C6278A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18. Nước Mỹ giữa hai cuộc chiến tranh thế giới (1918 – 1939)</w:t>
            </w:r>
          </w:p>
        </w:tc>
        <w:tc>
          <w:tcPr>
            <w:tcW w:w="6095" w:type="dxa"/>
            <w:shd w:val="clear" w:color="auto" w:fill="auto"/>
          </w:tcPr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30606" w:rsidRPr="009F05E1" w:rsidTr="00D4302E">
        <w:tc>
          <w:tcPr>
            <w:tcW w:w="851" w:type="dxa"/>
            <w:vMerge w:val="restart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662" w:type="dxa"/>
            <w:shd w:val="clear" w:color="auto" w:fill="auto"/>
          </w:tcPr>
          <w:p w:rsidR="00B30606" w:rsidRPr="00C6278A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b/>
                <w:sz w:val="26"/>
                <w:szCs w:val="26"/>
              </w:rPr>
              <w:t>Chương III. Châu Á giữa hai cuộc chiến tranh thế giới (1918-1939)</w:t>
            </w:r>
          </w:p>
          <w:p w:rsidR="00B30606" w:rsidRPr="00C6278A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19. Nhật Bản giữa hai cuộc chiến tranh thế giới (1918 – 1939)</w:t>
            </w:r>
          </w:p>
        </w:tc>
        <w:tc>
          <w:tcPr>
            <w:tcW w:w="6095" w:type="dxa"/>
            <w:shd w:val="clear" w:color="auto" w:fill="auto"/>
          </w:tcPr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30606" w:rsidRPr="009F05E1" w:rsidTr="00D4302E">
        <w:tc>
          <w:tcPr>
            <w:tcW w:w="851" w:type="dxa"/>
            <w:vMerge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662" w:type="dxa"/>
            <w:shd w:val="clear" w:color="auto" w:fill="auto"/>
          </w:tcPr>
          <w:p w:rsidR="00B30606" w:rsidRPr="00C6278A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20. Phong trào độc lập dân tộc ở Châu Á (1918 – 1939)</w:t>
            </w:r>
          </w:p>
        </w:tc>
        <w:tc>
          <w:tcPr>
            <w:tcW w:w="6095" w:type="dxa"/>
            <w:shd w:val="clear" w:color="auto" w:fill="auto"/>
          </w:tcPr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30606" w:rsidRPr="009F05E1" w:rsidTr="00D4302E">
        <w:tc>
          <w:tcPr>
            <w:tcW w:w="851" w:type="dxa"/>
            <w:vMerge w:val="restart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662" w:type="dxa"/>
            <w:shd w:val="clear" w:color="auto" w:fill="auto"/>
          </w:tcPr>
          <w:p w:rsidR="00B30606" w:rsidRPr="00C6278A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 xml:space="preserve">Bài 20. Phong trào độc lập dân tộc ở Châu Á (1918 – 1939) (tiếp theo) </w:t>
            </w:r>
            <w:r w:rsidR="0001645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1645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KT 15’)</w:t>
            </w:r>
          </w:p>
        </w:tc>
        <w:tc>
          <w:tcPr>
            <w:tcW w:w="6095" w:type="dxa"/>
            <w:shd w:val="clear" w:color="auto" w:fill="auto"/>
          </w:tcPr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30606" w:rsidRPr="009F05E1" w:rsidTr="00D4302E">
        <w:tc>
          <w:tcPr>
            <w:tcW w:w="851" w:type="dxa"/>
            <w:vMerge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0606" w:rsidRPr="00C6278A" w:rsidRDefault="00B30606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662" w:type="dxa"/>
            <w:shd w:val="clear" w:color="auto" w:fill="auto"/>
          </w:tcPr>
          <w:p w:rsidR="00B30606" w:rsidRPr="00C6278A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21. Chiến tranh thế giới thứ hai (1939 – 1945)</w:t>
            </w:r>
          </w:p>
        </w:tc>
        <w:tc>
          <w:tcPr>
            <w:tcW w:w="6095" w:type="dxa"/>
            <w:shd w:val="clear" w:color="auto" w:fill="auto"/>
          </w:tcPr>
          <w:p w:rsidR="00B30606" w:rsidRPr="00275B13" w:rsidRDefault="00B30606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A62AD" w:rsidRPr="009F05E1" w:rsidTr="00D4302E">
        <w:trPr>
          <w:trHeight w:val="278"/>
        </w:trPr>
        <w:tc>
          <w:tcPr>
            <w:tcW w:w="851" w:type="dxa"/>
            <w:vMerge w:val="restart"/>
            <w:vAlign w:val="center"/>
          </w:tcPr>
          <w:p w:rsidR="004A62AD" w:rsidRPr="00C6278A" w:rsidRDefault="004A62AD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2AD" w:rsidRPr="00C6278A" w:rsidRDefault="004A62AD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662" w:type="dxa"/>
            <w:shd w:val="clear" w:color="auto" w:fill="auto"/>
          </w:tcPr>
          <w:p w:rsidR="004A62AD" w:rsidRPr="00C6278A" w:rsidRDefault="004A62AD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21. Chiến tranh thế giới thứ hai (1939 – 1945) (tiếp)</w:t>
            </w:r>
          </w:p>
        </w:tc>
        <w:tc>
          <w:tcPr>
            <w:tcW w:w="6095" w:type="dxa"/>
            <w:shd w:val="clear" w:color="auto" w:fill="auto"/>
          </w:tcPr>
          <w:p w:rsidR="004A62AD" w:rsidRPr="00275B13" w:rsidRDefault="004A62AD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A62AD" w:rsidRPr="009F05E1" w:rsidTr="00D4302E">
        <w:trPr>
          <w:trHeight w:val="1233"/>
        </w:trPr>
        <w:tc>
          <w:tcPr>
            <w:tcW w:w="851" w:type="dxa"/>
            <w:vMerge/>
            <w:vAlign w:val="center"/>
          </w:tcPr>
          <w:p w:rsidR="004A62AD" w:rsidRPr="00C6278A" w:rsidRDefault="004A62AD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2AD" w:rsidRPr="00C6278A" w:rsidRDefault="004A62AD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2AD" w:rsidRPr="00C6278A" w:rsidRDefault="004A62AD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662" w:type="dxa"/>
            <w:shd w:val="clear" w:color="auto" w:fill="auto"/>
          </w:tcPr>
          <w:p w:rsidR="004A62AD" w:rsidRPr="00C6278A" w:rsidRDefault="004A62AD" w:rsidP="00D4302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b/>
                <w:sz w:val="26"/>
                <w:szCs w:val="26"/>
              </w:rPr>
              <w:t>Chương V. Sự phát triển của văn hóa, khoa học - kĩ thuật thế giới nửa đầu thế kỉ XX</w:t>
            </w:r>
          </w:p>
          <w:p w:rsidR="004A62AD" w:rsidRPr="00C6278A" w:rsidRDefault="004A62AD" w:rsidP="00D4302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Bài 22. Sự phát triển văn hoá, khoa học - kỹ thuật thế giới nửa đầu thế kỷ XX</w:t>
            </w:r>
          </w:p>
        </w:tc>
        <w:tc>
          <w:tcPr>
            <w:tcW w:w="6095" w:type="dxa"/>
            <w:shd w:val="clear" w:color="auto" w:fill="auto"/>
          </w:tcPr>
          <w:p w:rsidR="004A62AD" w:rsidRPr="00275B13" w:rsidRDefault="004A62AD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A62AD" w:rsidRPr="009F05E1" w:rsidTr="00D4302E">
        <w:tc>
          <w:tcPr>
            <w:tcW w:w="851" w:type="dxa"/>
            <w:vMerge w:val="restart"/>
            <w:vAlign w:val="center"/>
          </w:tcPr>
          <w:p w:rsidR="004A62AD" w:rsidRPr="00C6278A" w:rsidRDefault="004A62AD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2AD" w:rsidRPr="00C6278A" w:rsidRDefault="004A62AD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662" w:type="dxa"/>
            <w:shd w:val="clear" w:color="auto" w:fill="auto"/>
          </w:tcPr>
          <w:p w:rsidR="004A62AD" w:rsidRPr="00C6278A" w:rsidRDefault="004A62AD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Ôn tập lịch sử thế giới hiện đại (từ 1917 – 1945)</w:t>
            </w:r>
          </w:p>
        </w:tc>
        <w:tc>
          <w:tcPr>
            <w:tcW w:w="6095" w:type="dxa"/>
            <w:shd w:val="clear" w:color="auto" w:fill="auto"/>
          </w:tcPr>
          <w:p w:rsidR="004A62AD" w:rsidRPr="00275B13" w:rsidRDefault="004A62AD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A62AD" w:rsidRPr="009F05E1" w:rsidTr="00D4302E">
        <w:tc>
          <w:tcPr>
            <w:tcW w:w="851" w:type="dxa"/>
            <w:vMerge/>
            <w:vAlign w:val="center"/>
          </w:tcPr>
          <w:p w:rsidR="004A62AD" w:rsidRPr="00C6278A" w:rsidRDefault="004A62AD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2AD" w:rsidRPr="00C6278A" w:rsidRDefault="004A62AD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662" w:type="dxa"/>
            <w:shd w:val="clear" w:color="auto" w:fill="auto"/>
          </w:tcPr>
          <w:p w:rsidR="004A62AD" w:rsidRPr="00C6278A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n tập học kỳ I</w:t>
            </w:r>
          </w:p>
        </w:tc>
        <w:tc>
          <w:tcPr>
            <w:tcW w:w="6095" w:type="dxa"/>
            <w:shd w:val="clear" w:color="auto" w:fill="auto"/>
          </w:tcPr>
          <w:p w:rsidR="004A62AD" w:rsidRPr="00275B13" w:rsidRDefault="004A62AD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5B6CF9" w:rsidRPr="009F05E1" w:rsidTr="00D4302E">
        <w:trPr>
          <w:trHeight w:val="377"/>
        </w:trPr>
        <w:tc>
          <w:tcPr>
            <w:tcW w:w="851" w:type="dxa"/>
            <w:vMerge w:val="restart"/>
            <w:vAlign w:val="center"/>
          </w:tcPr>
          <w:p w:rsidR="005B6CF9" w:rsidRPr="00C6278A" w:rsidRDefault="005B6CF9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6CF9" w:rsidRPr="00C6278A" w:rsidRDefault="005B6CF9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662" w:type="dxa"/>
            <w:shd w:val="clear" w:color="auto" w:fill="auto"/>
          </w:tcPr>
          <w:p w:rsidR="005B6CF9" w:rsidRPr="00C6278A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n tập học kỳ I</w:t>
            </w:r>
          </w:p>
        </w:tc>
        <w:tc>
          <w:tcPr>
            <w:tcW w:w="6095" w:type="dxa"/>
            <w:shd w:val="clear" w:color="auto" w:fill="auto"/>
          </w:tcPr>
          <w:p w:rsidR="005B6CF9" w:rsidRPr="00275B13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  <w:lang w:val="it-IT"/>
              </w:rPr>
            </w:pPr>
          </w:p>
        </w:tc>
      </w:tr>
      <w:tr w:rsidR="005B6CF9" w:rsidRPr="009F05E1" w:rsidTr="00D4302E">
        <w:trPr>
          <w:trHeight w:val="377"/>
        </w:trPr>
        <w:tc>
          <w:tcPr>
            <w:tcW w:w="851" w:type="dxa"/>
            <w:vMerge/>
            <w:vAlign w:val="center"/>
          </w:tcPr>
          <w:p w:rsidR="005B6CF9" w:rsidRPr="00C6278A" w:rsidRDefault="005B6CF9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6CF9" w:rsidRPr="00C6278A" w:rsidRDefault="005B6CF9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6662" w:type="dxa"/>
            <w:shd w:val="clear" w:color="auto" w:fill="auto"/>
          </w:tcPr>
          <w:p w:rsidR="005B6CF9" w:rsidRPr="005B6CF9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5B6CF9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Kiểm tra học kỳ I</w:t>
            </w:r>
          </w:p>
        </w:tc>
        <w:tc>
          <w:tcPr>
            <w:tcW w:w="6095" w:type="dxa"/>
            <w:shd w:val="clear" w:color="auto" w:fill="auto"/>
          </w:tcPr>
          <w:p w:rsidR="005B6CF9" w:rsidRPr="00275B13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  <w:lang w:val="it-IT"/>
              </w:rPr>
            </w:pPr>
          </w:p>
        </w:tc>
      </w:tr>
      <w:tr w:rsidR="005B6CF9" w:rsidRPr="009F05E1" w:rsidTr="00D4302E">
        <w:trPr>
          <w:trHeight w:val="377"/>
        </w:trPr>
        <w:tc>
          <w:tcPr>
            <w:tcW w:w="851" w:type="dxa"/>
            <w:vMerge w:val="restart"/>
            <w:vAlign w:val="center"/>
          </w:tcPr>
          <w:p w:rsidR="005B6CF9" w:rsidRPr="00C6278A" w:rsidRDefault="005B6CF9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6CF9" w:rsidRPr="00C6278A" w:rsidRDefault="005B6CF9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6662" w:type="dxa"/>
            <w:shd w:val="clear" w:color="auto" w:fill="auto"/>
          </w:tcPr>
          <w:p w:rsidR="005B6CF9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C6278A">
              <w:rPr>
                <w:rFonts w:ascii="Times New Roman" w:hAnsi="Times New Roman" w:cs="Times New Roman"/>
                <w:sz w:val="26"/>
                <w:szCs w:val="26"/>
              </w:rPr>
              <w:t xml:space="preserve"> bài tập lịch sử.</w:t>
            </w:r>
          </w:p>
        </w:tc>
        <w:tc>
          <w:tcPr>
            <w:tcW w:w="6095" w:type="dxa"/>
            <w:shd w:val="clear" w:color="auto" w:fill="auto"/>
          </w:tcPr>
          <w:p w:rsidR="005B6CF9" w:rsidRPr="00275B13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  <w:lang w:val="it-IT"/>
              </w:rPr>
            </w:pPr>
          </w:p>
        </w:tc>
      </w:tr>
      <w:tr w:rsidR="005B6CF9" w:rsidRPr="009F05E1" w:rsidTr="00D4302E">
        <w:trPr>
          <w:trHeight w:val="377"/>
        </w:trPr>
        <w:tc>
          <w:tcPr>
            <w:tcW w:w="851" w:type="dxa"/>
            <w:vMerge/>
            <w:vAlign w:val="center"/>
          </w:tcPr>
          <w:p w:rsidR="005B6CF9" w:rsidRPr="00C6278A" w:rsidRDefault="005B6CF9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6CF9" w:rsidRPr="00C6278A" w:rsidRDefault="005B6CF9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662" w:type="dxa"/>
            <w:shd w:val="clear" w:color="auto" w:fill="auto"/>
          </w:tcPr>
          <w:p w:rsidR="005B6CF9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bài kiểm tra học kỳ I</w:t>
            </w:r>
          </w:p>
        </w:tc>
        <w:tc>
          <w:tcPr>
            <w:tcW w:w="6095" w:type="dxa"/>
            <w:shd w:val="clear" w:color="auto" w:fill="auto"/>
          </w:tcPr>
          <w:p w:rsidR="005B6CF9" w:rsidRPr="00275B13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  <w:lang w:val="it-IT"/>
              </w:rPr>
            </w:pPr>
          </w:p>
        </w:tc>
      </w:tr>
    </w:tbl>
    <w:p w:rsidR="00D50FAA" w:rsidRPr="009F05E1" w:rsidRDefault="00D50FAA" w:rsidP="00D43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D50FAA" w:rsidRPr="00B96D7E" w:rsidRDefault="00D50FAA" w:rsidP="00D4302E">
      <w:pPr>
        <w:tabs>
          <w:tab w:val="left" w:pos="1695"/>
          <w:tab w:val="center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F05E1">
        <w:rPr>
          <w:rFonts w:ascii="Times New Roman" w:hAnsi="Times New Roman" w:cs="Times New Roman"/>
          <w:b/>
          <w:sz w:val="28"/>
          <w:szCs w:val="28"/>
          <w:lang w:val="pt-BR"/>
        </w:rPr>
        <w:t>HỌC K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Ì II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6804"/>
        <w:gridCol w:w="5811"/>
      </w:tblGrid>
      <w:tr w:rsidR="00397F3E" w:rsidRPr="009F05E1" w:rsidTr="00D4302E">
        <w:trPr>
          <w:trHeight w:val="362"/>
        </w:trPr>
        <w:tc>
          <w:tcPr>
            <w:tcW w:w="851" w:type="dxa"/>
          </w:tcPr>
          <w:p w:rsidR="00397F3E" w:rsidRPr="003222F1" w:rsidRDefault="00397F3E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3222F1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Tuần</w:t>
            </w:r>
          </w:p>
        </w:tc>
        <w:tc>
          <w:tcPr>
            <w:tcW w:w="709" w:type="dxa"/>
            <w:shd w:val="clear" w:color="auto" w:fill="auto"/>
          </w:tcPr>
          <w:p w:rsidR="00397F3E" w:rsidRPr="003222F1" w:rsidRDefault="00397F3E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Ti</w:t>
            </w:r>
            <w:r w:rsidRPr="003222F1">
              <w:rPr>
                <w:rFonts w:ascii="Times New Roman" w:hAnsi="Times New Roman" w:cs="Times New Roman"/>
                <w:b/>
                <w:sz w:val="26"/>
                <w:szCs w:val="26"/>
              </w:rPr>
              <w:t>ết</w:t>
            </w:r>
          </w:p>
        </w:tc>
        <w:tc>
          <w:tcPr>
            <w:tcW w:w="6804" w:type="dxa"/>
            <w:shd w:val="clear" w:color="auto" w:fill="auto"/>
          </w:tcPr>
          <w:p w:rsidR="00397F3E" w:rsidRPr="003222F1" w:rsidRDefault="00397F3E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3222F1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Tên bài dạy</w:t>
            </w:r>
          </w:p>
        </w:tc>
        <w:tc>
          <w:tcPr>
            <w:tcW w:w="5811" w:type="dxa"/>
            <w:shd w:val="clear" w:color="auto" w:fill="auto"/>
          </w:tcPr>
          <w:p w:rsidR="00397F3E" w:rsidRPr="009F05E1" w:rsidRDefault="00397F3E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9F05E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Điều chỉnh </w:t>
            </w:r>
          </w:p>
        </w:tc>
      </w:tr>
      <w:tr w:rsidR="005B6CF9" w:rsidRPr="00C377E0" w:rsidTr="00D4302E">
        <w:trPr>
          <w:trHeight w:val="362"/>
        </w:trPr>
        <w:tc>
          <w:tcPr>
            <w:tcW w:w="851" w:type="dxa"/>
          </w:tcPr>
          <w:p w:rsidR="005B6CF9" w:rsidRPr="003222F1" w:rsidRDefault="005B6CF9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5B6CF9" w:rsidRPr="003222F1" w:rsidRDefault="005B6CF9" w:rsidP="004459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39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5B6CF9" w:rsidRPr="003222F1" w:rsidRDefault="005B6CF9" w:rsidP="005B6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Bài 24. Cuộc kháng chiến từ năm 1858 – 1873. </w:t>
            </w:r>
          </w:p>
          <w:p w:rsidR="005B6CF9" w:rsidRPr="003222F1" w:rsidRDefault="005B6CF9" w:rsidP="005B6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Hướng dẫn HS chuẩn bị học lịch sử địa phương: Sưu tầm tranh ảnh và tư liệu về lịch sử Thăng Long.</w:t>
            </w:r>
          </w:p>
        </w:tc>
        <w:tc>
          <w:tcPr>
            <w:tcW w:w="5811" w:type="dxa"/>
            <w:shd w:val="clear" w:color="auto" w:fill="auto"/>
          </w:tcPr>
          <w:p w:rsidR="005B6CF9" w:rsidRPr="009F05E1" w:rsidRDefault="005B6CF9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5B6CF9" w:rsidRPr="009F05E1" w:rsidTr="00D4302E">
        <w:trPr>
          <w:trHeight w:val="362"/>
        </w:trPr>
        <w:tc>
          <w:tcPr>
            <w:tcW w:w="851" w:type="dxa"/>
          </w:tcPr>
          <w:p w:rsidR="005B6CF9" w:rsidRPr="003222F1" w:rsidRDefault="005B6CF9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5B6CF9" w:rsidRPr="003222F1" w:rsidRDefault="005B6CF9" w:rsidP="004459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40</w:t>
            </w:r>
          </w:p>
        </w:tc>
        <w:tc>
          <w:tcPr>
            <w:tcW w:w="6804" w:type="dxa"/>
            <w:vMerge/>
            <w:shd w:val="clear" w:color="auto" w:fill="auto"/>
          </w:tcPr>
          <w:p w:rsidR="005B6CF9" w:rsidRPr="003222F1" w:rsidRDefault="005B6CF9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5811" w:type="dxa"/>
            <w:shd w:val="clear" w:color="auto" w:fill="auto"/>
          </w:tcPr>
          <w:p w:rsidR="005B6CF9" w:rsidRPr="009F05E1" w:rsidRDefault="005B6CF9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5B6CF9" w:rsidRPr="00C377E0" w:rsidTr="00D4302E">
        <w:trPr>
          <w:trHeight w:val="362"/>
        </w:trPr>
        <w:tc>
          <w:tcPr>
            <w:tcW w:w="851" w:type="dxa"/>
          </w:tcPr>
          <w:p w:rsidR="005B6CF9" w:rsidRPr="003222F1" w:rsidRDefault="005B6CF9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5B6CF9" w:rsidRPr="003222F1" w:rsidRDefault="005B6CF9" w:rsidP="005878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41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5B6CF9" w:rsidRPr="003222F1" w:rsidRDefault="005B6CF9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ài 25. Kháng chiến lan rộng ra toàn quốc (1873 – 1884)</w:t>
            </w:r>
          </w:p>
        </w:tc>
        <w:tc>
          <w:tcPr>
            <w:tcW w:w="5811" w:type="dxa"/>
            <w:shd w:val="clear" w:color="auto" w:fill="auto"/>
          </w:tcPr>
          <w:p w:rsidR="005B6CF9" w:rsidRPr="009F05E1" w:rsidRDefault="005B6CF9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5B6CF9" w:rsidRPr="009F05E1" w:rsidTr="00D4302E">
        <w:trPr>
          <w:trHeight w:val="362"/>
        </w:trPr>
        <w:tc>
          <w:tcPr>
            <w:tcW w:w="851" w:type="dxa"/>
          </w:tcPr>
          <w:p w:rsidR="005B6CF9" w:rsidRPr="003222F1" w:rsidRDefault="005B6CF9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5B6CF9" w:rsidRPr="003222F1" w:rsidRDefault="005B6CF9" w:rsidP="005878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42</w:t>
            </w:r>
          </w:p>
        </w:tc>
        <w:tc>
          <w:tcPr>
            <w:tcW w:w="6804" w:type="dxa"/>
            <w:vMerge/>
            <w:shd w:val="clear" w:color="auto" w:fill="auto"/>
          </w:tcPr>
          <w:p w:rsidR="005B6CF9" w:rsidRPr="003222F1" w:rsidRDefault="005B6CF9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5811" w:type="dxa"/>
            <w:shd w:val="clear" w:color="auto" w:fill="auto"/>
          </w:tcPr>
          <w:p w:rsidR="005B6CF9" w:rsidRPr="009F05E1" w:rsidRDefault="005B6CF9" w:rsidP="00D43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5B6CF9" w:rsidRPr="00C377E0" w:rsidTr="00D4302E">
        <w:trPr>
          <w:trHeight w:val="540"/>
        </w:trPr>
        <w:tc>
          <w:tcPr>
            <w:tcW w:w="851" w:type="dxa"/>
          </w:tcPr>
          <w:p w:rsidR="005B6CF9" w:rsidRPr="003222F1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5B6CF9" w:rsidRPr="003222F1" w:rsidRDefault="005B6CF9" w:rsidP="003212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43</w:t>
            </w:r>
          </w:p>
        </w:tc>
        <w:tc>
          <w:tcPr>
            <w:tcW w:w="6804" w:type="dxa"/>
            <w:shd w:val="clear" w:color="auto" w:fill="auto"/>
          </w:tcPr>
          <w:p w:rsidR="005B6CF9" w:rsidRPr="003222F1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Bài 26. Phong trào kháng Pháp trong những năm cuối thế kỷ XIX </w:t>
            </w:r>
          </w:p>
        </w:tc>
        <w:tc>
          <w:tcPr>
            <w:tcW w:w="5811" w:type="dxa"/>
            <w:shd w:val="clear" w:color="auto" w:fill="auto"/>
          </w:tcPr>
          <w:p w:rsidR="005B6CF9" w:rsidRPr="00B96D7E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</w:pPr>
            <w:r w:rsidRPr="00B96D7E"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  <w:t>Trang 125:Mục II.1. Khởi nghĩa Ba Đình (1886 – 1887)</w:t>
            </w:r>
          </w:p>
          <w:p w:rsidR="005B6CF9" w:rsidRPr="00B96D7E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</w:pPr>
            <w:r w:rsidRPr="00B96D7E"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  <w:t>- Mục II.2. Khởi nghĩa Bãi Sậy (1883 – 1892)</w:t>
            </w:r>
          </w:p>
          <w:p w:rsidR="005B6CF9" w:rsidRPr="00B96D7E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</w:pPr>
            <w:r w:rsidRPr="00B96D7E"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  <w:t>- Không dạy 2 cuộc khởi nghĩa trên, chỉ cần nắm được cuộc khởi nghĩa Hương Khê.</w:t>
            </w:r>
          </w:p>
        </w:tc>
      </w:tr>
      <w:tr w:rsidR="005B6CF9" w:rsidRPr="00C377E0" w:rsidTr="00D4302E">
        <w:trPr>
          <w:trHeight w:val="642"/>
        </w:trPr>
        <w:tc>
          <w:tcPr>
            <w:tcW w:w="851" w:type="dxa"/>
          </w:tcPr>
          <w:p w:rsidR="005B6CF9" w:rsidRPr="003222F1" w:rsidRDefault="005B6CF9" w:rsidP="00313C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5B6CF9" w:rsidRPr="003222F1" w:rsidRDefault="005B6CF9" w:rsidP="003212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44</w:t>
            </w:r>
          </w:p>
        </w:tc>
        <w:tc>
          <w:tcPr>
            <w:tcW w:w="6804" w:type="dxa"/>
            <w:shd w:val="clear" w:color="auto" w:fill="auto"/>
          </w:tcPr>
          <w:p w:rsidR="005B6CF9" w:rsidRPr="003222F1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Bài 26. Phong trào kháng Pháp trong những năm cuối thế kỷ XIX (tiếp theo) </w:t>
            </w:r>
          </w:p>
        </w:tc>
        <w:tc>
          <w:tcPr>
            <w:tcW w:w="5811" w:type="dxa"/>
            <w:shd w:val="clear" w:color="auto" w:fill="auto"/>
          </w:tcPr>
          <w:p w:rsidR="005B6CF9" w:rsidRPr="00B96D7E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</w:pPr>
          </w:p>
        </w:tc>
      </w:tr>
      <w:tr w:rsidR="005B6CF9" w:rsidRPr="00C377E0" w:rsidTr="00D4302E">
        <w:trPr>
          <w:trHeight w:val="642"/>
        </w:trPr>
        <w:tc>
          <w:tcPr>
            <w:tcW w:w="851" w:type="dxa"/>
          </w:tcPr>
          <w:p w:rsidR="005B6CF9" w:rsidRPr="003222F1" w:rsidRDefault="005B6CF9" w:rsidP="00313C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5B6CF9" w:rsidRPr="003222F1" w:rsidRDefault="005B6CF9" w:rsidP="003212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45</w:t>
            </w:r>
          </w:p>
        </w:tc>
        <w:tc>
          <w:tcPr>
            <w:tcW w:w="6804" w:type="dxa"/>
            <w:shd w:val="clear" w:color="auto" w:fill="auto"/>
          </w:tcPr>
          <w:p w:rsidR="005B6CF9" w:rsidRPr="003222F1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ài 27. Khởi nghĩa Yên Thế và phong trào chống Pháp của đồng bào miền núi cuối thế kỷ XIX</w:t>
            </w:r>
          </w:p>
          <w:p w:rsidR="005B6CF9" w:rsidRPr="003222F1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5811" w:type="dxa"/>
            <w:shd w:val="clear" w:color="auto" w:fill="auto"/>
          </w:tcPr>
          <w:p w:rsidR="005B6CF9" w:rsidRPr="00B96D7E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</w:pPr>
            <w:r w:rsidRPr="00B96D7E"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  <w:t>Trang 131:</w:t>
            </w:r>
          </w:p>
          <w:p w:rsidR="005B6CF9" w:rsidRPr="00B96D7E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</w:pPr>
            <w:r w:rsidRPr="00B96D7E"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  <w:t>- Mục I. Khởi nghĩa Yên Thế 1884 – 1893: Hướng dẫn HS lập bảng thống kê các giai đoạn của các cuộc khởi nghĩa, mỗi giai đoạn chỉ cần nêu khái quát không cần chi tiết.</w:t>
            </w:r>
          </w:p>
          <w:p w:rsidR="005B6CF9" w:rsidRPr="00B96D7E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</w:pPr>
            <w:r w:rsidRPr="00B96D7E"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  <w:t>- Mục II. Phong trào chống Pháp của đồng bào miền núi: Không dạy</w:t>
            </w:r>
          </w:p>
        </w:tc>
      </w:tr>
      <w:tr w:rsidR="005B6CF9" w:rsidRPr="00C377E0" w:rsidTr="00D4302E">
        <w:trPr>
          <w:trHeight w:val="405"/>
        </w:trPr>
        <w:tc>
          <w:tcPr>
            <w:tcW w:w="851" w:type="dxa"/>
          </w:tcPr>
          <w:p w:rsidR="005B6CF9" w:rsidRPr="003222F1" w:rsidRDefault="005B6CF9" w:rsidP="00313C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5B6CF9" w:rsidRPr="003222F1" w:rsidRDefault="005B6CF9" w:rsidP="003212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  <w:p w:rsidR="005B6CF9" w:rsidRPr="003222F1" w:rsidRDefault="005B6CF9" w:rsidP="003212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46 </w:t>
            </w:r>
          </w:p>
        </w:tc>
        <w:tc>
          <w:tcPr>
            <w:tcW w:w="6804" w:type="dxa"/>
            <w:shd w:val="clear" w:color="auto" w:fill="auto"/>
          </w:tcPr>
          <w:p w:rsidR="005B6CF9" w:rsidRPr="003222F1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3222F1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Lịch sử địa phương:</w:t>
            </w:r>
            <w:r w:rsidRPr="003222F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hăng Long- Hà Nội (1802-1884)</w:t>
            </w:r>
          </w:p>
        </w:tc>
        <w:tc>
          <w:tcPr>
            <w:tcW w:w="5811" w:type="dxa"/>
            <w:shd w:val="clear" w:color="auto" w:fill="auto"/>
          </w:tcPr>
          <w:p w:rsidR="005B6CF9" w:rsidRPr="00B96D7E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</w:pPr>
          </w:p>
        </w:tc>
      </w:tr>
      <w:tr w:rsidR="005B6CF9" w:rsidRPr="00C377E0" w:rsidTr="00D4302E">
        <w:trPr>
          <w:trHeight w:val="642"/>
        </w:trPr>
        <w:tc>
          <w:tcPr>
            <w:tcW w:w="851" w:type="dxa"/>
          </w:tcPr>
          <w:p w:rsidR="005B6CF9" w:rsidRPr="003222F1" w:rsidRDefault="005B6CF9" w:rsidP="00313C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5B6CF9" w:rsidRPr="003222F1" w:rsidRDefault="005B6CF9" w:rsidP="003212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47</w:t>
            </w:r>
          </w:p>
        </w:tc>
        <w:tc>
          <w:tcPr>
            <w:tcW w:w="6804" w:type="dxa"/>
            <w:shd w:val="clear" w:color="auto" w:fill="auto"/>
          </w:tcPr>
          <w:p w:rsidR="005B6CF9" w:rsidRPr="003222F1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ài 28. Trào lưu cải cách Duy Tân ở Việt Nam nửa cuối thế kỷ XIX</w:t>
            </w:r>
          </w:p>
        </w:tc>
        <w:tc>
          <w:tcPr>
            <w:tcW w:w="5811" w:type="dxa"/>
            <w:shd w:val="clear" w:color="auto" w:fill="auto"/>
          </w:tcPr>
          <w:p w:rsidR="005B6CF9" w:rsidRPr="00B96D7E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</w:pPr>
          </w:p>
        </w:tc>
      </w:tr>
      <w:tr w:rsidR="005B6CF9" w:rsidRPr="009F05E1" w:rsidTr="00D4302E">
        <w:trPr>
          <w:trHeight w:val="253"/>
        </w:trPr>
        <w:tc>
          <w:tcPr>
            <w:tcW w:w="851" w:type="dxa"/>
          </w:tcPr>
          <w:p w:rsidR="005B6CF9" w:rsidRPr="003222F1" w:rsidRDefault="005B6CF9" w:rsidP="00313C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5B6CF9" w:rsidRPr="003222F1" w:rsidRDefault="005B6CF9" w:rsidP="00A02D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48</w:t>
            </w:r>
          </w:p>
        </w:tc>
        <w:tc>
          <w:tcPr>
            <w:tcW w:w="6804" w:type="dxa"/>
            <w:shd w:val="clear" w:color="auto" w:fill="auto"/>
          </w:tcPr>
          <w:p w:rsidR="005B6CF9" w:rsidRPr="003222F1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3222F1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Kiểm tra viết (1 tiết)</w:t>
            </w:r>
          </w:p>
        </w:tc>
        <w:tc>
          <w:tcPr>
            <w:tcW w:w="5811" w:type="dxa"/>
            <w:shd w:val="clear" w:color="auto" w:fill="auto"/>
          </w:tcPr>
          <w:p w:rsidR="005B6CF9" w:rsidRPr="00B96D7E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</w:pPr>
          </w:p>
        </w:tc>
      </w:tr>
      <w:tr w:rsidR="005B6CF9" w:rsidRPr="00C377E0" w:rsidTr="00D4302E">
        <w:trPr>
          <w:trHeight w:val="955"/>
        </w:trPr>
        <w:tc>
          <w:tcPr>
            <w:tcW w:w="851" w:type="dxa"/>
          </w:tcPr>
          <w:p w:rsidR="005B6CF9" w:rsidRPr="003222F1" w:rsidRDefault="005B6CF9" w:rsidP="00313C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5B6CF9" w:rsidRPr="003222F1" w:rsidRDefault="005B6CF9" w:rsidP="00A02D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49</w:t>
            </w:r>
          </w:p>
        </w:tc>
        <w:tc>
          <w:tcPr>
            <w:tcW w:w="6804" w:type="dxa"/>
            <w:shd w:val="clear" w:color="auto" w:fill="auto"/>
          </w:tcPr>
          <w:p w:rsidR="005B6CF9" w:rsidRPr="003222F1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3222F1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Chương II. Xã hội Việt Nam (từ năm 1897 đến năm 1918)</w:t>
            </w:r>
          </w:p>
          <w:p w:rsidR="005B6CF9" w:rsidRPr="003222F1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Bài 29:  Chính sách khai thác thuộc địa của thực dân Pháp và những chuyển biến kinh tế, xã hội ở Việt Nam </w:t>
            </w:r>
          </w:p>
        </w:tc>
        <w:tc>
          <w:tcPr>
            <w:tcW w:w="5811" w:type="dxa"/>
            <w:shd w:val="clear" w:color="auto" w:fill="auto"/>
          </w:tcPr>
          <w:p w:rsidR="005B6CF9" w:rsidRPr="00B96D7E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</w:pPr>
          </w:p>
        </w:tc>
      </w:tr>
      <w:tr w:rsidR="005B6CF9" w:rsidRPr="00C377E0" w:rsidTr="00D4302E">
        <w:trPr>
          <w:trHeight w:val="606"/>
        </w:trPr>
        <w:tc>
          <w:tcPr>
            <w:tcW w:w="851" w:type="dxa"/>
          </w:tcPr>
          <w:p w:rsidR="005B6CF9" w:rsidRPr="003222F1" w:rsidRDefault="005B6CF9" w:rsidP="00313C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lastRenderedPageBreak/>
              <w:t>31</w:t>
            </w:r>
          </w:p>
        </w:tc>
        <w:tc>
          <w:tcPr>
            <w:tcW w:w="709" w:type="dxa"/>
            <w:shd w:val="clear" w:color="auto" w:fill="auto"/>
          </w:tcPr>
          <w:p w:rsidR="005B6CF9" w:rsidRPr="003222F1" w:rsidRDefault="005B6CF9" w:rsidP="00A02D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50</w:t>
            </w:r>
          </w:p>
        </w:tc>
        <w:tc>
          <w:tcPr>
            <w:tcW w:w="6804" w:type="dxa"/>
            <w:shd w:val="clear" w:color="auto" w:fill="auto"/>
          </w:tcPr>
          <w:p w:rsidR="005B6CF9" w:rsidRPr="003222F1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ài 29:  Chính sách khai thác thuộc địa của thực dân Pháp và những chuyển biến kinh tế, xã hội ở Việt Nam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- </w:t>
            </w:r>
            <w:r w:rsidRPr="0001645E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>(KT 15’)</w:t>
            </w:r>
          </w:p>
        </w:tc>
        <w:tc>
          <w:tcPr>
            <w:tcW w:w="5811" w:type="dxa"/>
            <w:shd w:val="clear" w:color="auto" w:fill="auto"/>
          </w:tcPr>
          <w:p w:rsidR="005B6CF9" w:rsidRPr="00B96D7E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</w:pPr>
          </w:p>
        </w:tc>
      </w:tr>
      <w:tr w:rsidR="005B6CF9" w:rsidRPr="00C377E0" w:rsidTr="00D4302E">
        <w:trPr>
          <w:trHeight w:val="1074"/>
        </w:trPr>
        <w:tc>
          <w:tcPr>
            <w:tcW w:w="851" w:type="dxa"/>
          </w:tcPr>
          <w:p w:rsidR="005B6CF9" w:rsidRPr="003222F1" w:rsidRDefault="005B6CF9" w:rsidP="00313C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5B6CF9" w:rsidRPr="003222F1" w:rsidRDefault="005B6CF9" w:rsidP="00A02D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51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5B6CF9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:rsidR="005B6CF9" w:rsidRPr="00331D1B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331D1B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Chủ đề: Phong trào yêu nước chống Pháp từ đầu thế kỷ XX đến năm 1918</w:t>
            </w:r>
          </w:p>
          <w:p w:rsidR="005B6CF9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  <w:p w:rsidR="005B6CF9" w:rsidRPr="003222F1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5811" w:type="dxa"/>
            <w:shd w:val="clear" w:color="auto" w:fill="auto"/>
          </w:tcPr>
          <w:p w:rsidR="005B6CF9" w:rsidRPr="00B96D7E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</w:pPr>
            <w:r w:rsidRPr="00B96D7E"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  <w:t>Không dạy (tr143): Nội dung diễn biến các cuộc khởi nghĩa mục II.2. Vụ mưu khởi nghĩa ở Huế (1916). Khởi nghĩa của binh lính và tù nhân chính trị ở Thái Nguyên (1917)</w:t>
            </w:r>
          </w:p>
        </w:tc>
      </w:tr>
      <w:tr w:rsidR="005B6CF9" w:rsidRPr="00331D1B" w:rsidTr="00D4302E">
        <w:trPr>
          <w:trHeight w:val="642"/>
        </w:trPr>
        <w:tc>
          <w:tcPr>
            <w:tcW w:w="851" w:type="dxa"/>
          </w:tcPr>
          <w:p w:rsidR="005B6CF9" w:rsidRPr="003222F1" w:rsidRDefault="005B6CF9" w:rsidP="00313C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5B6CF9" w:rsidRPr="003222F1" w:rsidRDefault="005B6CF9" w:rsidP="00A02D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52</w:t>
            </w:r>
          </w:p>
        </w:tc>
        <w:tc>
          <w:tcPr>
            <w:tcW w:w="6804" w:type="dxa"/>
            <w:vMerge/>
            <w:shd w:val="clear" w:color="auto" w:fill="auto"/>
          </w:tcPr>
          <w:p w:rsidR="005B6CF9" w:rsidRPr="003222F1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5811" w:type="dxa"/>
            <w:shd w:val="clear" w:color="auto" w:fill="auto"/>
          </w:tcPr>
          <w:p w:rsidR="005B6CF9" w:rsidRPr="00B96D7E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</w:pPr>
          </w:p>
        </w:tc>
      </w:tr>
      <w:tr w:rsidR="005B6CF9" w:rsidRPr="00C377E0" w:rsidTr="00D4302E">
        <w:trPr>
          <w:trHeight w:val="328"/>
        </w:trPr>
        <w:tc>
          <w:tcPr>
            <w:tcW w:w="851" w:type="dxa"/>
          </w:tcPr>
          <w:p w:rsidR="005B6CF9" w:rsidRPr="003222F1" w:rsidRDefault="005B6CF9" w:rsidP="00313C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5B6CF9" w:rsidRPr="003222F1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53</w:t>
            </w:r>
          </w:p>
        </w:tc>
        <w:tc>
          <w:tcPr>
            <w:tcW w:w="6804" w:type="dxa"/>
            <w:shd w:val="clear" w:color="auto" w:fill="auto"/>
          </w:tcPr>
          <w:p w:rsidR="005B6CF9" w:rsidRPr="003222F1" w:rsidRDefault="005B6CF9" w:rsidP="001405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Ôn tập Lịch sử Việt Nam (1858 - 1918)</w:t>
            </w:r>
          </w:p>
        </w:tc>
        <w:tc>
          <w:tcPr>
            <w:tcW w:w="5811" w:type="dxa"/>
            <w:shd w:val="clear" w:color="auto" w:fill="auto"/>
          </w:tcPr>
          <w:p w:rsidR="005B6CF9" w:rsidRPr="00B96D7E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  <w:lang w:val="pt-BR"/>
              </w:rPr>
            </w:pPr>
          </w:p>
        </w:tc>
      </w:tr>
      <w:tr w:rsidR="005B6CF9" w:rsidRPr="00AC0EEA" w:rsidTr="00D4302E">
        <w:trPr>
          <w:trHeight w:val="388"/>
        </w:trPr>
        <w:tc>
          <w:tcPr>
            <w:tcW w:w="851" w:type="dxa"/>
          </w:tcPr>
          <w:p w:rsidR="005B6CF9" w:rsidRPr="003222F1" w:rsidRDefault="005B6CF9" w:rsidP="00313C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5B6CF9" w:rsidRPr="003222F1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54</w:t>
            </w:r>
          </w:p>
        </w:tc>
        <w:tc>
          <w:tcPr>
            <w:tcW w:w="6804" w:type="dxa"/>
            <w:shd w:val="clear" w:color="auto" w:fill="auto"/>
          </w:tcPr>
          <w:p w:rsidR="005B6CF9" w:rsidRPr="003222F1" w:rsidRDefault="005B6CF9" w:rsidP="0014054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3222F1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Kiểm tra học kỳ II.</w:t>
            </w:r>
          </w:p>
        </w:tc>
        <w:tc>
          <w:tcPr>
            <w:tcW w:w="5811" w:type="dxa"/>
            <w:shd w:val="clear" w:color="auto" w:fill="auto"/>
          </w:tcPr>
          <w:p w:rsidR="005B6CF9" w:rsidRPr="009F05E1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5B6CF9" w:rsidRPr="00C377E0" w:rsidTr="00D4302E">
        <w:trPr>
          <w:trHeight w:val="388"/>
        </w:trPr>
        <w:tc>
          <w:tcPr>
            <w:tcW w:w="851" w:type="dxa"/>
          </w:tcPr>
          <w:p w:rsidR="005B6CF9" w:rsidRPr="003222F1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5B6CF9" w:rsidRPr="003222F1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55</w:t>
            </w:r>
          </w:p>
        </w:tc>
        <w:tc>
          <w:tcPr>
            <w:tcW w:w="6804" w:type="dxa"/>
            <w:shd w:val="clear" w:color="auto" w:fill="auto"/>
          </w:tcPr>
          <w:p w:rsidR="005B6CF9" w:rsidRPr="003222F1" w:rsidRDefault="005B6CF9" w:rsidP="0014054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5B6CF9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Lịch sử địa phương: </w:t>
            </w:r>
            <w:r w:rsidRPr="003222F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à Nội 1885-1918.</w:t>
            </w:r>
          </w:p>
        </w:tc>
        <w:tc>
          <w:tcPr>
            <w:tcW w:w="5811" w:type="dxa"/>
            <w:shd w:val="clear" w:color="auto" w:fill="auto"/>
          </w:tcPr>
          <w:p w:rsidR="005B6CF9" w:rsidRPr="009F05E1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  <w:tr w:rsidR="005B6CF9" w:rsidRPr="00C377E0" w:rsidTr="00D4302E">
        <w:trPr>
          <w:trHeight w:val="388"/>
        </w:trPr>
        <w:tc>
          <w:tcPr>
            <w:tcW w:w="851" w:type="dxa"/>
          </w:tcPr>
          <w:p w:rsidR="005B6CF9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5B6CF9" w:rsidRPr="003222F1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56</w:t>
            </w:r>
          </w:p>
        </w:tc>
        <w:tc>
          <w:tcPr>
            <w:tcW w:w="6804" w:type="dxa"/>
            <w:shd w:val="clear" w:color="auto" w:fill="auto"/>
          </w:tcPr>
          <w:p w:rsidR="005B6CF9" w:rsidRPr="003222F1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Trả bài kiểm tra học kỳ II</w:t>
            </w:r>
          </w:p>
        </w:tc>
        <w:tc>
          <w:tcPr>
            <w:tcW w:w="5811" w:type="dxa"/>
            <w:shd w:val="clear" w:color="auto" w:fill="auto"/>
          </w:tcPr>
          <w:p w:rsidR="005B6CF9" w:rsidRPr="009F05E1" w:rsidRDefault="005B6CF9" w:rsidP="00D43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</w:tbl>
    <w:p w:rsidR="0055501F" w:rsidRDefault="00D50FAA" w:rsidP="0055501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it-IT"/>
        </w:rPr>
      </w:pPr>
      <w:r>
        <w:rPr>
          <w:rFonts w:ascii="Times New Roman" w:hAnsi="Times New Roman" w:cs="Times New Roman"/>
          <w:i/>
          <w:sz w:val="28"/>
          <w:szCs w:val="28"/>
          <w:lang w:val="it-IT"/>
        </w:rPr>
        <w:t xml:space="preserve">                                                                                                                              </w:t>
      </w:r>
    </w:p>
    <w:p w:rsidR="00331D1B" w:rsidRDefault="00331D1B" w:rsidP="0055501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it-IT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68"/>
      </w:tblGrid>
      <w:tr w:rsidR="003222F1" w:rsidRPr="00331D1B" w:rsidTr="003222F1">
        <w:trPr>
          <w:jc w:val="center"/>
        </w:trPr>
        <w:tc>
          <w:tcPr>
            <w:tcW w:w="8568" w:type="dxa"/>
            <w:shd w:val="clear" w:color="auto" w:fill="auto"/>
          </w:tcPr>
          <w:p w:rsidR="00600AE9" w:rsidRPr="00331D1B" w:rsidRDefault="00600AE9" w:rsidP="00523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:rsidR="00331D1B" w:rsidRDefault="003222F1" w:rsidP="00523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331D1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KẾ HOẠCH DẠY HỌC </w:t>
            </w:r>
            <w:r w:rsidR="00331D1B" w:rsidRPr="00331D1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NĂM HỌC 2019 </w:t>
            </w:r>
            <w:r w:rsidR="00331D1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–</w:t>
            </w:r>
            <w:r w:rsidR="00331D1B" w:rsidRPr="00331D1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2020</w:t>
            </w:r>
          </w:p>
          <w:p w:rsidR="003222F1" w:rsidRPr="00331D1B" w:rsidRDefault="003222F1" w:rsidP="00523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331D1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ÔN LỊCH SỬ LỚP 7</w:t>
            </w:r>
          </w:p>
        </w:tc>
      </w:tr>
    </w:tbl>
    <w:p w:rsidR="00E015FE" w:rsidRPr="009F637D" w:rsidRDefault="00E015FE" w:rsidP="0052358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sv-SE"/>
        </w:rPr>
      </w:pPr>
      <w:r w:rsidRPr="009F637D">
        <w:rPr>
          <w:rFonts w:ascii="Times New Roman" w:hAnsi="Times New Roman" w:cs="Times New Roman"/>
          <w:b/>
          <w:sz w:val="26"/>
          <w:szCs w:val="26"/>
          <w:lang w:val="sv-SE"/>
        </w:rPr>
        <w:t>Cả năm</w:t>
      </w:r>
      <w:r w:rsidR="005B6CF9">
        <w:rPr>
          <w:rFonts w:ascii="Times New Roman" w:hAnsi="Times New Roman" w:cs="Times New Roman"/>
          <w:b/>
          <w:sz w:val="26"/>
          <w:szCs w:val="26"/>
          <w:lang w:val="sv-SE"/>
        </w:rPr>
        <w:t xml:space="preserve"> 37 tuần (</w:t>
      </w:r>
      <w:r w:rsidRPr="009F637D">
        <w:rPr>
          <w:rFonts w:ascii="Times New Roman" w:hAnsi="Times New Roman" w:cs="Times New Roman"/>
          <w:b/>
          <w:sz w:val="26"/>
          <w:szCs w:val="26"/>
          <w:lang w:val="sv-SE"/>
        </w:rPr>
        <w:t>7</w:t>
      </w:r>
      <w:r w:rsidR="005B6CF9">
        <w:rPr>
          <w:rFonts w:ascii="Times New Roman" w:hAnsi="Times New Roman" w:cs="Times New Roman"/>
          <w:b/>
          <w:sz w:val="26"/>
          <w:szCs w:val="26"/>
          <w:lang w:val="sv-SE"/>
        </w:rPr>
        <w:t>4</w:t>
      </w:r>
      <w:r w:rsidRPr="009F637D">
        <w:rPr>
          <w:rFonts w:ascii="Times New Roman" w:hAnsi="Times New Roman" w:cs="Times New Roman"/>
          <w:b/>
          <w:sz w:val="26"/>
          <w:szCs w:val="26"/>
          <w:lang w:val="sv-SE"/>
        </w:rPr>
        <w:t xml:space="preserve"> tiết</w:t>
      </w:r>
      <w:r w:rsidR="005B6CF9">
        <w:rPr>
          <w:rFonts w:ascii="Times New Roman" w:hAnsi="Times New Roman" w:cs="Times New Roman"/>
          <w:b/>
          <w:sz w:val="26"/>
          <w:szCs w:val="26"/>
          <w:lang w:val="sv-SE"/>
        </w:rPr>
        <w:t>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3888"/>
        <w:gridCol w:w="1535"/>
        <w:gridCol w:w="1644"/>
        <w:gridCol w:w="2147"/>
        <w:gridCol w:w="1701"/>
      </w:tblGrid>
      <w:tr w:rsidR="00E015FE" w:rsidRPr="009F05E1" w:rsidTr="009A778B">
        <w:trPr>
          <w:trHeight w:val="305"/>
        </w:trPr>
        <w:tc>
          <w:tcPr>
            <w:tcW w:w="1985" w:type="dxa"/>
            <w:vMerge w:val="restart"/>
            <w:shd w:val="clear" w:color="auto" w:fill="auto"/>
          </w:tcPr>
          <w:p w:rsidR="00E015FE" w:rsidRPr="003222F1" w:rsidRDefault="00E015FE" w:rsidP="00523585">
            <w:pPr>
              <w:pStyle w:val="NoSpacing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222F1">
              <w:rPr>
                <w:b/>
                <w:sz w:val="26"/>
                <w:szCs w:val="26"/>
              </w:rPr>
              <w:t xml:space="preserve">Học k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15FE" w:rsidRPr="003222F1" w:rsidRDefault="00E015FE" w:rsidP="00523585">
            <w:pPr>
              <w:pStyle w:val="NoSpacing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222F1">
              <w:rPr>
                <w:b/>
                <w:sz w:val="26"/>
                <w:szCs w:val="26"/>
              </w:rPr>
              <w:t>Số tuần</w:t>
            </w:r>
          </w:p>
        </w:tc>
        <w:tc>
          <w:tcPr>
            <w:tcW w:w="3888" w:type="dxa"/>
            <w:vMerge w:val="restart"/>
            <w:shd w:val="clear" w:color="auto" w:fill="auto"/>
          </w:tcPr>
          <w:p w:rsidR="00E015FE" w:rsidRPr="003222F1" w:rsidRDefault="00E015FE" w:rsidP="00523585">
            <w:pPr>
              <w:pStyle w:val="NoSpacing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222F1">
              <w:rPr>
                <w:b/>
                <w:sz w:val="26"/>
                <w:szCs w:val="26"/>
              </w:rPr>
              <w:t>Số tiết/tuần</w:t>
            </w:r>
          </w:p>
        </w:tc>
        <w:tc>
          <w:tcPr>
            <w:tcW w:w="70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15FE" w:rsidRPr="003222F1" w:rsidRDefault="00E015FE" w:rsidP="00523585">
            <w:pPr>
              <w:pStyle w:val="NoSpacing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222F1">
              <w:rPr>
                <w:b/>
                <w:sz w:val="26"/>
                <w:szCs w:val="26"/>
              </w:rPr>
              <w:t>Số điểm tối thiểu</w:t>
            </w:r>
          </w:p>
        </w:tc>
      </w:tr>
      <w:tr w:rsidR="00E015FE" w:rsidRPr="009F05E1" w:rsidTr="009A778B">
        <w:trPr>
          <w:trHeight w:val="319"/>
        </w:trPr>
        <w:tc>
          <w:tcPr>
            <w:tcW w:w="1985" w:type="dxa"/>
            <w:vMerge/>
            <w:shd w:val="clear" w:color="auto" w:fill="auto"/>
          </w:tcPr>
          <w:p w:rsidR="00E015FE" w:rsidRPr="003222F1" w:rsidRDefault="00E015FE" w:rsidP="00523585">
            <w:pPr>
              <w:pStyle w:val="NoSpacing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15FE" w:rsidRPr="003222F1" w:rsidRDefault="00E015FE" w:rsidP="00523585">
            <w:pPr>
              <w:pStyle w:val="NoSpacing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88" w:type="dxa"/>
            <w:vMerge/>
            <w:shd w:val="clear" w:color="auto" w:fill="auto"/>
          </w:tcPr>
          <w:p w:rsidR="00E015FE" w:rsidRPr="003222F1" w:rsidRDefault="00E015FE" w:rsidP="00523585">
            <w:pPr>
              <w:pStyle w:val="NoSpacing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15FE" w:rsidRPr="003222F1" w:rsidRDefault="00E015FE" w:rsidP="00523585">
            <w:pPr>
              <w:pStyle w:val="NoSpacing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222F1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16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15FE" w:rsidRPr="003222F1" w:rsidRDefault="00E015FE" w:rsidP="00523585">
            <w:pPr>
              <w:pStyle w:val="NoSpacing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222F1">
              <w:rPr>
                <w:b/>
                <w:sz w:val="26"/>
                <w:szCs w:val="26"/>
              </w:rPr>
              <w:t>15’</w:t>
            </w:r>
          </w:p>
        </w:tc>
        <w:tc>
          <w:tcPr>
            <w:tcW w:w="21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15FE" w:rsidRPr="003222F1" w:rsidRDefault="00E015FE" w:rsidP="00523585">
            <w:pPr>
              <w:pStyle w:val="NoSpacing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222F1">
              <w:rPr>
                <w:b/>
                <w:sz w:val="26"/>
                <w:szCs w:val="26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15FE" w:rsidRPr="003222F1" w:rsidRDefault="00E015FE" w:rsidP="00523585">
            <w:pPr>
              <w:pStyle w:val="NoSpacing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222F1">
              <w:rPr>
                <w:b/>
                <w:sz w:val="26"/>
                <w:szCs w:val="26"/>
              </w:rPr>
              <w:t>HK</w:t>
            </w:r>
          </w:p>
        </w:tc>
      </w:tr>
      <w:tr w:rsidR="00E015FE" w:rsidRPr="009F05E1" w:rsidTr="009A778B">
        <w:trPr>
          <w:trHeight w:val="305"/>
        </w:trPr>
        <w:tc>
          <w:tcPr>
            <w:tcW w:w="1985" w:type="dxa"/>
            <w:shd w:val="clear" w:color="auto" w:fill="auto"/>
          </w:tcPr>
          <w:p w:rsidR="00E015FE" w:rsidRPr="003222F1" w:rsidRDefault="00E015FE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3222F1">
              <w:rPr>
                <w:sz w:val="26"/>
                <w:szCs w:val="26"/>
              </w:rPr>
              <w:t>Học kỳ I</w:t>
            </w:r>
          </w:p>
        </w:tc>
        <w:tc>
          <w:tcPr>
            <w:tcW w:w="1417" w:type="dxa"/>
            <w:shd w:val="clear" w:color="auto" w:fill="auto"/>
          </w:tcPr>
          <w:p w:rsidR="00E015FE" w:rsidRPr="003222F1" w:rsidRDefault="00E015FE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3222F1">
              <w:rPr>
                <w:sz w:val="26"/>
                <w:szCs w:val="26"/>
              </w:rPr>
              <w:t>19</w:t>
            </w:r>
          </w:p>
        </w:tc>
        <w:tc>
          <w:tcPr>
            <w:tcW w:w="3888" w:type="dxa"/>
            <w:shd w:val="clear" w:color="auto" w:fill="auto"/>
          </w:tcPr>
          <w:p w:rsidR="00E015FE" w:rsidRPr="003222F1" w:rsidRDefault="00E015FE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3222F1">
              <w:rPr>
                <w:sz w:val="26"/>
                <w:szCs w:val="26"/>
              </w:rPr>
              <w:t>2</w:t>
            </w:r>
            <w:r w:rsidR="008E54C3">
              <w:rPr>
                <w:sz w:val="26"/>
                <w:szCs w:val="26"/>
              </w:rPr>
              <w:t xml:space="preserve"> </w:t>
            </w:r>
            <w:r w:rsidRPr="003222F1">
              <w:rPr>
                <w:sz w:val="26"/>
                <w:szCs w:val="26"/>
              </w:rPr>
              <w:t>tiết/tuần ×1</w:t>
            </w:r>
            <w:r w:rsidR="005B6CF9">
              <w:rPr>
                <w:sz w:val="26"/>
                <w:szCs w:val="26"/>
              </w:rPr>
              <w:t>9</w:t>
            </w:r>
            <w:r w:rsidRPr="003222F1">
              <w:rPr>
                <w:sz w:val="26"/>
                <w:szCs w:val="26"/>
              </w:rPr>
              <w:t xml:space="preserve"> tuầ</w:t>
            </w:r>
            <w:r w:rsidR="005B6CF9">
              <w:rPr>
                <w:sz w:val="26"/>
                <w:szCs w:val="26"/>
              </w:rPr>
              <w:t>n = 38</w:t>
            </w:r>
            <w:r w:rsidRPr="003222F1">
              <w:rPr>
                <w:sz w:val="26"/>
                <w:szCs w:val="26"/>
              </w:rPr>
              <w:t xml:space="preserve"> tiết </w:t>
            </w:r>
          </w:p>
        </w:tc>
        <w:tc>
          <w:tcPr>
            <w:tcW w:w="1535" w:type="dxa"/>
            <w:shd w:val="clear" w:color="auto" w:fill="auto"/>
          </w:tcPr>
          <w:p w:rsidR="00E015FE" w:rsidRPr="003222F1" w:rsidRDefault="00E015FE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3222F1">
              <w:rPr>
                <w:sz w:val="26"/>
                <w:szCs w:val="26"/>
              </w:rPr>
              <w:t>1</w:t>
            </w:r>
          </w:p>
        </w:tc>
        <w:tc>
          <w:tcPr>
            <w:tcW w:w="1644" w:type="dxa"/>
            <w:shd w:val="clear" w:color="auto" w:fill="auto"/>
          </w:tcPr>
          <w:p w:rsidR="00E015FE" w:rsidRPr="003222F1" w:rsidRDefault="00E015FE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3222F1">
              <w:rPr>
                <w:sz w:val="26"/>
                <w:szCs w:val="26"/>
              </w:rPr>
              <w:t>2</w:t>
            </w:r>
          </w:p>
        </w:tc>
        <w:tc>
          <w:tcPr>
            <w:tcW w:w="2147" w:type="dxa"/>
            <w:tcBorders>
              <w:right w:val="single" w:sz="4" w:space="0" w:color="auto"/>
            </w:tcBorders>
            <w:shd w:val="clear" w:color="auto" w:fill="auto"/>
          </w:tcPr>
          <w:p w:rsidR="00E015FE" w:rsidRPr="003222F1" w:rsidRDefault="00E015FE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3222F1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015FE" w:rsidRPr="003222F1" w:rsidRDefault="00E015FE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3222F1">
              <w:rPr>
                <w:sz w:val="26"/>
                <w:szCs w:val="26"/>
              </w:rPr>
              <w:t>1</w:t>
            </w:r>
          </w:p>
        </w:tc>
      </w:tr>
      <w:tr w:rsidR="00E015FE" w:rsidRPr="009F05E1" w:rsidTr="009A778B">
        <w:trPr>
          <w:trHeight w:val="319"/>
        </w:trPr>
        <w:tc>
          <w:tcPr>
            <w:tcW w:w="1985" w:type="dxa"/>
            <w:shd w:val="clear" w:color="auto" w:fill="auto"/>
          </w:tcPr>
          <w:p w:rsidR="00E015FE" w:rsidRPr="003222F1" w:rsidRDefault="00E015FE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3222F1">
              <w:rPr>
                <w:sz w:val="26"/>
                <w:szCs w:val="26"/>
              </w:rPr>
              <w:t>Học kỳ II</w:t>
            </w:r>
          </w:p>
        </w:tc>
        <w:tc>
          <w:tcPr>
            <w:tcW w:w="1417" w:type="dxa"/>
            <w:shd w:val="clear" w:color="auto" w:fill="auto"/>
          </w:tcPr>
          <w:p w:rsidR="00E015FE" w:rsidRPr="003222F1" w:rsidRDefault="00E015FE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3222F1">
              <w:rPr>
                <w:sz w:val="26"/>
                <w:szCs w:val="26"/>
              </w:rPr>
              <w:t>18</w:t>
            </w:r>
          </w:p>
        </w:tc>
        <w:tc>
          <w:tcPr>
            <w:tcW w:w="3888" w:type="dxa"/>
            <w:shd w:val="clear" w:color="auto" w:fill="auto"/>
          </w:tcPr>
          <w:p w:rsidR="00E015FE" w:rsidRPr="003222F1" w:rsidRDefault="00E015FE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3222F1">
              <w:rPr>
                <w:sz w:val="26"/>
                <w:szCs w:val="26"/>
              </w:rPr>
              <w:t xml:space="preserve"> 2</w:t>
            </w:r>
            <w:r w:rsidR="008E54C3">
              <w:rPr>
                <w:sz w:val="26"/>
                <w:szCs w:val="26"/>
              </w:rPr>
              <w:t xml:space="preserve"> </w:t>
            </w:r>
            <w:r w:rsidRPr="003222F1">
              <w:rPr>
                <w:sz w:val="26"/>
                <w:szCs w:val="26"/>
              </w:rPr>
              <w:t>tiết/tuầ</w:t>
            </w:r>
            <w:r w:rsidR="005B6CF9">
              <w:rPr>
                <w:sz w:val="26"/>
                <w:szCs w:val="26"/>
              </w:rPr>
              <w:t>n ×18</w:t>
            </w:r>
            <w:r w:rsidRPr="003222F1">
              <w:rPr>
                <w:sz w:val="26"/>
                <w:szCs w:val="26"/>
              </w:rPr>
              <w:t xml:space="preserve"> tuầ</w:t>
            </w:r>
            <w:r w:rsidR="005B6CF9">
              <w:rPr>
                <w:sz w:val="26"/>
                <w:szCs w:val="26"/>
              </w:rPr>
              <w:t>n = 36</w:t>
            </w:r>
            <w:r w:rsidRPr="003222F1">
              <w:rPr>
                <w:sz w:val="26"/>
                <w:szCs w:val="26"/>
              </w:rPr>
              <w:t xml:space="preserve"> tiết </w:t>
            </w:r>
          </w:p>
        </w:tc>
        <w:tc>
          <w:tcPr>
            <w:tcW w:w="1535" w:type="dxa"/>
            <w:shd w:val="clear" w:color="auto" w:fill="auto"/>
          </w:tcPr>
          <w:p w:rsidR="00E015FE" w:rsidRPr="003222F1" w:rsidRDefault="00E015FE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3222F1">
              <w:rPr>
                <w:sz w:val="26"/>
                <w:szCs w:val="26"/>
              </w:rPr>
              <w:t>1</w:t>
            </w:r>
          </w:p>
        </w:tc>
        <w:tc>
          <w:tcPr>
            <w:tcW w:w="1644" w:type="dxa"/>
            <w:shd w:val="clear" w:color="auto" w:fill="auto"/>
          </w:tcPr>
          <w:p w:rsidR="00E015FE" w:rsidRPr="003222F1" w:rsidRDefault="00E015FE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3222F1">
              <w:rPr>
                <w:sz w:val="26"/>
                <w:szCs w:val="26"/>
              </w:rPr>
              <w:t>2</w:t>
            </w:r>
          </w:p>
        </w:tc>
        <w:tc>
          <w:tcPr>
            <w:tcW w:w="2147" w:type="dxa"/>
            <w:shd w:val="clear" w:color="auto" w:fill="auto"/>
          </w:tcPr>
          <w:p w:rsidR="00E015FE" w:rsidRPr="003222F1" w:rsidRDefault="00E015FE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3222F1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015FE" w:rsidRPr="003222F1" w:rsidRDefault="00E015FE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3222F1">
              <w:rPr>
                <w:sz w:val="26"/>
                <w:szCs w:val="26"/>
              </w:rPr>
              <w:t>1</w:t>
            </w:r>
          </w:p>
        </w:tc>
      </w:tr>
    </w:tbl>
    <w:p w:rsidR="00331D1B" w:rsidRDefault="00331D1B" w:rsidP="00523585">
      <w:pPr>
        <w:spacing w:after="0"/>
        <w:ind w:right="-29" w:firstLine="567"/>
        <w:rPr>
          <w:rFonts w:ascii="Times New Roman" w:hAnsi="Times New Roman" w:cs="Times New Roman"/>
          <w:b/>
          <w:sz w:val="28"/>
          <w:szCs w:val="28"/>
        </w:rPr>
      </w:pPr>
    </w:p>
    <w:p w:rsidR="00E015FE" w:rsidRPr="00331D1B" w:rsidRDefault="00331D1B" w:rsidP="00523585">
      <w:pPr>
        <w:spacing w:after="0"/>
        <w:ind w:right="-29" w:firstLine="567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015FE" w:rsidRPr="00331D1B">
        <w:rPr>
          <w:rFonts w:ascii="Times New Roman" w:hAnsi="Times New Roman" w:cs="Times New Roman"/>
          <w:b/>
          <w:sz w:val="28"/>
          <w:szCs w:val="28"/>
          <w:lang w:val="sv-SE"/>
        </w:rPr>
        <w:t>Học kỳ I. Tiết</w:t>
      </w:r>
      <w:r w:rsidR="002E7EBB" w:rsidRPr="00331D1B">
        <w:rPr>
          <w:rFonts w:ascii="Times New Roman" w:hAnsi="Times New Roman" w:cs="Times New Roman"/>
          <w:b/>
          <w:sz w:val="28"/>
          <w:szCs w:val="28"/>
          <w:lang w:val="sv-SE"/>
        </w:rPr>
        <w:t xml:space="preserve"> 24, 25, </w:t>
      </w:r>
      <w:proofErr w:type="gramStart"/>
      <w:r w:rsidR="002E7EBB" w:rsidRPr="00331D1B">
        <w:rPr>
          <w:rFonts w:ascii="Times New Roman" w:hAnsi="Times New Roman" w:cs="Times New Roman"/>
          <w:b/>
          <w:sz w:val="28"/>
          <w:szCs w:val="28"/>
          <w:lang w:val="sv-SE"/>
        </w:rPr>
        <w:t>26</w:t>
      </w:r>
      <w:r w:rsidR="008633EB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 w:rsidR="00E015FE" w:rsidRPr="00331D1B">
        <w:rPr>
          <w:rFonts w:ascii="Times New Roman" w:hAnsi="Times New Roman" w:cs="Times New Roman"/>
          <w:b/>
          <w:sz w:val="28"/>
          <w:szCs w:val="28"/>
          <w:lang w:val="sv-SE"/>
        </w:rPr>
        <w:t>.</w:t>
      </w:r>
      <w:proofErr w:type="gramEnd"/>
      <w:r w:rsidR="008633EB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 w:rsidR="00E015FE" w:rsidRPr="00331D1B">
        <w:rPr>
          <w:rFonts w:ascii="Times New Roman" w:hAnsi="Times New Roman" w:cs="Times New Roman"/>
          <w:b/>
          <w:sz w:val="28"/>
          <w:szCs w:val="28"/>
          <w:lang w:val="sv-SE"/>
        </w:rPr>
        <w:t>Chủ đ</w:t>
      </w:r>
      <w:r w:rsidR="002E7EBB" w:rsidRPr="00331D1B">
        <w:rPr>
          <w:rFonts w:ascii="Times New Roman" w:hAnsi="Times New Roman" w:cs="Times New Roman"/>
          <w:b/>
          <w:sz w:val="28"/>
          <w:szCs w:val="28"/>
          <w:lang w:val="sv-SE"/>
        </w:rPr>
        <w:t>ề 1: Đại Việt ba lần kháng chiến chố</w:t>
      </w:r>
      <w:r w:rsidR="008E54C3">
        <w:rPr>
          <w:rFonts w:ascii="Times New Roman" w:hAnsi="Times New Roman" w:cs="Times New Roman"/>
          <w:b/>
          <w:sz w:val="28"/>
          <w:szCs w:val="28"/>
          <w:lang w:val="sv-SE"/>
        </w:rPr>
        <w:t xml:space="preserve">ng </w:t>
      </w:r>
      <w:r w:rsidR="002E7EBB" w:rsidRPr="00331D1B">
        <w:rPr>
          <w:rFonts w:ascii="Times New Roman" w:hAnsi="Times New Roman" w:cs="Times New Roman"/>
          <w:b/>
          <w:sz w:val="28"/>
          <w:szCs w:val="28"/>
          <w:lang w:val="sv-SE"/>
        </w:rPr>
        <w:t>quân xâm lược Mông – Nguyên  (TK XIII)</w:t>
      </w:r>
    </w:p>
    <w:p w:rsidR="003222F1" w:rsidRPr="00331D1B" w:rsidRDefault="00331D1B" w:rsidP="00523585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- </w:t>
      </w:r>
      <w:r w:rsidR="00E015FE" w:rsidRPr="00331D1B">
        <w:rPr>
          <w:rFonts w:ascii="Times New Roman" w:hAnsi="Times New Roman" w:cs="Times New Roman"/>
          <w:b/>
          <w:sz w:val="28"/>
          <w:szCs w:val="28"/>
          <w:lang w:val="sv-SE"/>
        </w:rPr>
        <w:t>Họ</w:t>
      </w:r>
      <w:r w:rsidR="005B6CF9">
        <w:rPr>
          <w:rFonts w:ascii="Times New Roman" w:hAnsi="Times New Roman" w:cs="Times New Roman"/>
          <w:b/>
          <w:sz w:val="28"/>
          <w:szCs w:val="28"/>
          <w:lang w:val="sv-SE"/>
        </w:rPr>
        <w:t>c k</w:t>
      </w:r>
      <w:r w:rsidR="00E015FE" w:rsidRPr="00331D1B">
        <w:rPr>
          <w:rFonts w:ascii="Times New Roman" w:hAnsi="Times New Roman" w:cs="Times New Roman"/>
          <w:b/>
          <w:sz w:val="28"/>
          <w:szCs w:val="28"/>
          <w:lang w:val="sv-SE"/>
        </w:rPr>
        <w:t>ỳ II. Tiế</w:t>
      </w:r>
      <w:r w:rsidR="002E7EBB" w:rsidRPr="00331D1B">
        <w:rPr>
          <w:rFonts w:ascii="Times New Roman" w:hAnsi="Times New Roman" w:cs="Times New Roman"/>
          <w:b/>
          <w:sz w:val="28"/>
          <w:szCs w:val="28"/>
          <w:lang w:val="sv-SE"/>
        </w:rPr>
        <w:t xml:space="preserve">t </w:t>
      </w:r>
      <w:r w:rsidR="008633EB">
        <w:rPr>
          <w:rFonts w:ascii="Times New Roman" w:hAnsi="Times New Roman" w:cs="Times New Roman"/>
          <w:b/>
          <w:sz w:val="28"/>
          <w:szCs w:val="28"/>
          <w:lang w:val="sv-SE"/>
        </w:rPr>
        <w:t xml:space="preserve">39,40,41 </w:t>
      </w:r>
      <w:r w:rsidR="00C50351" w:rsidRPr="00331D1B">
        <w:rPr>
          <w:rFonts w:ascii="Times New Roman" w:hAnsi="Times New Roman" w:cs="Times New Roman"/>
          <w:b/>
          <w:sz w:val="28"/>
          <w:szCs w:val="28"/>
          <w:lang w:val="sv-SE"/>
        </w:rPr>
        <w:t>.</w:t>
      </w:r>
      <w:r w:rsidR="00E015FE" w:rsidRPr="00331D1B">
        <w:rPr>
          <w:rFonts w:ascii="Times New Roman" w:hAnsi="Times New Roman" w:cs="Times New Roman"/>
          <w:b/>
          <w:sz w:val="28"/>
          <w:szCs w:val="28"/>
          <w:lang w:val="sv-SE"/>
        </w:rPr>
        <w:t xml:space="preserve"> Chủ đề</w:t>
      </w:r>
      <w:r w:rsidR="002E7EBB" w:rsidRPr="00331D1B">
        <w:rPr>
          <w:rFonts w:ascii="Times New Roman" w:hAnsi="Times New Roman" w:cs="Times New Roman"/>
          <w:b/>
          <w:sz w:val="28"/>
          <w:szCs w:val="28"/>
          <w:lang w:val="sv-SE"/>
        </w:rPr>
        <w:t xml:space="preserve"> 2: Cuộc khởi nghĩa Lam Sơn</w:t>
      </w:r>
    </w:p>
    <w:p w:rsidR="00E015FE" w:rsidRPr="009F05E1" w:rsidRDefault="00E015FE" w:rsidP="005235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9F05E1">
        <w:rPr>
          <w:rFonts w:ascii="Times New Roman" w:hAnsi="Times New Roman" w:cs="Times New Roman"/>
          <w:b/>
          <w:sz w:val="28"/>
          <w:szCs w:val="28"/>
          <w:lang w:val="sv-SE"/>
        </w:rPr>
        <w:t>HỌC KÌ  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845"/>
        <w:gridCol w:w="7513"/>
        <w:gridCol w:w="4677"/>
      </w:tblGrid>
      <w:tr w:rsidR="00397F3E" w:rsidRPr="008E54C3" w:rsidTr="004C510D">
        <w:tc>
          <w:tcPr>
            <w:tcW w:w="1140" w:type="dxa"/>
            <w:vAlign w:val="center"/>
          </w:tcPr>
          <w:p w:rsidR="00397F3E" w:rsidRPr="008E54C3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8E54C3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Tuần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97F3E" w:rsidRPr="008E54C3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8E54C3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Tiết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97F3E" w:rsidRPr="008E54C3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8E54C3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Tên bài dạy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7F3E" w:rsidRPr="008E54C3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8E54C3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Điều chỉnh</w:t>
            </w:r>
          </w:p>
        </w:tc>
      </w:tr>
      <w:tr w:rsidR="00397F3E" w:rsidRPr="00C377E0" w:rsidTr="004C510D">
        <w:trPr>
          <w:trHeight w:val="743"/>
        </w:trPr>
        <w:tc>
          <w:tcPr>
            <w:tcW w:w="1140" w:type="dxa"/>
            <w:vMerge w:val="restart"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97F3E" w:rsidRPr="00331D1B" w:rsidRDefault="00397F3E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3222F1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Phần một. KHÁI QUÁT LỊCH SỬ T</w:t>
            </w:r>
            <w:r w:rsidRPr="00331D1B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HẾ GIỚI TRUNG ĐẠI</w:t>
            </w:r>
          </w:p>
          <w:p w:rsidR="00397F3E" w:rsidRPr="00331D1B" w:rsidRDefault="00397F3E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331D1B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Bài 1. Sự hình thành và phát triển của xã hội phong kiến ở châu Â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7F3E" w:rsidRPr="00331D1B" w:rsidRDefault="00397F3E" w:rsidP="005235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</w:tr>
      <w:tr w:rsidR="00397F3E" w:rsidRPr="009F05E1" w:rsidTr="004C510D">
        <w:tc>
          <w:tcPr>
            <w:tcW w:w="1140" w:type="dxa"/>
            <w:vMerge/>
            <w:vAlign w:val="center"/>
          </w:tcPr>
          <w:p w:rsidR="00397F3E" w:rsidRPr="00331D1B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 xml:space="preserve">Bài 2: Sự suy vong của chế độ phong kiến và sự hình thành chủ nghĩa tư bản ở châu Âu.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7F3E" w:rsidRPr="009F05E1" w:rsidRDefault="00397F3E" w:rsidP="005235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F3E" w:rsidRPr="009F05E1" w:rsidTr="004C510D">
        <w:tc>
          <w:tcPr>
            <w:tcW w:w="1140" w:type="dxa"/>
            <w:vMerge w:val="restart"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3. Cuộc đấu tranh của giai cấp tư sản chống phong kiến thời hâu kì trung đại ở châu Âu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7F3E" w:rsidRPr="009F05E1" w:rsidRDefault="00397F3E" w:rsidP="005235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F3E" w:rsidRPr="009F05E1" w:rsidTr="004C510D">
        <w:trPr>
          <w:trHeight w:val="587"/>
        </w:trPr>
        <w:tc>
          <w:tcPr>
            <w:tcW w:w="1140" w:type="dxa"/>
            <w:vMerge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4.Trung Quốc thời phong kiến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7F3E" w:rsidRPr="00541FF4" w:rsidRDefault="00397F3E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41FF4">
              <w:rPr>
                <w:rFonts w:ascii="Times New Roman" w:hAnsi="Times New Roman" w:cs="Times New Roman"/>
                <w:i/>
                <w:sz w:val="24"/>
                <w:szCs w:val="28"/>
              </w:rPr>
              <w:t>Không dạy: 6 dòng đầu mục 1: sự hình thành xã hội phong kiến ở Trung Quốc (trang 10)</w:t>
            </w:r>
          </w:p>
        </w:tc>
      </w:tr>
      <w:tr w:rsidR="00397F3E" w:rsidRPr="009F05E1" w:rsidTr="004C510D">
        <w:tc>
          <w:tcPr>
            <w:tcW w:w="1140" w:type="dxa"/>
            <w:vMerge w:val="restart"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4.Trung Quốc thời phong kiến (tiếp theo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7F3E" w:rsidRPr="00541FF4" w:rsidRDefault="00397F3E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97F3E" w:rsidRPr="009F05E1" w:rsidTr="004C510D">
        <w:trPr>
          <w:trHeight w:val="589"/>
        </w:trPr>
        <w:tc>
          <w:tcPr>
            <w:tcW w:w="1140" w:type="dxa"/>
            <w:vMerge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5.Ấn Độ thời phong kiến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7F3E" w:rsidRPr="00541FF4" w:rsidRDefault="00397F3E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41FF4">
              <w:rPr>
                <w:rFonts w:ascii="Times New Roman" w:hAnsi="Times New Roman" w:cs="Times New Roman"/>
                <w:i/>
                <w:sz w:val="24"/>
                <w:szCs w:val="28"/>
              </w:rPr>
              <w:t>Không dạy mục 1. Những trang sử đầu tiên.</w:t>
            </w:r>
          </w:p>
        </w:tc>
      </w:tr>
      <w:tr w:rsidR="00B04BCF" w:rsidRPr="009F05E1" w:rsidTr="004C510D">
        <w:tc>
          <w:tcPr>
            <w:tcW w:w="1140" w:type="dxa"/>
            <w:vMerge w:val="restart"/>
            <w:vAlign w:val="center"/>
          </w:tcPr>
          <w:p w:rsidR="00B04BCF" w:rsidRPr="003222F1" w:rsidRDefault="00B04BCF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04BCF" w:rsidRPr="003222F1" w:rsidRDefault="00B04BCF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04BCF" w:rsidRPr="003222F1" w:rsidRDefault="00B04BCF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6. Các quốc gia phong kiến Đông Nam Á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04BCF" w:rsidRPr="00541FF4" w:rsidRDefault="00B04BCF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04BCF" w:rsidRPr="009F05E1" w:rsidTr="004C510D">
        <w:tc>
          <w:tcPr>
            <w:tcW w:w="1140" w:type="dxa"/>
            <w:vMerge/>
            <w:vAlign w:val="center"/>
          </w:tcPr>
          <w:p w:rsidR="00B04BCF" w:rsidRPr="003222F1" w:rsidRDefault="00B04BCF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04BCF" w:rsidRPr="003222F1" w:rsidRDefault="00B04BCF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04BCF" w:rsidRPr="003222F1" w:rsidRDefault="00B04BCF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6.Các quốc gia phong kiến Đông Nam Á (tiếp theo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04BCF" w:rsidRPr="00541FF4" w:rsidRDefault="00B04BCF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97F3E" w:rsidRPr="009F05E1" w:rsidTr="004C510D">
        <w:tc>
          <w:tcPr>
            <w:tcW w:w="1140" w:type="dxa"/>
            <w:vMerge w:val="restart"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7.Những nét chung về xã hội phong kiến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7F3E" w:rsidRPr="00541FF4" w:rsidRDefault="00397F3E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41FF4">
              <w:rPr>
                <w:rFonts w:ascii="Times New Roman" w:hAnsi="Times New Roman" w:cs="Times New Roman"/>
                <w:i/>
                <w:sz w:val="24"/>
                <w:szCs w:val="28"/>
              </w:rPr>
              <w:t>Không dạy mục 1. Sự hình thành và phát triển xã hội phong kiến (trang 23)</w:t>
            </w:r>
          </w:p>
        </w:tc>
      </w:tr>
      <w:tr w:rsidR="00397F3E" w:rsidRPr="009F05E1" w:rsidTr="004C510D">
        <w:tc>
          <w:tcPr>
            <w:tcW w:w="1140" w:type="dxa"/>
            <w:vMerge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Làm bài tập lịch sử.</w:t>
            </w:r>
            <w:r w:rsidR="00C70FC3" w:rsidRPr="003222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0FC3" w:rsidRPr="0001645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 KT 15’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7F3E" w:rsidRPr="00541FF4" w:rsidRDefault="00397F3E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97F3E" w:rsidRPr="009F05E1" w:rsidTr="004C510D">
        <w:tc>
          <w:tcPr>
            <w:tcW w:w="1140" w:type="dxa"/>
            <w:vMerge w:val="restart"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b/>
                <w:sz w:val="26"/>
                <w:szCs w:val="26"/>
              </w:rPr>
              <w:t>Phần hai. LỊCH SỬ VIỆT NAM TỪ GIỮA THẾ KỈ X ĐẾN GIỮA THẾ KỈ XIX</w:t>
            </w:r>
          </w:p>
          <w:p w:rsidR="00397F3E" w:rsidRPr="003222F1" w:rsidRDefault="00397F3E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b/>
                <w:sz w:val="26"/>
                <w:szCs w:val="26"/>
              </w:rPr>
              <w:t>Chương I. Buổi đầu độc lập thời Ngô-Đinh-Tiền Lê (thế kỉ X)</w:t>
            </w:r>
          </w:p>
          <w:p w:rsidR="00397F3E" w:rsidRPr="003222F1" w:rsidRDefault="00397F3E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ài 8. </w:t>
            </w: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 xml:space="preserve">Nước ta buổi đầu độc lập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7F3E" w:rsidRPr="00541FF4" w:rsidRDefault="00397F3E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41FF4">
              <w:rPr>
                <w:rFonts w:ascii="Times New Roman" w:hAnsi="Times New Roman" w:cs="Times New Roman"/>
                <w:i/>
                <w:sz w:val="24"/>
                <w:szCs w:val="28"/>
              </w:rPr>
              <w:t>Không dạy: Danh sách 12 sứ quân của mục 2. Tình hình chính trị cuối thời Ngô (trang 25)</w:t>
            </w:r>
          </w:p>
        </w:tc>
      </w:tr>
      <w:tr w:rsidR="00397F3E" w:rsidRPr="009F05E1" w:rsidTr="004C510D">
        <w:trPr>
          <w:trHeight w:val="309"/>
        </w:trPr>
        <w:tc>
          <w:tcPr>
            <w:tcW w:w="1140" w:type="dxa"/>
            <w:vMerge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after="0"/>
              <w:ind w:right="-468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9. Nước Đại Cồ Việt thời Đinh-Tiền Lê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7F3E" w:rsidRPr="00541FF4" w:rsidRDefault="00397F3E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97F3E" w:rsidRPr="009F05E1" w:rsidTr="004C510D">
        <w:trPr>
          <w:trHeight w:val="553"/>
        </w:trPr>
        <w:tc>
          <w:tcPr>
            <w:tcW w:w="1140" w:type="dxa"/>
            <w:vMerge w:val="restart"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after="0"/>
              <w:ind w:right="-468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9. Nước Đại Cồ Việt thời Đinh-Tiền Lê (tiếp theo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7F3E" w:rsidRPr="00541FF4" w:rsidRDefault="00397F3E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97F3E" w:rsidRPr="009F05E1" w:rsidTr="004C510D">
        <w:tc>
          <w:tcPr>
            <w:tcW w:w="1140" w:type="dxa"/>
            <w:vMerge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after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Ôn tập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7F3E" w:rsidRPr="00541FF4" w:rsidRDefault="00397F3E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97F3E" w:rsidRPr="009F05E1" w:rsidTr="004C510D">
        <w:tc>
          <w:tcPr>
            <w:tcW w:w="1140" w:type="dxa"/>
            <w:vMerge w:val="restart"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97F3E" w:rsidRPr="0001645E" w:rsidRDefault="00397F3E" w:rsidP="00523585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1645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Kiếm tra viết (1 tiết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7F3E" w:rsidRPr="00541FF4" w:rsidRDefault="00397F3E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97F3E" w:rsidRPr="009F05E1" w:rsidTr="009F637D">
        <w:trPr>
          <w:trHeight w:val="501"/>
        </w:trPr>
        <w:tc>
          <w:tcPr>
            <w:tcW w:w="1140" w:type="dxa"/>
            <w:vMerge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before="120"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b/>
                <w:sz w:val="26"/>
                <w:szCs w:val="26"/>
              </w:rPr>
              <w:t>Chương II. Nước Đại Việt thời Lý (thế kỉ XI-XII)</w:t>
            </w:r>
          </w:p>
          <w:p w:rsidR="00397F3E" w:rsidRPr="003222F1" w:rsidRDefault="00397F3E" w:rsidP="00523585">
            <w:pPr>
              <w:spacing w:before="12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10. Nhà Lý đẩy mạnh công cuộc xây dựng đất nước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7F3E" w:rsidRPr="00541FF4" w:rsidRDefault="00397F3E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97F3E" w:rsidRPr="009F05E1" w:rsidTr="004C510D">
        <w:tc>
          <w:tcPr>
            <w:tcW w:w="1140" w:type="dxa"/>
            <w:vMerge w:val="restart"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before="12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11. Cuôc kháng chiến chống quân xâm lược Tống (1075-1077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7F3E" w:rsidRPr="00541FF4" w:rsidRDefault="00397F3E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97F3E" w:rsidRPr="009F05E1" w:rsidTr="004C510D">
        <w:trPr>
          <w:trHeight w:val="483"/>
        </w:trPr>
        <w:tc>
          <w:tcPr>
            <w:tcW w:w="1140" w:type="dxa"/>
            <w:vMerge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before="12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11.Cuôc kháng chiến chống quân xâm lược Tống (1075-1077) (tiếp theo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7F3E" w:rsidRPr="00541FF4" w:rsidRDefault="00397F3E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04BCF" w:rsidRPr="009F05E1" w:rsidTr="004C510D">
        <w:tc>
          <w:tcPr>
            <w:tcW w:w="1140" w:type="dxa"/>
            <w:vMerge w:val="restart"/>
            <w:vAlign w:val="center"/>
          </w:tcPr>
          <w:p w:rsidR="00B04BCF" w:rsidRPr="003222F1" w:rsidRDefault="00B04BCF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04BCF" w:rsidRPr="003222F1" w:rsidRDefault="00B04BCF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04BCF" w:rsidRPr="003222F1" w:rsidRDefault="00B04BCF" w:rsidP="00523585">
            <w:pPr>
              <w:spacing w:before="12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12. Đời sống kinh tế, văn hó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04BCF" w:rsidRPr="00541FF4" w:rsidRDefault="00B04BCF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04BCF" w:rsidRPr="009F05E1" w:rsidTr="004C510D">
        <w:trPr>
          <w:trHeight w:val="303"/>
        </w:trPr>
        <w:tc>
          <w:tcPr>
            <w:tcW w:w="1140" w:type="dxa"/>
            <w:vMerge/>
            <w:vAlign w:val="center"/>
          </w:tcPr>
          <w:p w:rsidR="00B04BCF" w:rsidRPr="003222F1" w:rsidRDefault="00B04BCF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04BCF" w:rsidRPr="003222F1" w:rsidRDefault="00B04BCF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04BCF" w:rsidRPr="003222F1" w:rsidRDefault="00B04BCF" w:rsidP="00523585">
            <w:pPr>
              <w:spacing w:before="12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12. Đời sống kinh tế, văn hóa (tiếp theo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04BCF" w:rsidRPr="00541FF4" w:rsidRDefault="00B04BCF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04BCF" w:rsidRPr="009F05E1" w:rsidTr="004C510D">
        <w:trPr>
          <w:trHeight w:val="233"/>
        </w:trPr>
        <w:tc>
          <w:tcPr>
            <w:tcW w:w="1140" w:type="dxa"/>
            <w:vMerge w:val="restart"/>
            <w:vAlign w:val="center"/>
          </w:tcPr>
          <w:p w:rsidR="00B04BCF" w:rsidRPr="003222F1" w:rsidRDefault="00B04BCF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04BCF" w:rsidRPr="003222F1" w:rsidRDefault="00B04BCF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04BCF" w:rsidRPr="003222F1" w:rsidRDefault="00B04BCF" w:rsidP="00523585">
            <w:pPr>
              <w:spacing w:before="120" w:after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Lịch sử địa phương:</w:t>
            </w: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 xml:space="preserve"> Thăng Long thời Lý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04BCF" w:rsidRPr="00541FF4" w:rsidRDefault="00B04BCF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04BCF" w:rsidRPr="009F05E1" w:rsidTr="004C510D">
        <w:tc>
          <w:tcPr>
            <w:tcW w:w="1140" w:type="dxa"/>
            <w:vMerge/>
            <w:vAlign w:val="center"/>
          </w:tcPr>
          <w:p w:rsidR="00B04BCF" w:rsidRPr="003222F1" w:rsidRDefault="00B04BCF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04BCF" w:rsidRPr="003222F1" w:rsidRDefault="00B04BCF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BCF" w:rsidRPr="003222F1" w:rsidRDefault="00B04BCF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04BCF" w:rsidRPr="003222F1" w:rsidRDefault="00B04BCF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b/>
                <w:sz w:val="26"/>
                <w:szCs w:val="26"/>
              </w:rPr>
              <w:t>Chương III. Nước Đại Việt thời Trần (thế kỉ XIII- XIV)</w:t>
            </w:r>
          </w:p>
          <w:p w:rsidR="00B04BCF" w:rsidRPr="003222F1" w:rsidRDefault="00B04BCF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13. Nước Đại Việt ở thế kỉ XII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04BCF" w:rsidRPr="00541FF4" w:rsidRDefault="00B04BCF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97F3E" w:rsidRPr="009F05E1" w:rsidTr="004C510D">
        <w:trPr>
          <w:trHeight w:val="315"/>
        </w:trPr>
        <w:tc>
          <w:tcPr>
            <w:tcW w:w="1140" w:type="dxa"/>
            <w:vMerge w:val="restart"/>
            <w:vAlign w:val="center"/>
          </w:tcPr>
          <w:p w:rsidR="00397F3E" w:rsidRPr="003222F1" w:rsidRDefault="00397F3E" w:rsidP="002513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97F3E" w:rsidRPr="003222F1" w:rsidRDefault="00397F3E" w:rsidP="002513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830BD" w:rsidRPr="003222F1" w:rsidRDefault="00397F3E" w:rsidP="002513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13. Nước Đại Việt ở thế kỉ XIII (tiếp theo)</w:t>
            </w:r>
            <w:r w:rsidR="00D430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7F3E" w:rsidRPr="00541FF4" w:rsidRDefault="00397F3E" w:rsidP="00251331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97F3E" w:rsidRPr="009F05E1" w:rsidTr="00D910A2">
        <w:tc>
          <w:tcPr>
            <w:tcW w:w="1140" w:type="dxa"/>
            <w:vMerge/>
            <w:vAlign w:val="center"/>
          </w:tcPr>
          <w:p w:rsidR="00397F3E" w:rsidRPr="003222F1" w:rsidRDefault="00397F3E" w:rsidP="002513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97F3E" w:rsidRPr="003222F1" w:rsidRDefault="00397F3E" w:rsidP="002513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513" w:type="dxa"/>
            <w:tcBorders>
              <w:bottom w:val="nil"/>
            </w:tcBorders>
            <w:shd w:val="clear" w:color="auto" w:fill="auto"/>
            <w:vAlign w:val="center"/>
          </w:tcPr>
          <w:p w:rsidR="00331D1B" w:rsidRPr="00331D1B" w:rsidRDefault="002E7EBB" w:rsidP="0025133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E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hủ đề 1: Đại Việt </w:t>
            </w:r>
            <w:r w:rsidR="00193B70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 w:rsidR="00397F3E" w:rsidRPr="002E7EBB">
              <w:rPr>
                <w:rFonts w:ascii="Times New Roman" w:hAnsi="Times New Roman" w:cs="Times New Roman"/>
                <w:b/>
                <w:sz w:val="26"/>
                <w:szCs w:val="26"/>
              </w:rPr>
              <w:t>a lần kháng chiến chống quân xâm lược Mông -Nguyên (thế kỉ XIII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7F3E" w:rsidRPr="00541FF4" w:rsidRDefault="00397F3E" w:rsidP="00251331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41FF4">
              <w:rPr>
                <w:rFonts w:ascii="Times New Roman" w:hAnsi="Times New Roman" w:cs="Times New Roman"/>
                <w:i/>
                <w:sz w:val="24"/>
                <w:szCs w:val="28"/>
              </w:rPr>
              <w:t>Không dạy nội dung sự thành lập nhà nước Mông Cổ của mục 1. Âm mưu xâm lược nước Đại Việt của Mông Cổ (Tr. 55): Tập trung vào âm mưu xâm lược nước Đại Việt của Mông Cổ.</w:t>
            </w:r>
          </w:p>
        </w:tc>
      </w:tr>
      <w:tr w:rsidR="00397F3E" w:rsidRPr="009F05E1" w:rsidTr="00251331">
        <w:trPr>
          <w:trHeight w:val="602"/>
        </w:trPr>
        <w:tc>
          <w:tcPr>
            <w:tcW w:w="1140" w:type="dxa"/>
            <w:vMerge w:val="restart"/>
            <w:vAlign w:val="center"/>
          </w:tcPr>
          <w:p w:rsidR="00397F3E" w:rsidRPr="003222F1" w:rsidRDefault="00397F3E" w:rsidP="002513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97F3E" w:rsidRPr="003222F1" w:rsidRDefault="00397F3E" w:rsidP="002513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5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1D1B" w:rsidRPr="003222F1" w:rsidRDefault="00331D1B" w:rsidP="002513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397F3E" w:rsidRPr="00541FF4" w:rsidRDefault="00397F3E" w:rsidP="00251331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97F3E" w:rsidRPr="009F05E1" w:rsidTr="00251331">
        <w:trPr>
          <w:trHeight w:val="485"/>
        </w:trPr>
        <w:tc>
          <w:tcPr>
            <w:tcW w:w="1140" w:type="dxa"/>
            <w:vMerge/>
            <w:vAlign w:val="center"/>
          </w:tcPr>
          <w:p w:rsidR="00397F3E" w:rsidRPr="003222F1" w:rsidRDefault="00397F3E" w:rsidP="002513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F3E" w:rsidRPr="003222F1" w:rsidRDefault="00397F3E" w:rsidP="002513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1D1B" w:rsidRPr="003222F1" w:rsidRDefault="00331D1B" w:rsidP="002513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397F3E" w:rsidRPr="00541FF4" w:rsidRDefault="00397F3E" w:rsidP="00251331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62470" w:rsidRPr="009F05E1" w:rsidTr="00251331">
        <w:trPr>
          <w:trHeight w:val="490"/>
        </w:trPr>
        <w:tc>
          <w:tcPr>
            <w:tcW w:w="1140" w:type="dxa"/>
            <w:vMerge w:val="restart"/>
            <w:vAlign w:val="center"/>
          </w:tcPr>
          <w:p w:rsidR="00B62470" w:rsidRPr="003222F1" w:rsidRDefault="00B6247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0" w:rsidRPr="003222F1" w:rsidRDefault="00B6247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0" w:rsidRPr="003222F1" w:rsidRDefault="00B6247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15 Sự phát triển kinh tế và văn hóa thời Trần</w:t>
            </w:r>
            <w:r w:rsidR="00D91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645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1645E" w:rsidRPr="0001645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</w:t>
            </w:r>
            <w:r w:rsidR="00D910A2" w:rsidRPr="0001645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Kiểm tra 15’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62470" w:rsidRPr="00541FF4" w:rsidRDefault="00B62470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62470" w:rsidRPr="009F05E1" w:rsidTr="00251331">
        <w:trPr>
          <w:trHeight w:val="554"/>
        </w:trPr>
        <w:tc>
          <w:tcPr>
            <w:tcW w:w="1140" w:type="dxa"/>
            <w:vMerge/>
            <w:vAlign w:val="center"/>
          </w:tcPr>
          <w:p w:rsidR="00B62470" w:rsidRPr="003222F1" w:rsidRDefault="00B6247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0" w:rsidRPr="003222F1" w:rsidRDefault="00B6247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0" w:rsidRPr="003222F1" w:rsidRDefault="00B6247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15 Sự phát triển kinh tế và văn hóa thời Trần</w:t>
            </w:r>
            <w:r w:rsidR="00A15CD8">
              <w:rPr>
                <w:rFonts w:ascii="Times New Roman" w:hAnsi="Times New Roman" w:cs="Times New Roman"/>
                <w:sz w:val="26"/>
                <w:szCs w:val="26"/>
              </w:rPr>
              <w:t xml:space="preserve"> (Tiếp 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62470" w:rsidRPr="00541FF4" w:rsidRDefault="00B62470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97F3E" w:rsidRPr="009F05E1" w:rsidTr="00B62470">
        <w:tc>
          <w:tcPr>
            <w:tcW w:w="1140" w:type="dxa"/>
            <w:vMerge w:val="restart"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7F3E" w:rsidRPr="003222F1" w:rsidRDefault="00397F3E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16. Sư suy sụp của nhà Trần cuối thế kỉ XIV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7F3E" w:rsidRPr="00541FF4" w:rsidRDefault="00397F3E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97F3E" w:rsidRPr="009F05E1" w:rsidTr="004C510D">
        <w:tc>
          <w:tcPr>
            <w:tcW w:w="1140" w:type="dxa"/>
            <w:vMerge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16. Sư suy sụp của nhà Trần cuối thế kỉ XIV</w:t>
            </w:r>
          </w:p>
          <w:p w:rsidR="00397F3E" w:rsidRPr="003222F1" w:rsidRDefault="00397F3E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(tiếp theo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7F3E" w:rsidRPr="00541FF4" w:rsidRDefault="00397F3E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97F3E" w:rsidRPr="009F05E1" w:rsidTr="004C510D">
        <w:tc>
          <w:tcPr>
            <w:tcW w:w="1140" w:type="dxa"/>
            <w:vMerge w:val="restart"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97F3E" w:rsidRPr="003222F1" w:rsidRDefault="00397F3E" w:rsidP="004F6950">
            <w:pPr>
              <w:spacing w:before="120"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ịch sử địa phương </w:t>
            </w: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 xml:space="preserve">Thăng Long thời Trần.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7F3E" w:rsidRPr="00541FF4" w:rsidRDefault="00397F3E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97F3E" w:rsidRPr="009F05E1" w:rsidTr="004C510D">
        <w:tc>
          <w:tcPr>
            <w:tcW w:w="1140" w:type="dxa"/>
            <w:vMerge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97F3E" w:rsidRPr="003222F1" w:rsidRDefault="00397F3E" w:rsidP="004F6950">
            <w:pPr>
              <w:spacing w:before="12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17. Ôn tập chương II và chương II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7F3E" w:rsidRPr="00541FF4" w:rsidRDefault="00397F3E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97F3E" w:rsidRPr="009F05E1" w:rsidTr="004C510D">
        <w:tc>
          <w:tcPr>
            <w:tcW w:w="1140" w:type="dxa"/>
            <w:vMerge w:val="restart"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97F3E" w:rsidRPr="003222F1" w:rsidRDefault="00397F3E" w:rsidP="004F6950">
            <w:pPr>
              <w:spacing w:before="12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Làm bài tập lịch sử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7F3E" w:rsidRPr="00541FF4" w:rsidRDefault="00397F3E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97F3E" w:rsidRPr="009F05E1" w:rsidTr="004C510D">
        <w:tc>
          <w:tcPr>
            <w:tcW w:w="1140" w:type="dxa"/>
            <w:vMerge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97F3E" w:rsidRPr="003222F1" w:rsidRDefault="00397F3E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97F3E" w:rsidRPr="003222F1" w:rsidRDefault="00397F3E" w:rsidP="004F6950">
            <w:pPr>
              <w:spacing w:before="12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 xml:space="preserve">Chương IV. Đại Việt từ thế kỉ XV </w:t>
            </w:r>
            <w:proofErr w:type="gramStart"/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đến  đầu</w:t>
            </w:r>
            <w:proofErr w:type="gramEnd"/>
            <w:r w:rsidRPr="003222F1">
              <w:rPr>
                <w:rFonts w:ascii="Times New Roman" w:hAnsi="Times New Roman" w:cs="Times New Roman"/>
                <w:sz w:val="26"/>
                <w:szCs w:val="26"/>
              </w:rPr>
              <w:t xml:space="preserve"> thế kỉ XVI.  Thời Lê sơ.</w:t>
            </w:r>
          </w:p>
          <w:p w:rsidR="00397F3E" w:rsidRPr="003222F1" w:rsidRDefault="00397F3E" w:rsidP="002513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18. Cuộc kháng chiến của nhà Hồ và phong trào khởi nghĩa  chống quân Minh ở đầu thế kỉ XV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7F3E" w:rsidRPr="00541FF4" w:rsidRDefault="00397F3E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8E54C3" w:rsidRPr="009F05E1" w:rsidTr="004C510D">
        <w:tc>
          <w:tcPr>
            <w:tcW w:w="1140" w:type="dxa"/>
            <w:vMerge w:val="restart"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E54C3" w:rsidRPr="003222F1" w:rsidRDefault="008E54C3" w:rsidP="004F6950">
            <w:pPr>
              <w:spacing w:before="12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Ôn t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ọc kỳ 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E54C3" w:rsidRPr="00541FF4" w:rsidRDefault="008E54C3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8E54C3" w:rsidRPr="009F05E1" w:rsidTr="004C510D">
        <w:tc>
          <w:tcPr>
            <w:tcW w:w="1140" w:type="dxa"/>
            <w:vMerge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E54C3" w:rsidRPr="003222F1" w:rsidRDefault="008E54C3" w:rsidP="004F6950">
            <w:pPr>
              <w:spacing w:before="12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Ôn t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ọc kỳ 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E54C3" w:rsidRPr="00541FF4" w:rsidRDefault="008E54C3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8E54C3" w:rsidRPr="009F05E1" w:rsidTr="004C510D">
        <w:tc>
          <w:tcPr>
            <w:tcW w:w="1140" w:type="dxa"/>
            <w:vMerge w:val="restart"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E54C3" w:rsidRPr="0001645E" w:rsidRDefault="008E54C3" w:rsidP="004F6950">
            <w:pPr>
              <w:spacing w:before="120" w:after="0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K</w:t>
            </w:r>
            <w:r w:rsidRPr="0001645E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iểm tra học kì I</w:t>
            </w:r>
          </w:p>
        </w:tc>
        <w:tc>
          <w:tcPr>
            <w:tcW w:w="4677" w:type="dxa"/>
            <w:shd w:val="clear" w:color="auto" w:fill="auto"/>
          </w:tcPr>
          <w:p w:rsidR="008E54C3" w:rsidRPr="00541FF4" w:rsidRDefault="008E54C3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  <w:lang w:val="it-IT"/>
              </w:rPr>
            </w:pPr>
          </w:p>
        </w:tc>
      </w:tr>
      <w:tr w:rsidR="008E54C3" w:rsidRPr="009F05E1" w:rsidTr="004C510D">
        <w:tc>
          <w:tcPr>
            <w:tcW w:w="1140" w:type="dxa"/>
            <w:vMerge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E54C3" w:rsidRPr="008E54C3" w:rsidRDefault="008E54C3" w:rsidP="004F6950">
            <w:pPr>
              <w:spacing w:before="120" w:after="0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8E54C3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Trả bài kiểm tra học kỳ I</w:t>
            </w:r>
          </w:p>
        </w:tc>
        <w:tc>
          <w:tcPr>
            <w:tcW w:w="4677" w:type="dxa"/>
            <w:shd w:val="clear" w:color="auto" w:fill="auto"/>
          </w:tcPr>
          <w:p w:rsidR="008E54C3" w:rsidRPr="00541FF4" w:rsidRDefault="008E54C3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  <w:lang w:val="it-IT"/>
              </w:rPr>
            </w:pPr>
          </w:p>
        </w:tc>
      </w:tr>
    </w:tbl>
    <w:p w:rsidR="00523585" w:rsidRDefault="00523585" w:rsidP="005235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E015FE" w:rsidRDefault="00E015FE" w:rsidP="005235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F05E1">
        <w:rPr>
          <w:rFonts w:ascii="Times New Roman" w:hAnsi="Times New Roman" w:cs="Times New Roman"/>
          <w:b/>
          <w:sz w:val="28"/>
          <w:szCs w:val="28"/>
          <w:lang w:val="pt-BR"/>
        </w:rPr>
        <w:t>HỌC KÌ II</w:t>
      </w:r>
    </w:p>
    <w:p w:rsidR="00F55889" w:rsidRPr="009F05E1" w:rsidRDefault="00F55889" w:rsidP="005235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855"/>
        <w:gridCol w:w="7503"/>
        <w:gridCol w:w="4677"/>
      </w:tblGrid>
      <w:tr w:rsidR="00757E91" w:rsidRPr="009F05E1" w:rsidTr="00113920">
        <w:trPr>
          <w:trHeight w:val="189"/>
        </w:trPr>
        <w:tc>
          <w:tcPr>
            <w:tcW w:w="1140" w:type="dxa"/>
          </w:tcPr>
          <w:p w:rsidR="00757E91" w:rsidRPr="003222F1" w:rsidRDefault="00757E91" w:rsidP="00523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</w:p>
        </w:tc>
        <w:tc>
          <w:tcPr>
            <w:tcW w:w="855" w:type="dxa"/>
            <w:shd w:val="clear" w:color="auto" w:fill="auto"/>
          </w:tcPr>
          <w:p w:rsidR="00757E91" w:rsidRPr="003222F1" w:rsidRDefault="00757E91" w:rsidP="00523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7503" w:type="dxa"/>
            <w:shd w:val="clear" w:color="auto" w:fill="auto"/>
          </w:tcPr>
          <w:p w:rsidR="00757E91" w:rsidRPr="003222F1" w:rsidRDefault="00757E91" w:rsidP="00523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b/>
                <w:sz w:val="26"/>
                <w:szCs w:val="26"/>
              </w:rPr>
              <w:t>Tên bài dạy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57E91" w:rsidRPr="009F05E1" w:rsidRDefault="00757E91" w:rsidP="00523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5E1">
              <w:rPr>
                <w:rFonts w:ascii="Times New Roman" w:hAnsi="Times New Roman" w:cs="Times New Roman"/>
                <w:b/>
                <w:sz w:val="28"/>
                <w:szCs w:val="28"/>
              </w:rPr>
              <w:t>Điều chỉnh</w:t>
            </w:r>
          </w:p>
        </w:tc>
      </w:tr>
      <w:tr w:rsidR="008E54C3" w:rsidRPr="009F05E1" w:rsidTr="008E54C3">
        <w:trPr>
          <w:trHeight w:val="367"/>
        </w:trPr>
        <w:tc>
          <w:tcPr>
            <w:tcW w:w="1140" w:type="dxa"/>
            <w:vMerge w:val="restart"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503" w:type="dxa"/>
            <w:tcBorders>
              <w:bottom w:val="nil"/>
            </w:tcBorders>
            <w:shd w:val="clear" w:color="auto" w:fill="auto"/>
            <w:vAlign w:val="center"/>
          </w:tcPr>
          <w:p w:rsidR="008E54C3" w:rsidRDefault="008E54C3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54C3" w:rsidRPr="008E54C3" w:rsidRDefault="008E54C3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0A2">
              <w:rPr>
                <w:rFonts w:ascii="Times New Roman" w:hAnsi="Times New Roman" w:cs="Times New Roman"/>
                <w:b/>
                <w:sz w:val="26"/>
                <w:szCs w:val="26"/>
              </w:rPr>
              <w:t>Chủ đề 2: Cuộc khởi nghĩa Lam Sơ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910A2">
              <w:rPr>
                <w:rFonts w:ascii="Times New Roman" w:hAnsi="Times New Roman" w:cs="Times New Roman"/>
                <w:b/>
                <w:sz w:val="26"/>
                <w:szCs w:val="26"/>
              </w:rPr>
              <w:t>( 141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1427 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E54C3" w:rsidRPr="003E3870" w:rsidRDefault="008E54C3" w:rsidP="00523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C3" w:rsidRPr="009F05E1" w:rsidTr="00113920">
        <w:trPr>
          <w:trHeight w:val="189"/>
        </w:trPr>
        <w:tc>
          <w:tcPr>
            <w:tcW w:w="1140" w:type="dxa"/>
            <w:vMerge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5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54C3" w:rsidRPr="003222F1" w:rsidRDefault="008E54C3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E54C3" w:rsidRPr="003E3870" w:rsidRDefault="008E54C3" w:rsidP="00523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C3" w:rsidRPr="009F05E1" w:rsidTr="00113920">
        <w:trPr>
          <w:trHeight w:val="294"/>
        </w:trPr>
        <w:tc>
          <w:tcPr>
            <w:tcW w:w="1140" w:type="dxa"/>
            <w:vMerge w:val="restart"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7503" w:type="dxa"/>
            <w:tcBorders>
              <w:top w:val="nil"/>
            </w:tcBorders>
            <w:shd w:val="clear" w:color="auto" w:fill="auto"/>
            <w:vAlign w:val="center"/>
          </w:tcPr>
          <w:p w:rsidR="008E54C3" w:rsidRPr="003222F1" w:rsidRDefault="008E54C3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E54C3" w:rsidRPr="003E3870" w:rsidRDefault="008E54C3" w:rsidP="00523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C3" w:rsidRPr="009F05E1" w:rsidTr="00113920">
        <w:trPr>
          <w:trHeight w:val="189"/>
        </w:trPr>
        <w:tc>
          <w:tcPr>
            <w:tcW w:w="1140" w:type="dxa"/>
            <w:vMerge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7503" w:type="dxa"/>
            <w:shd w:val="clear" w:color="auto" w:fill="auto"/>
            <w:vAlign w:val="center"/>
          </w:tcPr>
          <w:p w:rsidR="008E54C3" w:rsidRPr="003222F1" w:rsidRDefault="008E54C3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20.Nước Đại Việt thời Lê sơ (1428-1527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E54C3" w:rsidRPr="003E3870" w:rsidRDefault="008E54C3" w:rsidP="00523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870">
              <w:rPr>
                <w:rFonts w:ascii="Times New Roman" w:hAnsi="Times New Roman" w:cs="Times New Roman"/>
                <w:sz w:val="24"/>
                <w:szCs w:val="24"/>
              </w:rPr>
              <w:t xml:space="preserve">- Mục II. 2. </w:t>
            </w:r>
            <w:proofErr w:type="gramStart"/>
            <w:r w:rsidRPr="003E3870">
              <w:rPr>
                <w:rFonts w:ascii="Times New Roman" w:hAnsi="Times New Roman" w:cs="Times New Roman"/>
                <w:sz w:val="24"/>
                <w:szCs w:val="24"/>
              </w:rPr>
              <w:t>xã</w:t>
            </w:r>
            <w:proofErr w:type="gramEnd"/>
            <w:r w:rsidRPr="003E3870">
              <w:rPr>
                <w:rFonts w:ascii="Times New Roman" w:hAnsi="Times New Roman" w:cs="Times New Roman"/>
                <w:sz w:val="24"/>
                <w:szCs w:val="24"/>
              </w:rPr>
              <w:t xml:space="preserve"> hội. chỉ nêu các giai cấp (tr.94)</w:t>
            </w:r>
          </w:p>
          <w:p w:rsidR="008E54C3" w:rsidRPr="003E3870" w:rsidRDefault="008E54C3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870">
              <w:rPr>
                <w:rFonts w:ascii="Times New Roman" w:hAnsi="Times New Roman" w:cs="Times New Roman"/>
                <w:sz w:val="24"/>
                <w:szCs w:val="24"/>
              </w:rPr>
              <w:t>- Mục IV. Một số danh nhân văn hóa (không cần chi tiết) (tr.94)</w:t>
            </w:r>
          </w:p>
        </w:tc>
      </w:tr>
      <w:tr w:rsidR="008E54C3" w:rsidRPr="009F05E1" w:rsidTr="00113920">
        <w:trPr>
          <w:trHeight w:val="189"/>
        </w:trPr>
        <w:tc>
          <w:tcPr>
            <w:tcW w:w="1140" w:type="dxa"/>
            <w:vMerge w:val="restart"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7503" w:type="dxa"/>
            <w:shd w:val="clear" w:color="auto" w:fill="auto"/>
            <w:vAlign w:val="center"/>
          </w:tcPr>
          <w:p w:rsidR="008E54C3" w:rsidRPr="003222F1" w:rsidRDefault="008E54C3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20.Nước Đại Việt thời Lê sơ (1428-1527) (tiếp theo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E54C3" w:rsidRPr="003E3870" w:rsidRDefault="008E54C3" w:rsidP="00523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C3" w:rsidRPr="009F05E1" w:rsidTr="00113920">
        <w:trPr>
          <w:trHeight w:val="189"/>
        </w:trPr>
        <w:tc>
          <w:tcPr>
            <w:tcW w:w="1140" w:type="dxa"/>
            <w:vMerge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7503" w:type="dxa"/>
            <w:shd w:val="clear" w:color="auto" w:fill="auto"/>
            <w:vAlign w:val="center"/>
          </w:tcPr>
          <w:p w:rsidR="008E54C3" w:rsidRPr="003222F1" w:rsidRDefault="008E54C3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20.Nước Đại Việt thời Lê sơ (1428-1527) (tiếp theo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E54C3" w:rsidRPr="003E3870" w:rsidRDefault="008E54C3" w:rsidP="00523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C3" w:rsidRPr="009F05E1" w:rsidTr="00113920">
        <w:trPr>
          <w:trHeight w:val="189"/>
        </w:trPr>
        <w:tc>
          <w:tcPr>
            <w:tcW w:w="1140" w:type="dxa"/>
            <w:vMerge w:val="restart"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503" w:type="dxa"/>
            <w:shd w:val="clear" w:color="auto" w:fill="auto"/>
            <w:vAlign w:val="center"/>
          </w:tcPr>
          <w:p w:rsidR="008E54C3" w:rsidRPr="003222F1" w:rsidRDefault="008E54C3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20.Nước Đại Việt thời Lê sơ (1428-1527) (tiếp theo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E54C3" w:rsidRPr="003E3870" w:rsidRDefault="008E54C3" w:rsidP="00523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C3" w:rsidRPr="009F05E1" w:rsidTr="00113920">
        <w:trPr>
          <w:trHeight w:val="189"/>
        </w:trPr>
        <w:tc>
          <w:tcPr>
            <w:tcW w:w="1140" w:type="dxa"/>
            <w:vMerge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7503" w:type="dxa"/>
            <w:shd w:val="clear" w:color="auto" w:fill="auto"/>
            <w:vAlign w:val="center"/>
          </w:tcPr>
          <w:p w:rsidR="008E54C3" w:rsidRPr="003222F1" w:rsidRDefault="008E54C3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 21</w:t>
            </w:r>
            <w:proofErr w:type="gramEnd"/>
            <w:r w:rsidRPr="003222F1">
              <w:rPr>
                <w:rFonts w:ascii="Times New Roman" w:hAnsi="Times New Roman" w:cs="Times New Roman"/>
                <w:sz w:val="26"/>
                <w:szCs w:val="26"/>
              </w:rPr>
              <w:t xml:space="preserve">. Ôn tập chương IV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E54C3" w:rsidRPr="003E3870" w:rsidRDefault="008E54C3" w:rsidP="00523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C3" w:rsidRPr="009F05E1" w:rsidTr="00113920">
        <w:trPr>
          <w:trHeight w:val="189"/>
        </w:trPr>
        <w:tc>
          <w:tcPr>
            <w:tcW w:w="1140" w:type="dxa"/>
            <w:vMerge w:val="restart"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7503" w:type="dxa"/>
            <w:shd w:val="clear" w:color="auto" w:fill="auto"/>
            <w:vAlign w:val="center"/>
          </w:tcPr>
          <w:p w:rsidR="008E54C3" w:rsidRPr="003222F1" w:rsidRDefault="008E54C3" w:rsidP="00523585">
            <w:pPr>
              <w:spacing w:after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23585">
              <w:rPr>
                <w:rFonts w:ascii="Times New Roman" w:hAnsi="Times New Roman" w:cs="Times New Roman"/>
                <w:sz w:val="26"/>
                <w:szCs w:val="26"/>
              </w:rPr>
              <w:t>Lịch sử địa phương:</w:t>
            </w: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501F">
              <w:rPr>
                <w:rFonts w:ascii="Times New Roman" w:hAnsi="Times New Roman" w:cs="Times New Roman"/>
                <w:sz w:val="26"/>
                <w:szCs w:val="26"/>
              </w:rPr>
              <w:t>Đông Đô, Đông Kinh từ thời Hồ đến thời Lê Sơ</w:t>
            </w:r>
            <w:r w:rsidRPr="0032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E54C3" w:rsidRPr="003E3870" w:rsidRDefault="008E54C3" w:rsidP="00523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C3" w:rsidRPr="009F05E1" w:rsidTr="00113920">
        <w:trPr>
          <w:trHeight w:val="189"/>
        </w:trPr>
        <w:tc>
          <w:tcPr>
            <w:tcW w:w="1140" w:type="dxa"/>
            <w:vMerge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7503" w:type="dxa"/>
            <w:shd w:val="clear" w:color="auto" w:fill="auto"/>
            <w:vAlign w:val="center"/>
          </w:tcPr>
          <w:p w:rsidR="008E54C3" w:rsidRPr="003222F1" w:rsidRDefault="008E54C3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àm bài tập lịch sử  </w:t>
            </w: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( Kiểm tra 15’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E54C3" w:rsidRPr="003E3870" w:rsidRDefault="008E54C3" w:rsidP="00523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C3" w:rsidRPr="009F05E1" w:rsidTr="00113920">
        <w:trPr>
          <w:trHeight w:val="189"/>
        </w:trPr>
        <w:tc>
          <w:tcPr>
            <w:tcW w:w="1140" w:type="dxa"/>
            <w:vMerge w:val="restart"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7503" w:type="dxa"/>
            <w:shd w:val="clear" w:color="auto" w:fill="auto"/>
            <w:vAlign w:val="center"/>
          </w:tcPr>
          <w:p w:rsidR="008E54C3" w:rsidRPr="003222F1" w:rsidRDefault="008E54C3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b/>
                <w:sz w:val="26"/>
                <w:szCs w:val="26"/>
              </w:rPr>
              <w:t>Chương V. Đại Việt ở các thế kỉ XVI-XVIII</w:t>
            </w:r>
          </w:p>
          <w:p w:rsidR="008E54C3" w:rsidRPr="003222F1" w:rsidRDefault="008E54C3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22. Sự suy yếu của nhà nước phong kiến tập quyền</w:t>
            </w:r>
          </w:p>
          <w:p w:rsidR="008E54C3" w:rsidRPr="003222F1" w:rsidRDefault="008E54C3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(thế kỉ XVI-XVIII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E54C3" w:rsidRPr="003E3870" w:rsidRDefault="008E54C3" w:rsidP="00523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C3" w:rsidRPr="003E3870" w:rsidRDefault="008E54C3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54C3" w:rsidRPr="009F05E1" w:rsidTr="00113920">
        <w:trPr>
          <w:trHeight w:val="189"/>
        </w:trPr>
        <w:tc>
          <w:tcPr>
            <w:tcW w:w="1140" w:type="dxa"/>
            <w:vMerge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503" w:type="dxa"/>
            <w:shd w:val="clear" w:color="auto" w:fill="auto"/>
            <w:vAlign w:val="center"/>
          </w:tcPr>
          <w:p w:rsidR="008E54C3" w:rsidRPr="003222F1" w:rsidRDefault="008E54C3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22. Sự suy yếu của nhà nước phong kiến tập quyền(thế kỉ XVI-XVIII) (tiếp theo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E54C3" w:rsidRPr="003E3870" w:rsidRDefault="008E54C3" w:rsidP="00523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870">
              <w:rPr>
                <w:rFonts w:ascii="Times New Roman" w:hAnsi="Times New Roman" w:cs="Times New Roman"/>
                <w:sz w:val="24"/>
                <w:szCs w:val="24"/>
              </w:rPr>
              <w:t>Không dạy nội dung diễn biến các cuộc chiến tranh Nam- Bắc triều và Trịnh - Nguyễn (tr.105): Tập trung vào nguyên nhân và hậu quả của chiến tranh Nam- Bắc triều và Trịnh - Nguyễn</w:t>
            </w:r>
          </w:p>
        </w:tc>
      </w:tr>
      <w:tr w:rsidR="008E54C3" w:rsidRPr="009F05E1" w:rsidTr="00113920">
        <w:trPr>
          <w:trHeight w:val="189"/>
        </w:trPr>
        <w:tc>
          <w:tcPr>
            <w:tcW w:w="1140" w:type="dxa"/>
            <w:vMerge w:val="restart"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7503" w:type="dxa"/>
            <w:shd w:val="clear" w:color="auto" w:fill="auto"/>
            <w:vAlign w:val="center"/>
          </w:tcPr>
          <w:p w:rsidR="008E54C3" w:rsidRPr="003222F1" w:rsidRDefault="008E54C3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23. Kinh tế, văn hóa thế kỉ XVI-XVII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E54C3" w:rsidRPr="003E3870" w:rsidRDefault="008E54C3" w:rsidP="00523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C3" w:rsidRPr="009F05E1" w:rsidTr="00113920">
        <w:trPr>
          <w:trHeight w:val="189"/>
        </w:trPr>
        <w:tc>
          <w:tcPr>
            <w:tcW w:w="1140" w:type="dxa"/>
            <w:vMerge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7503" w:type="dxa"/>
            <w:shd w:val="clear" w:color="auto" w:fill="auto"/>
            <w:vAlign w:val="center"/>
          </w:tcPr>
          <w:p w:rsidR="008E54C3" w:rsidRPr="003222F1" w:rsidRDefault="008E54C3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23. Kinh tế, văn hóa thế kỉ XVI-XVIII (tiếp theo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E54C3" w:rsidRPr="003E3870" w:rsidRDefault="008E54C3" w:rsidP="00523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C3" w:rsidRPr="009F05E1" w:rsidTr="00113920">
        <w:trPr>
          <w:trHeight w:val="189"/>
        </w:trPr>
        <w:tc>
          <w:tcPr>
            <w:tcW w:w="1140" w:type="dxa"/>
            <w:vMerge w:val="restart"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7503" w:type="dxa"/>
            <w:shd w:val="clear" w:color="auto" w:fill="auto"/>
            <w:vAlign w:val="center"/>
          </w:tcPr>
          <w:p w:rsidR="008E54C3" w:rsidRPr="00523585" w:rsidRDefault="008E54C3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3585">
              <w:rPr>
                <w:rFonts w:ascii="Times New Roman" w:hAnsi="Times New Roman" w:cs="Times New Roman"/>
                <w:sz w:val="26"/>
                <w:szCs w:val="26"/>
              </w:rPr>
              <w:t>Làm bài tập lịch sử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E54C3" w:rsidRPr="003E3870" w:rsidRDefault="008E54C3" w:rsidP="00523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C3" w:rsidRPr="009F05E1" w:rsidTr="00113920">
        <w:trPr>
          <w:trHeight w:val="326"/>
        </w:trPr>
        <w:tc>
          <w:tcPr>
            <w:tcW w:w="1140" w:type="dxa"/>
            <w:vMerge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E54C3" w:rsidRPr="003222F1" w:rsidRDefault="008E54C3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7503" w:type="dxa"/>
            <w:shd w:val="clear" w:color="auto" w:fill="auto"/>
            <w:vAlign w:val="center"/>
          </w:tcPr>
          <w:p w:rsidR="008E54C3" w:rsidRPr="003222F1" w:rsidRDefault="008E54C3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Ôn tập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E54C3" w:rsidRPr="003E3870" w:rsidRDefault="008E54C3" w:rsidP="00523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B0" w:rsidRPr="009F05E1" w:rsidTr="00113920">
        <w:trPr>
          <w:trHeight w:val="189"/>
        </w:trPr>
        <w:tc>
          <w:tcPr>
            <w:tcW w:w="1140" w:type="dxa"/>
            <w:vMerge w:val="restart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7503" w:type="dxa"/>
            <w:shd w:val="clear" w:color="auto" w:fill="auto"/>
            <w:vAlign w:val="center"/>
          </w:tcPr>
          <w:p w:rsidR="00D706B0" w:rsidRPr="0001645E" w:rsidRDefault="00D706B0" w:rsidP="00523585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1645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Kiểm tra viết (1 tiết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706B0" w:rsidRPr="003E3870" w:rsidRDefault="00D706B0" w:rsidP="00523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B0" w:rsidRPr="009F05E1" w:rsidTr="00113920">
        <w:trPr>
          <w:trHeight w:val="239"/>
        </w:trPr>
        <w:tc>
          <w:tcPr>
            <w:tcW w:w="1140" w:type="dxa"/>
            <w:vMerge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706B0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7503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24. Khởi nghĩa nông dân Đàng Ngoài thế kỉ XVII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706B0" w:rsidRPr="003E3870" w:rsidRDefault="00D706B0" w:rsidP="00523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870">
              <w:rPr>
                <w:rFonts w:ascii="Times New Roman" w:hAnsi="Times New Roman" w:cs="Times New Roman"/>
                <w:sz w:val="24"/>
                <w:szCs w:val="24"/>
              </w:rPr>
              <w:t>Mục 1. Tình hình chính trị (tr.116) chỉ nêu nguyên nhân các cuộc khởi nghĩa</w:t>
            </w:r>
          </w:p>
        </w:tc>
      </w:tr>
      <w:tr w:rsidR="00D706B0" w:rsidRPr="009F05E1" w:rsidTr="00113920">
        <w:trPr>
          <w:trHeight w:val="239"/>
        </w:trPr>
        <w:tc>
          <w:tcPr>
            <w:tcW w:w="1140" w:type="dxa"/>
            <w:vMerge w:val="restart"/>
            <w:vAlign w:val="center"/>
          </w:tcPr>
          <w:p w:rsidR="00D706B0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706B0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7503" w:type="dxa"/>
            <w:shd w:val="clear" w:color="auto" w:fill="auto"/>
            <w:vAlign w:val="center"/>
          </w:tcPr>
          <w:p w:rsidR="00D706B0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25. Phong trào Tây Sơn</w:t>
            </w:r>
          </w:p>
          <w:p w:rsidR="00D706B0" w:rsidRPr="003222F1" w:rsidRDefault="00D706B0" w:rsidP="00523585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I. Kh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nghĩa nông dân Tây Sơn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706B0" w:rsidRPr="003E3870" w:rsidRDefault="00D706B0" w:rsidP="00523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B0" w:rsidRPr="009F05E1" w:rsidTr="00113920">
        <w:trPr>
          <w:trHeight w:val="239"/>
        </w:trPr>
        <w:tc>
          <w:tcPr>
            <w:tcW w:w="1140" w:type="dxa"/>
            <w:vMerge/>
            <w:vAlign w:val="center"/>
          </w:tcPr>
          <w:p w:rsidR="00D706B0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706B0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7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6B0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25. Phong trào Tây Sơn</w:t>
            </w:r>
          </w:p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. Tây Sơn lật đổ chính quyền họ Nguyễn và đánh tan quân Xiêm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706B0" w:rsidRPr="003E3870" w:rsidRDefault="00D706B0" w:rsidP="00523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B0" w:rsidRPr="009F05E1" w:rsidTr="00113920">
        <w:trPr>
          <w:gridAfter w:val="1"/>
          <w:wAfter w:w="4677" w:type="dxa"/>
          <w:trHeight w:val="239"/>
        </w:trPr>
        <w:tc>
          <w:tcPr>
            <w:tcW w:w="1140" w:type="dxa"/>
            <w:vMerge w:val="restart"/>
            <w:vAlign w:val="center"/>
          </w:tcPr>
          <w:p w:rsidR="00D706B0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7503" w:type="dxa"/>
            <w:shd w:val="clear" w:color="auto" w:fill="auto"/>
            <w:vAlign w:val="center"/>
          </w:tcPr>
          <w:p w:rsidR="00D706B0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25. Phong trào Tây Sơn</w:t>
            </w:r>
          </w:p>
          <w:p w:rsidR="00D706B0" w:rsidRPr="008E54C3" w:rsidRDefault="00D706B0" w:rsidP="00523585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III: Tây Sơn lật đổ chính quyền họ Tr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 (1786)</w:t>
            </w:r>
          </w:p>
        </w:tc>
      </w:tr>
      <w:tr w:rsidR="00D706B0" w:rsidRPr="009F05E1" w:rsidTr="00113920">
        <w:trPr>
          <w:trHeight w:val="239"/>
        </w:trPr>
        <w:tc>
          <w:tcPr>
            <w:tcW w:w="1140" w:type="dxa"/>
            <w:vMerge/>
            <w:vAlign w:val="center"/>
          </w:tcPr>
          <w:p w:rsidR="00D706B0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503" w:type="dxa"/>
            <w:shd w:val="clear" w:color="auto" w:fill="auto"/>
            <w:vAlign w:val="center"/>
          </w:tcPr>
          <w:p w:rsidR="00D706B0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25. Phong trào Tây Sơn</w:t>
            </w:r>
          </w:p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IV: Tây Sơn đánh tan quân Thanh  ( 1789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706B0" w:rsidRPr="003E3870" w:rsidRDefault="00D706B0" w:rsidP="00523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B0" w:rsidRPr="009F05E1" w:rsidTr="00113920">
        <w:trPr>
          <w:trHeight w:val="363"/>
        </w:trPr>
        <w:tc>
          <w:tcPr>
            <w:tcW w:w="1140" w:type="dxa"/>
            <w:vMerge w:val="restart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706B0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7503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26. Quang Trung xây dựng đất nước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706B0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06B0" w:rsidRPr="009F05E1" w:rsidTr="00113920">
        <w:trPr>
          <w:trHeight w:val="412"/>
        </w:trPr>
        <w:tc>
          <w:tcPr>
            <w:tcW w:w="1140" w:type="dxa"/>
            <w:vMerge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706B0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7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E54C3">
              <w:rPr>
                <w:rFonts w:ascii="Times New Roman" w:hAnsi="Times New Roman" w:cs="Times New Roman"/>
                <w:sz w:val="26"/>
                <w:szCs w:val="26"/>
              </w:rPr>
              <w:t>Lịch sử địa phươ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 xml:space="preserve"> Thăng Long từ thời Mạc đến thời Tây Sơn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706B0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06B0" w:rsidRPr="009F05E1" w:rsidTr="00113920">
        <w:trPr>
          <w:trHeight w:val="412"/>
        </w:trPr>
        <w:tc>
          <w:tcPr>
            <w:tcW w:w="1140" w:type="dxa"/>
            <w:vMerge w:val="restart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7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E54C3">
              <w:rPr>
                <w:rFonts w:ascii="Times New Roman" w:hAnsi="Times New Roman" w:cs="Times New Roman"/>
                <w:sz w:val="26"/>
                <w:szCs w:val="26"/>
              </w:rPr>
              <w:t>Làm bài tập lịch sử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1645E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-  </w:t>
            </w:r>
            <w:r w:rsidRPr="0001645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Kiểm tra 15’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706B0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06B0" w:rsidRPr="009F05E1" w:rsidTr="00113920">
        <w:trPr>
          <w:trHeight w:val="412"/>
        </w:trPr>
        <w:tc>
          <w:tcPr>
            <w:tcW w:w="1140" w:type="dxa"/>
            <w:vMerge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7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6B0" w:rsidRPr="00523585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3585">
              <w:rPr>
                <w:rFonts w:ascii="Times New Roman" w:hAnsi="Times New Roman" w:cs="Times New Roman"/>
                <w:sz w:val="26"/>
                <w:szCs w:val="26"/>
              </w:rPr>
              <w:t>Ôn tập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06B0" w:rsidRPr="009F05E1" w:rsidTr="00113920">
        <w:trPr>
          <w:trHeight w:val="573"/>
        </w:trPr>
        <w:tc>
          <w:tcPr>
            <w:tcW w:w="1140" w:type="dxa"/>
            <w:vMerge w:val="restart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7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b/>
                <w:sz w:val="26"/>
                <w:szCs w:val="26"/>
              </w:rPr>
              <w:t>Chương VI. Việt Nam nửa đầu thế kỉ XIX</w:t>
            </w:r>
          </w:p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27. Chế độ phong kiến nhà Nguyễ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06B0" w:rsidRPr="009F05E1" w:rsidTr="00113920">
        <w:trPr>
          <w:trHeight w:val="189"/>
        </w:trPr>
        <w:tc>
          <w:tcPr>
            <w:tcW w:w="1140" w:type="dxa"/>
            <w:vMerge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7503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27. Chế độ phong kiến nhà Nguyễn (tiếp theo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706B0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06B0" w:rsidRPr="009F05E1" w:rsidTr="00113920">
        <w:trPr>
          <w:trHeight w:val="643"/>
        </w:trPr>
        <w:tc>
          <w:tcPr>
            <w:tcW w:w="1140" w:type="dxa"/>
            <w:vMerge w:val="restart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7503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28. Sự phát triển của văn hóa dân tộc cuối thế kỉ XVIII-nửa đầu thế kỉ XIX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706B0" w:rsidRPr="003E3870" w:rsidRDefault="00D706B0" w:rsidP="00523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B0" w:rsidRPr="009F05E1" w:rsidTr="00113920">
        <w:trPr>
          <w:trHeight w:val="189"/>
        </w:trPr>
        <w:tc>
          <w:tcPr>
            <w:tcW w:w="1140" w:type="dxa"/>
            <w:vMerge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7503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28. Sự phát triển của văn hóa dân tộc cuối thế kỉ XVIII-nửa đầu thế kỉ XIX (tiếp theo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706B0" w:rsidRPr="003E3870" w:rsidRDefault="00D706B0" w:rsidP="00523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B0" w:rsidRPr="009F05E1" w:rsidTr="00113920">
        <w:trPr>
          <w:trHeight w:val="378"/>
        </w:trPr>
        <w:tc>
          <w:tcPr>
            <w:tcW w:w="1140" w:type="dxa"/>
            <w:vMerge w:val="restart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7503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29</w:t>
            </w: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. Ôn tập chương V và  V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706B0" w:rsidRPr="003E3870" w:rsidRDefault="00D706B0" w:rsidP="00523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B0" w:rsidRPr="009F05E1" w:rsidTr="00113920">
        <w:trPr>
          <w:trHeight w:val="189"/>
        </w:trPr>
        <w:tc>
          <w:tcPr>
            <w:tcW w:w="1140" w:type="dxa"/>
            <w:vMerge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503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 xml:space="preserve"> Bài 30. Tổng kết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706B0" w:rsidRPr="003E3870" w:rsidRDefault="00D706B0" w:rsidP="00523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B0" w:rsidRPr="009F05E1" w:rsidTr="00113920">
        <w:trPr>
          <w:trHeight w:val="246"/>
        </w:trPr>
        <w:tc>
          <w:tcPr>
            <w:tcW w:w="1140" w:type="dxa"/>
            <w:vMerge w:val="restart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ind w:right="-206" w:hanging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7503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 xml:space="preserve"> Ôn t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ọc kỳ I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706B0" w:rsidRPr="003E3870" w:rsidRDefault="00D706B0" w:rsidP="00523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B0" w:rsidRPr="009F05E1" w:rsidTr="00113920">
        <w:trPr>
          <w:trHeight w:val="189"/>
        </w:trPr>
        <w:tc>
          <w:tcPr>
            <w:tcW w:w="1140" w:type="dxa"/>
            <w:vMerge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7503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Ôn t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ọc kỳ I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706B0" w:rsidRPr="003E3870" w:rsidRDefault="00D706B0" w:rsidP="00523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706B0" w:rsidRPr="009F05E1" w:rsidTr="00113920">
        <w:trPr>
          <w:trHeight w:val="189"/>
        </w:trPr>
        <w:tc>
          <w:tcPr>
            <w:tcW w:w="1140" w:type="dxa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7503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3222F1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Kiếm tra học kì II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706B0" w:rsidRPr="003E3870" w:rsidRDefault="00D706B0" w:rsidP="00523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706B0" w:rsidRPr="009F05E1" w:rsidTr="00113920">
        <w:trPr>
          <w:trHeight w:val="189"/>
        </w:trPr>
        <w:tc>
          <w:tcPr>
            <w:tcW w:w="1140" w:type="dxa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7503" w:type="dxa"/>
            <w:shd w:val="clear" w:color="auto" w:fill="auto"/>
            <w:vAlign w:val="center"/>
          </w:tcPr>
          <w:p w:rsidR="00D706B0" w:rsidRPr="00D706B0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D706B0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Trả bài kiểm tra học kỳ I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706B0" w:rsidRPr="003E3870" w:rsidRDefault="00D706B0" w:rsidP="00523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B01B1F" w:rsidRDefault="00113920" w:rsidP="005235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br w:type="textWrapping" w:clear="all"/>
      </w:r>
      <w:r w:rsidR="004C510D">
        <w:rPr>
          <w:rFonts w:ascii="Times New Roman" w:hAnsi="Times New Roman" w:cs="Times New Roman"/>
          <w:b/>
          <w:sz w:val="28"/>
          <w:szCs w:val="28"/>
          <w:lang w:val="pt-BR"/>
        </w:rPr>
        <w:tab/>
      </w:r>
      <w:r w:rsidR="004C510D">
        <w:rPr>
          <w:rFonts w:ascii="Times New Roman" w:hAnsi="Times New Roman" w:cs="Times New Roman"/>
          <w:b/>
          <w:sz w:val="28"/>
          <w:szCs w:val="28"/>
          <w:lang w:val="pt-BR"/>
        </w:rPr>
        <w:tab/>
      </w:r>
      <w:r w:rsidR="004C510D">
        <w:rPr>
          <w:rFonts w:ascii="Times New Roman" w:hAnsi="Times New Roman" w:cs="Times New Roman"/>
          <w:b/>
          <w:sz w:val="28"/>
          <w:szCs w:val="28"/>
          <w:lang w:val="pt-BR"/>
        </w:rPr>
        <w:tab/>
      </w:r>
      <w:r w:rsidR="004C510D">
        <w:rPr>
          <w:rFonts w:ascii="Times New Roman" w:hAnsi="Times New Roman" w:cs="Times New Roman"/>
          <w:b/>
          <w:sz w:val="28"/>
          <w:szCs w:val="28"/>
          <w:lang w:val="pt-BR"/>
        </w:rPr>
        <w:tab/>
      </w:r>
      <w:r w:rsidR="004C510D">
        <w:rPr>
          <w:rFonts w:ascii="Times New Roman" w:hAnsi="Times New Roman" w:cs="Times New Roman"/>
          <w:b/>
          <w:sz w:val="28"/>
          <w:szCs w:val="28"/>
          <w:lang w:val="pt-BR"/>
        </w:rPr>
        <w:tab/>
      </w:r>
      <w:r w:rsidR="004C510D">
        <w:rPr>
          <w:rFonts w:ascii="Times New Roman" w:hAnsi="Times New Roman" w:cs="Times New Roman"/>
          <w:b/>
          <w:sz w:val="28"/>
          <w:szCs w:val="28"/>
          <w:lang w:val="pt-BR"/>
        </w:rPr>
        <w:tab/>
      </w:r>
      <w:r w:rsidR="004C510D">
        <w:rPr>
          <w:rFonts w:ascii="Times New Roman" w:hAnsi="Times New Roman" w:cs="Times New Roman"/>
          <w:b/>
          <w:sz w:val="28"/>
          <w:szCs w:val="28"/>
          <w:lang w:val="pt-BR"/>
        </w:rPr>
        <w:tab/>
      </w:r>
      <w:r w:rsidR="004C510D">
        <w:rPr>
          <w:rFonts w:ascii="Times New Roman" w:hAnsi="Times New Roman" w:cs="Times New Roman"/>
          <w:b/>
          <w:sz w:val="28"/>
          <w:szCs w:val="28"/>
          <w:lang w:val="pt-BR"/>
        </w:rPr>
        <w:tab/>
      </w:r>
      <w:r w:rsidR="004C510D">
        <w:rPr>
          <w:rFonts w:ascii="Times New Roman" w:hAnsi="Times New Roman" w:cs="Times New Roman"/>
          <w:b/>
          <w:sz w:val="28"/>
          <w:szCs w:val="28"/>
          <w:lang w:val="pt-BR"/>
        </w:rPr>
        <w:tab/>
      </w:r>
      <w:r w:rsidR="004C510D">
        <w:rPr>
          <w:rFonts w:ascii="Times New Roman" w:hAnsi="Times New Roman" w:cs="Times New Roman"/>
          <w:b/>
          <w:sz w:val="28"/>
          <w:szCs w:val="28"/>
          <w:lang w:val="pt-BR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3041"/>
      </w:tblGrid>
      <w:tr w:rsidR="009F637D" w:rsidRPr="00331D1B" w:rsidTr="00331D1B">
        <w:trPr>
          <w:trHeight w:val="709"/>
        </w:trPr>
        <w:tc>
          <w:tcPr>
            <w:tcW w:w="13041" w:type="dxa"/>
            <w:shd w:val="clear" w:color="auto" w:fill="auto"/>
          </w:tcPr>
          <w:p w:rsidR="00331D1B" w:rsidRDefault="009F637D" w:rsidP="00523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331D1B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lastRenderedPageBreak/>
              <w:t xml:space="preserve">                                                        KẾ HOẠCH DẠY HỌC </w:t>
            </w:r>
            <w:r w:rsidR="00331D1B" w:rsidRPr="00331D1B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NĂM HỌC 2019 </w:t>
            </w:r>
            <w:r w:rsidR="00331D1B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–</w:t>
            </w:r>
            <w:r w:rsidR="00331D1B" w:rsidRPr="00331D1B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2020</w:t>
            </w:r>
          </w:p>
          <w:p w:rsidR="009F637D" w:rsidRPr="00331D1B" w:rsidRDefault="00331D1B" w:rsidP="00523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                                                           </w:t>
            </w:r>
            <w:r w:rsidRPr="00331D1B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MÔN LỊCH SỬ 6</w:t>
            </w:r>
            <w:r w:rsidR="009F637D" w:rsidRPr="00331D1B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                                                    </w:t>
            </w:r>
          </w:p>
        </w:tc>
      </w:tr>
    </w:tbl>
    <w:p w:rsidR="0024188B" w:rsidRPr="003222F1" w:rsidRDefault="0024188B" w:rsidP="00523585">
      <w:pPr>
        <w:spacing w:after="0"/>
        <w:ind w:left="2160" w:firstLine="720"/>
        <w:jc w:val="center"/>
        <w:rPr>
          <w:rFonts w:ascii="Times New Roman" w:hAnsi="Times New Roman" w:cs="Times New Roman"/>
          <w:b/>
          <w:sz w:val="26"/>
          <w:szCs w:val="26"/>
          <w:lang w:val="sv-SE"/>
        </w:rPr>
      </w:pPr>
      <w:r w:rsidRPr="003222F1">
        <w:rPr>
          <w:rFonts w:ascii="Times New Roman" w:hAnsi="Times New Roman" w:cs="Times New Roman"/>
          <w:b/>
          <w:sz w:val="26"/>
          <w:szCs w:val="26"/>
          <w:lang w:val="sv-SE"/>
        </w:rPr>
        <w:t>Cả năm: 3</w:t>
      </w:r>
      <w:r w:rsidR="00D706B0">
        <w:rPr>
          <w:rFonts w:ascii="Times New Roman" w:hAnsi="Times New Roman" w:cs="Times New Roman"/>
          <w:b/>
          <w:sz w:val="26"/>
          <w:szCs w:val="26"/>
          <w:lang w:val="sv-SE"/>
        </w:rPr>
        <w:t>7</w:t>
      </w:r>
      <w:r w:rsidRPr="003222F1">
        <w:rPr>
          <w:rFonts w:ascii="Times New Roman" w:hAnsi="Times New Roman" w:cs="Times New Roman"/>
          <w:b/>
          <w:sz w:val="26"/>
          <w:szCs w:val="26"/>
          <w:lang w:val="sv-SE"/>
        </w:rPr>
        <w:t xml:space="preserve"> tiết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12"/>
        <w:gridCol w:w="3510"/>
        <w:gridCol w:w="1641"/>
        <w:gridCol w:w="1701"/>
        <w:gridCol w:w="1842"/>
        <w:gridCol w:w="1843"/>
      </w:tblGrid>
      <w:tr w:rsidR="0024188B" w:rsidRPr="003222F1" w:rsidTr="009A778B">
        <w:trPr>
          <w:trHeight w:val="30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4188B" w:rsidRPr="003222F1" w:rsidRDefault="0024188B" w:rsidP="00523585">
            <w:pPr>
              <w:pStyle w:val="NoSpacing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222F1">
              <w:rPr>
                <w:b/>
                <w:sz w:val="26"/>
                <w:szCs w:val="26"/>
              </w:rPr>
              <w:t>Học kỳ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24188B" w:rsidRPr="003222F1" w:rsidRDefault="0024188B" w:rsidP="00523585">
            <w:pPr>
              <w:pStyle w:val="NoSpacing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222F1">
              <w:rPr>
                <w:b/>
                <w:sz w:val="26"/>
                <w:szCs w:val="26"/>
              </w:rPr>
              <w:t>Số tuần</w:t>
            </w:r>
          </w:p>
        </w:tc>
        <w:tc>
          <w:tcPr>
            <w:tcW w:w="3510" w:type="dxa"/>
            <w:vMerge w:val="restart"/>
            <w:shd w:val="clear" w:color="auto" w:fill="auto"/>
            <w:vAlign w:val="center"/>
          </w:tcPr>
          <w:p w:rsidR="0024188B" w:rsidRPr="003222F1" w:rsidRDefault="0024188B" w:rsidP="00523585">
            <w:pPr>
              <w:pStyle w:val="NoSpacing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222F1">
              <w:rPr>
                <w:b/>
                <w:sz w:val="26"/>
                <w:szCs w:val="26"/>
              </w:rPr>
              <w:t>Số tiết/tuần</w:t>
            </w:r>
          </w:p>
        </w:tc>
        <w:tc>
          <w:tcPr>
            <w:tcW w:w="70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88B" w:rsidRPr="003222F1" w:rsidRDefault="0024188B" w:rsidP="00523585">
            <w:pPr>
              <w:pStyle w:val="NoSpacing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222F1">
              <w:rPr>
                <w:b/>
                <w:sz w:val="26"/>
                <w:szCs w:val="26"/>
              </w:rPr>
              <w:t>Số đầu điểm tối thiểu</w:t>
            </w:r>
          </w:p>
        </w:tc>
      </w:tr>
      <w:tr w:rsidR="0024188B" w:rsidRPr="003222F1" w:rsidTr="009A778B">
        <w:trPr>
          <w:trHeight w:val="319"/>
        </w:trPr>
        <w:tc>
          <w:tcPr>
            <w:tcW w:w="2268" w:type="dxa"/>
            <w:vMerge/>
            <w:shd w:val="clear" w:color="auto" w:fill="auto"/>
            <w:vAlign w:val="center"/>
          </w:tcPr>
          <w:p w:rsidR="0024188B" w:rsidRPr="003222F1" w:rsidRDefault="0024188B" w:rsidP="00523585">
            <w:pPr>
              <w:pStyle w:val="NoSpacing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24188B" w:rsidRPr="003222F1" w:rsidRDefault="0024188B" w:rsidP="00523585">
            <w:pPr>
              <w:pStyle w:val="NoSpacing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10" w:type="dxa"/>
            <w:vMerge/>
            <w:shd w:val="clear" w:color="auto" w:fill="auto"/>
            <w:vAlign w:val="center"/>
          </w:tcPr>
          <w:p w:rsidR="0024188B" w:rsidRPr="003222F1" w:rsidRDefault="0024188B" w:rsidP="00523585">
            <w:pPr>
              <w:pStyle w:val="NoSpacing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8B" w:rsidRPr="003222F1" w:rsidRDefault="0024188B" w:rsidP="00523585">
            <w:pPr>
              <w:pStyle w:val="NoSpacing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222F1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8B" w:rsidRPr="003222F1" w:rsidRDefault="0024188B" w:rsidP="00523585">
            <w:pPr>
              <w:pStyle w:val="NoSpacing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222F1">
              <w:rPr>
                <w:b/>
                <w:sz w:val="26"/>
                <w:szCs w:val="26"/>
              </w:rPr>
              <w:t>15’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8B" w:rsidRPr="003222F1" w:rsidRDefault="0024188B" w:rsidP="00523585">
            <w:pPr>
              <w:pStyle w:val="NoSpacing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222F1">
              <w:rPr>
                <w:b/>
                <w:sz w:val="26"/>
                <w:szCs w:val="26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8B" w:rsidRPr="003222F1" w:rsidRDefault="0024188B" w:rsidP="00523585">
            <w:pPr>
              <w:pStyle w:val="NoSpacing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222F1">
              <w:rPr>
                <w:b/>
                <w:sz w:val="26"/>
                <w:szCs w:val="26"/>
              </w:rPr>
              <w:t>HK</w:t>
            </w:r>
          </w:p>
        </w:tc>
      </w:tr>
      <w:tr w:rsidR="0024188B" w:rsidRPr="003222F1" w:rsidTr="0055501F">
        <w:trPr>
          <w:trHeight w:val="175"/>
        </w:trPr>
        <w:tc>
          <w:tcPr>
            <w:tcW w:w="2268" w:type="dxa"/>
            <w:shd w:val="clear" w:color="auto" w:fill="auto"/>
            <w:vAlign w:val="center"/>
          </w:tcPr>
          <w:p w:rsidR="0024188B" w:rsidRPr="003222F1" w:rsidRDefault="0024188B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3222F1">
              <w:rPr>
                <w:sz w:val="26"/>
                <w:szCs w:val="26"/>
              </w:rPr>
              <w:t>Học kỳ I</w:t>
            </w:r>
          </w:p>
        </w:tc>
        <w:tc>
          <w:tcPr>
            <w:tcW w:w="1512" w:type="dxa"/>
            <w:shd w:val="clear" w:color="auto" w:fill="auto"/>
          </w:tcPr>
          <w:p w:rsidR="0024188B" w:rsidRPr="003222F1" w:rsidRDefault="0024188B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3222F1">
              <w:rPr>
                <w:sz w:val="26"/>
                <w:szCs w:val="26"/>
              </w:rPr>
              <w:t>19</w:t>
            </w:r>
          </w:p>
        </w:tc>
        <w:tc>
          <w:tcPr>
            <w:tcW w:w="3510" w:type="dxa"/>
            <w:shd w:val="clear" w:color="auto" w:fill="auto"/>
          </w:tcPr>
          <w:p w:rsidR="0024188B" w:rsidRPr="003222F1" w:rsidRDefault="0024188B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3222F1">
              <w:rPr>
                <w:sz w:val="26"/>
                <w:szCs w:val="26"/>
              </w:rPr>
              <w:t>1tiết/tuầ</w:t>
            </w:r>
            <w:r w:rsidR="00D706B0">
              <w:rPr>
                <w:sz w:val="26"/>
                <w:szCs w:val="26"/>
              </w:rPr>
              <w:t>n ×19</w:t>
            </w:r>
            <w:r w:rsidRPr="003222F1">
              <w:rPr>
                <w:sz w:val="26"/>
                <w:szCs w:val="26"/>
              </w:rPr>
              <w:t xml:space="preserve"> tuầ</w:t>
            </w:r>
            <w:r w:rsidR="00D706B0">
              <w:rPr>
                <w:sz w:val="26"/>
                <w:szCs w:val="26"/>
              </w:rPr>
              <w:t>n = 19</w:t>
            </w:r>
            <w:r w:rsidRPr="003222F1">
              <w:rPr>
                <w:sz w:val="26"/>
                <w:szCs w:val="26"/>
              </w:rPr>
              <w:t xml:space="preserve"> tiết </w:t>
            </w:r>
          </w:p>
        </w:tc>
        <w:tc>
          <w:tcPr>
            <w:tcW w:w="1641" w:type="dxa"/>
            <w:shd w:val="clear" w:color="auto" w:fill="auto"/>
          </w:tcPr>
          <w:p w:rsidR="0024188B" w:rsidRPr="003222F1" w:rsidRDefault="0024188B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3222F1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4188B" w:rsidRPr="003222F1" w:rsidRDefault="0024188B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3222F1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4188B" w:rsidRPr="003222F1" w:rsidRDefault="0024188B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3222F1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4188B" w:rsidRPr="003222F1" w:rsidRDefault="0024188B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3222F1">
              <w:rPr>
                <w:sz w:val="26"/>
                <w:szCs w:val="26"/>
              </w:rPr>
              <w:t>1</w:t>
            </w:r>
          </w:p>
        </w:tc>
      </w:tr>
      <w:tr w:rsidR="0024188B" w:rsidRPr="003222F1" w:rsidTr="0055501F">
        <w:trPr>
          <w:trHeight w:val="152"/>
        </w:trPr>
        <w:tc>
          <w:tcPr>
            <w:tcW w:w="2268" w:type="dxa"/>
            <w:shd w:val="clear" w:color="auto" w:fill="auto"/>
            <w:vAlign w:val="center"/>
          </w:tcPr>
          <w:p w:rsidR="0024188B" w:rsidRPr="003222F1" w:rsidRDefault="0024188B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3222F1">
              <w:rPr>
                <w:sz w:val="26"/>
                <w:szCs w:val="26"/>
              </w:rPr>
              <w:t>Học kỳ II</w:t>
            </w:r>
          </w:p>
        </w:tc>
        <w:tc>
          <w:tcPr>
            <w:tcW w:w="1512" w:type="dxa"/>
            <w:shd w:val="clear" w:color="auto" w:fill="auto"/>
          </w:tcPr>
          <w:p w:rsidR="0024188B" w:rsidRPr="003222F1" w:rsidRDefault="0024188B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3222F1">
              <w:rPr>
                <w:sz w:val="26"/>
                <w:szCs w:val="26"/>
              </w:rPr>
              <w:t>18</w:t>
            </w:r>
          </w:p>
        </w:tc>
        <w:tc>
          <w:tcPr>
            <w:tcW w:w="3510" w:type="dxa"/>
            <w:shd w:val="clear" w:color="auto" w:fill="auto"/>
          </w:tcPr>
          <w:p w:rsidR="0024188B" w:rsidRPr="003222F1" w:rsidRDefault="0024188B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3222F1">
              <w:rPr>
                <w:sz w:val="26"/>
                <w:szCs w:val="26"/>
              </w:rPr>
              <w:t xml:space="preserve"> 1tiết/tuầ</w:t>
            </w:r>
            <w:r w:rsidR="00D706B0">
              <w:rPr>
                <w:sz w:val="26"/>
                <w:szCs w:val="26"/>
              </w:rPr>
              <w:t>n ×18</w:t>
            </w:r>
            <w:r w:rsidRPr="003222F1">
              <w:rPr>
                <w:sz w:val="26"/>
                <w:szCs w:val="26"/>
              </w:rPr>
              <w:t xml:space="preserve"> tuầ</w:t>
            </w:r>
            <w:r w:rsidR="00D706B0">
              <w:rPr>
                <w:sz w:val="26"/>
                <w:szCs w:val="26"/>
              </w:rPr>
              <w:t>n = 18</w:t>
            </w:r>
            <w:r w:rsidRPr="003222F1">
              <w:rPr>
                <w:sz w:val="26"/>
                <w:szCs w:val="26"/>
              </w:rPr>
              <w:t xml:space="preserve"> tiết </w:t>
            </w:r>
          </w:p>
        </w:tc>
        <w:tc>
          <w:tcPr>
            <w:tcW w:w="1641" w:type="dxa"/>
            <w:shd w:val="clear" w:color="auto" w:fill="auto"/>
          </w:tcPr>
          <w:p w:rsidR="0024188B" w:rsidRPr="003222F1" w:rsidRDefault="0024188B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3222F1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4188B" w:rsidRPr="003222F1" w:rsidRDefault="0024188B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3222F1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188B" w:rsidRPr="003222F1" w:rsidRDefault="0024188B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3222F1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4188B" w:rsidRPr="003222F1" w:rsidRDefault="0024188B" w:rsidP="00523585">
            <w:pPr>
              <w:pStyle w:val="NoSpacing"/>
              <w:spacing w:line="276" w:lineRule="auto"/>
              <w:jc w:val="center"/>
              <w:rPr>
                <w:sz w:val="26"/>
                <w:szCs w:val="26"/>
              </w:rPr>
            </w:pPr>
            <w:r w:rsidRPr="003222F1">
              <w:rPr>
                <w:sz w:val="26"/>
                <w:szCs w:val="26"/>
              </w:rPr>
              <w:t>1</w:t>
            </w:r>
          </w:p>
        </w:tc>
      </w:tr>
    </w:tbl>
    <w:p w:rsidR="00F55889" w:rsidRDefault="00F55889" w:rsidP="00523585">
      <w:pPr>
        <w:spacing w:after="0"/>
        <w:ind w:left="1440" w:firstLine="720"/>
        <w:rPr>
          <w:rFonts w:ascii="Times New Roman" w:hAnsi="Times New Roman" w:cs="Times New Roman"/>
          <w:b/>
          <w:sz w:val="32"/>
          <w:szCs w:val="32"/>
          <w:lang w:val="sv-SE"/>
        </w:rPr>
      </w:pPr>
    </w:p>
    <w:p w:rsidR="0024188B" w:rsidRPr="00331D1B" w:rsidRDefault="00331D1B" w:rsidP="00523585">
      <w:pPr>
        <w:spacing w:after="0"/>
        <w:ind w:left="1440" w:firstLine="720"/>
        <w:rPr>
          <w:rFonts w:ascii="Times New Roman" w:hAnsi="Times New Roman" w:cs="Times New Roman"/>
          <w:b/>
          <w:sz w:val="32"/>
          <w:szCs w:val="32"/>
          <w:lang w:val="sv-SE"/>
        </w:rPr>
      </w:pPr>
      <w:r w:rsidRPr="00331D1B">
        <w:rPr>
          <w:rFonts w:ascii="Times New Roman" w:hAnsi="Times New Roman" w:cs="Times New Roman"/>
          <w:b/>
          <w:sz w:val="32"/>
          <w:szCs w:val="32"/>
          <w:lang w:val="sv-SE"/>
        </w:rPr>
        <w:t xml:space="preserve">- </w:t>
      </w:r>
      <w:r w:rsidR="0024188B" w:rsidRPr="00331D1B">
        <w:rPr>
          <w:rFonts w:ascii="Times New Roman" w:hAnsi="Times New Roman" w:cs="Times New Roman"/>
          <w:b/>
          <w:sz w:val="32"/>
          <w:szCs w:val="32"/>
          <w:lang w:val="sv-SE"/>
        </w:rPr>
        <w:t>Học kỳ I.  Tiế</w:t>
      </w:r>
      <w:r w:rsidR="00067435" w:rsidRPr="00331D1B">
        <w:rPr>
          <w:rFonts w:ascii="Times New Roman" w:hAnsi="Times New Roman" w:cs="Times New Roman"/>
          <w:b/>
          <w:sz w:val="32"/>
          <w:szCs w:val="32"/>
          <w:lang w:val="sv-SE"/>
        </w:rPr>
        <w:t>t 4,5</w:t>
      </w:r>
      <w:r w:rsidR="0024188B" w:rsidRPr="00331D1B">
        <w:rPr>
          <w:rFonts w:ascii="Times New Roman" w:hAnsi="Times New Roman" w:cs="Times New Roman"/>
          <w:b/>
          <w:sz w:val="32"/>
          <w:szCs w:val="32"/>
          <w:lang w:val="sv-SE"/>
        </w:rPr>
        <w:t>. Chủ đề</w:t>
      </w:r>
      <w:r w:rsidR="00067435" w:rsidRPr="00331D1B">
        <w:rPr>
          <w:rFonts w:ascii="Times New Roman" w:hAnsi="Times New Roman" w:cs="Times New Roman"/>
          <w:b/>
          <w:sz w:val="32"/>
          <w:szCs w:val="32"/>
          <w:lang w:val="sv-SE"/>
        </w:rPr>
        <w:t xml:space="preserve"> 1: Xã hội cổ đại</w:t>
      </w:r>
    </w:p>
    <w:p w:rsidR="0024188B" w:rsidRPr="00331D1B" w:rsidRDefault="00331D1B" w:rsidP="00523585">
      <w:pPr>
        <w:spacing w:after="0"/>
        <w:ind w:left="1440" w:firstLine="720"/>
        <w:rPr>
          <w:rFonts w:ascii="Times New Roman" w:hAnsi="Times New Roman" w:cs="Times New Roman"/>
          <w:b/>
          <w:sz w:val="32"/>
          <w:szCs w:val="32"/>
          <w:lang w:val="sv-SE"/>
        </w:rPr>
      </w:pPr>
      <w:r w:rsidRPr="00331D1B">
        <w:rPr>
          <w:rFonts w:ascii="Times New Roman" w:hAnsi="Times New Roman" w:cs="Times New Roman"/>
          <w:b/>
          <w:sz w:val="32"/>
          <w:szCs w:val="32"/>
          <w:lang w:val="sv-SE"/>
        </w:rPr>
        <w:t xml:space="preserve">- </w:t>
      </w:r>
      <w:r w:rsidR="0024188B" w:rsidRPr="00331D1B">
        <w:rPr>
          <w:rFonts w:ascii="Times New Roman" w:hAnsi="Times New Roman" w:cs="Times New Roman"/>
          <w:b/>
          <w:sz w:val="32"/>
          <w:szCs w:val="32"/>
          <w:lang w:val="sv-SE"/>
        </w:rPr>
        <w:t>Họ</w:t>
      </w:r>
      <w:r w:rsidR="00377212">
        <w:rPr>
          <w:rFonts w:ascii="Times New Roman" w:hAnsi="Times New Roman" w:cs="Times New Roman"/>
          <w:b/>
          <w:sz w:val="32"/>
          <w:szCs w:val="32"/>
          <w:lang w:val="sv-SE"/>
        </w:rPr>
        <w:t>c k</w:t>
      </w:r>
      <w:r w:rsidR="0024188B" w:rsidRPr="00331D1B">
        <w:rPr>
          <w:rFonts w:ascii="Times New Roman" w:hAnsi="Times New Roman" w:cs="Times New Roman"/>
          <w:b/>
          <w:sz w:val="32"/>
          <w:szCs w:val="32"/>
          <w:lang w:val="sv-SE"/>
        </w:rPr>
        <w:t>ỳ II. Tiế</w:t>
      </w:r>
      <w:r w:rsidR="00580793">
        <w:rPr>
          <w:rFonts w:ascii="Times New Roman" w:hAnsi="Times New Roman" w:cs="Times New Roman"/>
          <w:b/>
          <w:sz w:val="32"/>
          <w:szCs w:val="32"/>
          <w:lang w:val="sv-SE"/>
        </w:rPr>
        <w:t>t 31</w:t>
      </w:r>
      <w:r w:rsidR="00375D58" w:rsidRPr="00331D1B">
        <w:rPr>
          <w:rFonts w:ascii="Times New Roman" w:hAnsi="Times New Roman" w:cs="Times New Roman"/>
          <w:b/>
          <w:sz w:val="32"/>
          <w:szCs w:val="32"/>
          <w:lang w:val="sv-SE"/>
        </w:rPr>
        <w:t>,3</w:t>
      </w:r>
      <w:r w:rsidR="00580793">
        <w:rPr>
          <w:rFonts w:ascii="Times New Roman" w:hAnsi="Times New Roman" w:cs="Times New Roman"/>
          <w:b/>
          <w:sz w:val="32"/>
          <w:szCs w:val="32"/>
          <w:lang w:val="sv-SE"/>
        </w:rPr>
        <w:t>2</w:t>
      </w:r>
      <w:r w:rsidR="0024188B" w:rsidRPr="00331D1B">
        <w:rPr>
          <w:rFonts w:ascii="Times New Roman" w:hAnsi="Times New Roman" w:cs="Times New Roman"/>
          <w:b/>
          <w:sz w:val="32"/>
          <w:szCs w:val="32"/>
          <w:lang w:val="sv-SE"/>
        </w:rPr>
        <w:t>. Chủ đề</w:t>
      </w:r>
      <w:r w:rsidR="00375D58" w:rsidRPr="00331D1B">
        <w:rPr>
          <w:rFonts w:ascii="Times New Roman" w:hAnsi="Times New Roman" w:cs="Times New Roman"/>
          <w:b/>
          <w:sz w:val="32"/>
          <w:szCs w:val="32"/>
          <w:lang w:val="sv-SE"/>
        </w:rPr>
        <w:t xml:space="preserve"> 2: Bước ngoặ</w:t>
      </w:r>
      <w:r w:rsidR="00377212">
        <w:rPr>
          <w:rFonts w:ascii="Times New Roman" w:hAnsi="Times New Roman" w:cs="Times New Roman"/>
          <w:b/>
          <w:sz w:val="32"/>
          <w:szCs w:val="32"/>
          <w:lang w:val="sv-SE"/>
        </w:rPr>
        <w:t>t l</w:t>
      </w:r>
      <w:r w:rsidR="00375D58" w:rsidRPr="00331D1B">
        <w:rPr>
          <w:rFonts w:ascii="Times New Roman" w:hAnsi="Times New Roman" w:cs="Times New Roman"/>
          <w:b/>
          <w:sz w:val="32"/>
          <w:szCs w:val="32"/>
          <w:lang w:val="sv-SE"/>
        </w:rPr>
        <w:t>ịch sử đầu thế kỉ X</w:t>
      </w:r>
    </w:p>
    <w:p w:rsidR="00F55889" w:rsidRDefault="00F55889" w:rsidP="005235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24188B" w:rsidRPr="009F05E1" w:rsidRDefault="0024188B" w:rsidP="005235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9F05E1">
        <w:rPr>
          <w:rFonts w:ascii="Times New Roman" w:hAnsi="Times New Roman" w:cs="Times New Roman"/>
          <w:b/>
          <w:sz w:val="28"/>
          <w:szCs w:val="28"/>
          <w:lang w:val="sv-SE"/>
        </w:rPr>
        <w:t>HỌC KÌ  I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705"/>
        <w:gridCol w:w="6378"/>
        <w:gridCol w:w="6663"/>
      </w:tblGrid>
      <w:tr w:rsidR="00584DDD" w:rsidRPr="009F05E1" w:rsidTr="0055501F">
        <w:tc>
          <w:tcPr>
            <w:tcW w:w="855" w:type="dxa"/>
            <w:vAlign w:val="center"/>
          </w:tcPr>
          <w:p w:rsidR="00584DDD" w:rsidRPr="003222F1" w:rsidRDefault="00584DDD" w:rsidP="00523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3222F1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Tuần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84DDD" w:rsidRPr="003222F1" w:rsidRDefault="00584DDD" w:rsidP="00523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3222F1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Tiết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84DDD" w:rsidRPr="003222F1" w:rsidRDefault="00584DDD" w:rsidP="00523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3222F1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Tên bài dạy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84DDD" w:rsidRPr="009F05E1" w:rsidRDefault="00584DDD" w:rsidP="00523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9F05E1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Điều chỉnh</w:t>
            </w:r>
          </w:p>
        </w:tc>
      </w:tr>
      <w:tr w:rsidR="00584DDD" w:rsidRPr="00C377E0" w:rsidTr="0055501F">
        <w:tc>
          <w:tcPr>
            <w:tcW w:w="855" w:type="dxa"/>
            <w:vAlign w:val="center"/>
          </w:tcPr>
          <w:p w:rsidR="00584DDD" w:rsidRPr="003222F1" w:rsidRDefault="00584DD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84DDD" w:rsidRPr="003222F1" w:rsidRDefault="00584DD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584DDD" w:rsidRPr="003222F1" w:rsidRDefault="00584DDD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3222F1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Phần mở đầu.</w:t>
            </w:r>
          </w:p>
          <w:p w:rsidR="00584DDD" w:rsidRPr="00331D1B" w:rsidRDefault="00584DD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Bài 1. Sơ lược v</w:t>
            </w:r>
            <w:r w:rsidRPr="00331D1B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ề môn Lịch sử</w:t>
            </w:r>
          </w:p>
        </w:tc>
        <w:tc>
          <w:tcPr>
            <w:tcW w:w="6663" w:type="dxa"/>
            <w:shd w:val="clear" w:color="auto" w:fill="auto"/>
          </w:tcPr>
          <w:p w:rsidR="00584DDD" w:rsidRPr="00331D1B" w:rsidRDefault="00584DDD" w:rsidP="005235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</w:tr>
      <w:tr w:rsidR="00584DDD" w:rsidRPr="009F05E1" w:rsidTr="0055501F">
        <w:trPr>
          <w:trHeight w:val="349"/>
        </w:trPr>
        <w:tc>
          <w:tcPr>
            <w:tcW w:w="855" w:type="dxa"/>
            <w:vAlign w:val="center"/>
          </w:tcPr>
          <w:p w:rsidR="00584DDD" w:rsidRPr="003222F1" w:rsidRDefault="00584DD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84DDD" w:rsidRPr="003222F1" w:rsidRDefault="00584DD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584DDD" w:rsidRPr="003222F1" w:rsidRDefault="00584DD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 xml:space="preserve">Bài 2: Cách tính thời gian </w:t>
            </w:r>
          </w:p>
        </w:tc>
        <w:tc>
          <w:tcPr>
            <w:tcW w:w="6663" w:type="dxa"/>
            <w:shd w:val="clear" w:color="auto" w:fill="auto"/>
          </w:tcPr>
          <w:p w:rsidR="00584DDD" w:rsidRPr="009F05E1" w:rsidRDefault="00584DDD" w:rsidP="005235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DDD" w:rsidRPr="009F05E1" w:rsidTr="0055501F">
        <w:tc>
          <w:tcPr>
            <w:tcW w:w="855" w:type="dxa"/>
            <w:vAlign w:val="center"/>
          </w:tcPr>
          <w:p w:rsidR="00584DDD" w:rsidRPr="003222F1" w:rsidRDefault="00584DD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84DDD" w:rsidRPr="003222F1" w:rsidRDefault="00584DD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584DDD" w:rsidRPr="003222F1" w:rsidRDefault="00584DDD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b/>
                <w:sz w:val="26"/>
                <w:szCs w:val="26"/>
              </w:rPr>
              <w:t>Chương I. KHÁI QUÁT LỊCH SỬ THẾ GIỚI CỔ ĐẠI</w:t>
            </w:r>
          </w:p>
          <w:p w:rsidR="00584DDD" w:rsidRPr="003222F1" w:rsidRDefault="00584DD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3: Xã hội nguyên thủy</w:t>
            </w:r>
          </w:p>
        </w:tc>
        <w:tc>
          <w:tcPr>
            <w:tcW w:w="6663" w:type="dxa"/>
            <w:shd w:val="clear" w:color="auto" w:fill="auto"/>
          </w:tcPr>
          <w:p w:rsidR="00584DDD" w:rsidRPr="009F05E1" w:rsidRDefault="00584DDD" w:rsidP="005235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9B" w:rsidRPr="009F05E1" w:rsidTr="0055501F">
        <w:trPr>
          <w:trHeight w:val="297"/>
        </w:trPr>
        <w:tc>
          <w:tcPr>
            <w:tcW w:w="855" w:type="dxa"/>
            <w:vAlign w:val="center"/>
          </w:tcPr>
          <w:p w:rsidR="00A1519B" w:rsidRPr="003222F1" w:rsidRDefault="00A1519B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A1519B" w:rsidRPr="003222F1" w:rsidRDefault="00A1519B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78" w:type="dxa"/>
            <w:vMerge w:val="restart"/>
            <w:shd w:val="clear" w:color="auto" w:fill="auto"/>
          </w:tcPr>
          <w:p w:rsidR="00A1519B" w:rsidRDefault="00A1519B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7435">
              <w:rPr>
                <w:rFonts w:ascii="Times New Roman" w:hAnsi="Times New Roman" w:cs="Times New Roman"/>
                <w:b/>
                <w:sz w:val="26"/>
                <w:szCs w:val="26"/>
              </w:rPr>
              <w:t>Chủ đề 1: Xã hội cổ đạ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A1519B" w:rsidRPr="00A1519B" w:rsidRDefault="00A1519B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19B">
              <w:rPr>
                <w:rFonts w:ascii="Times New Roman" w:hAnsi="Times New Roman" w:cs="Times New Roman"/>
                <w:sz w:val="26"/>
                <w:szCs w:val="26"/>
              </w:rPr>
              <w:t>(Gồm bài 4 và bài 5:</w:t>
            </w:r>
          </w:p>
          <w:p w:rsidR="00A1519B" w:rsidRPr="003222F1" w:rsidRDefault="00D75446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1:</w:t>
            </w:r>
            <w:r w:rsidR="00A1519B" w:rsidRPr="003222F1">
              <w:rPr>
                <w:rFonts w:ascii="Times New Roman" w:hAnsi="Times New Roman" w:cs="Times New Roman"/>
                <w:sz w:val="26"/>
                <w:szCs w:val="26"/>
              </w:rPr>
              <w:t xml:space="preserve"> Các quốc gia cổ đại phương  Đông</w:t>
            </w:r>
          </w:p>
          <w:p w:rsidR="00A1519B" w:rsidRPr="003222F1" w:rsidRDefault="00D75446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2:</w:t>
            </w:r>
            <w:r w:rsidR="00A1519B" w:rsidRPr="003222F1">
              <w:rPr>
                <w:rFonts w:ascii="Times New Roman" w:hAnsi="Times New Roman" w:cs="Times New Roman"/>
                <w:sz w:val="26"/>
                <w:szCs w:val="26"/>
              </w:rPr>
              <w:t xml:space="preserve"> Các quốc gia cổ đại phương Tây</w:t>
            </w:r>
          </w:p>
        </w:tc>
        <w:tc>
          <w:tcPr>
            <w:tcW w:w="6663" w:type="dxa"/>
            <w:shd w:val="clear" w:color="auto" w:fill="auto"/>
          </w:tcPr>
          <w:p w:rsidR="00A1519B" w:rsidRPr="009F05E1" w:rsidRDefault="00A1519B" w:rsidP="005235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9B" w:rsidRPr="009F05E1" w:rsidTr="0055501F">
        <w:trPr>
          <w:trHeight w:val="1072"/>
        </w:trPr>
        <w:tc>
          <w:tcPr>
            <w:tcW w:w="855" w:type="dxa"/>
            <w:vAlign w:val="center"/>
          </w:tcPr>
          <w:p w:rsidR="00A1519B" w:rsidRPr="003222F1" w:rsidRDefault="00A1519B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A1519B" w:rsidRPr="003222F1" w:rsidRDefault="00A1519B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78" w:type="dxa"/>
            <w:vMerge/>
            <w:shd w:val="clear" w:color="auto" w:fill="auto"/>
            <w:vAlign w:val="center"/>
          </w:tcPr>
          <w:p w:rsidR="00A1519B" w:rsidRPr="003222F1" w:rsidRDefault="00A1519B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3" w:type="dxa"/>
            <w:shd w:val="clear" w:color="auto" w:fill="auto"/>
          </w:tcPr>
          <w:p w:rsidR="00A1519B" w:rsidRPr="007D4671" w:rsidRDefault="00A1519B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D4671">
              <w:rPr>
                <w:rFonts w:ascii="Times New Roman" w:hAnsi="Times New Roman" w:cs="Times New Roman"/>
                <w:i/>
                <w:sz w:val="24"/>
                <w:szCs w:val="28"/>
              </w:rPr>
              <w:t>- Mục 2-bài 5: Xã hội cổ đại Hy Lạp Rô Ma gồm những giai cấp và tầng lớp nảo? (tr.15)</w:t>
            </w:r>
          </w:p>
          <w:p w:rsidR="00A1519B" w:rsidRPr="007D4671" w:rsidRDefault="00A1519B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D4671">
              <w:rPr>
                <w:rFonts w:ascii="Times New Roman" w:hAnsi="Times New Roman" w:cs="Times New Roman"/>
                <w:i/>
                <w:sz w:val="24"/>
                <w:szCs w:val="28"/>
              </w:rPr>
              <w:t>- Mục 3. Chế độ chiếm hữu nô lệ (tr. 15)</w:t>
            </w:r>
          </w:p>
          <w:p w:rsidR="00A1519B" w:rsidRPr="009F05E1" w:rsidRDefault="00A1519B" w:rsidP="005235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671">
              <w:rPr>
                <w:rFonts w:ascii="Times New Roman" w:hAnsi="Times New Roman" w:cs="Times New Roman"/>
                <w:i/>
                <w:sz w:val="24"/>
                <w:szCs w:val="28"/>
              </w:rPr>
              <w:t>Gộp mục 2 và mục 3 với nhau, tránh sự trùng lặp để học sinh hiểu về sự hình thành 2 giai cấp chủ nô và nô lệ và vai trò của họ</w:t>
            </w:r>
          </w:p>
        </w:tc>
      </w:tr>
      <w:tr w:rsidR="00584DDD" w:rsidRPr="009F05E1" w:rsidTr="0055501F">
        <w:trPr>
          <w:trHeight w:val="149"/>
        </w:trPr>
        <w:tc>
          <w:tcPr>
            <w:tcW w:w="855" w:type="dxa"/>
            <w:vAlign w:val="center"/>
          </w:tcPr>
          <w:p w:rsidR="00584DDD" w:rsidRPr="003222F1" w:rsidRDefault="00584DD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84DDD" w:rsidRPr="003222F1" w:rsidRDefault="00584DD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84DDD" w:rsidRPr="003222F1" w:rsidRDefault="00584DD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6. Văn hóa cổ đại</w:t>
            </w:r>
            <w:r w:rsidR="00B24442" w:rsidRPr="003222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584DDD" w:rsidRPr="009F05E1" w:rsidRDefault="00584DDD" w:rsidP="005235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DDD" w:rsidRPr="009F05E1" w:rsidTr="0055501F">
        <w:trPr>
          <w:trHeight w:val="199"/>
        </w:trPr>
        <w:tc>
          <w:tcPr>
            <w:tcW w:w="855" w:type="dxa"/>
            <w:vAlign w:val="center"/>
          </w:tcPr>
          <w:p w:rsidR="00584DDD" w:rsidRPr="003222F1" w:rsidRDefault="00584DD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84DDD" w:rsidRPr="003222F1" w:rsidRDefault="00584DD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84DDD" w:rsidRPr="003222F1" w:rsidRDefault="00584DD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7. Ôn tập</w:t>
            </w:r>
            <w:r w:rsidR="00D74A37" w:rsidRPr="003222F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C014A" w:rsidRPr="003222F1">
              <w:rPr>
                <w:rFonts w:ascii="Times New Roman" w:hAnsi="Times New Roman" w:cs="Times New Roman"/>
                <w:sz w:val="26"/>
                <w:szCs w:val="26"/>
              </w:rPr>
              <w:t>KT 15’)</w:t>
            </w:r>
          </w:p>
        </w:tc>
        <w:tc>
          <w:tcPr>
            <w:tcW w:w="6663" w:type="dxa"/>
            <w:shd w:val="clear" w:color="auto" w:fill="auto"/>
          </w:tcPr>
          <w:p w:rsidR="00584DDD" w:rsidRPr="009F05E1" w:rsidRDefault="00584DDD" w:rsidP="005235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DDD" w:rsidRPr="009F05E1" w:rsidTr="0055501F">
        <w:tc>
          <w:tcPr>
            <w:tcW w:w="855" w:type="dxa"/>
            <w:vAlign w:val="center"/>
          </w:tcPr>
          <w:p w:rsidR="00584DDD" w:rsidRPr="003222F1" w:rsidRDefault="00584DD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84DDD" w:rsidRPr="003222F1" w:rsidRDefault="00584DD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84DDD" w:rsidRPr="003222F1" w:rsidRDefault="00584DDD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b/>
                <w:sz w:val="26"/>
                <w:szCs w:val="26"/>
              </w:rPr>
              <w:t>Phần 2. Lịch sử Việt Nam từ nguồn gốc đến thế kỉ X</w:t>
            </w:r>
          </w:p>
          <w:p w:rsidR="00584DDD" w:rsidRPr="003222F1" w:rsidRDefault="00584DDD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b/>
                <w:sz w:val="26"/>
                <w:szCs w:val="26"/>
              </w:rPr>
              <w:t>Chương I. Buổi đầu lịch sử nước ta</w:t>
            </w:r>
          </w:p>
          <w:p w:rsidR="00584DDD" w:rsidRPr="003222F1" w:rsidRDefault="00584DD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8. Thời nguyên thuỷ trên đất nước ta.</w:t>
            </w:r>
          </w:p>
        </w:tc>
        <w:tc>
          <w:tcPr>
            <w:tcW w:w="6663" w:type="dxa"/>
            <w:shd w:val="clear" w:color="auto" w:fill="auto"/>
          </w:tcPr>
          <w:p w:rsidR="00584DDD" w:rsidRPr="009F05E1" w:rsidRDefault="00584DDD" w:rsidP="005235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DDD" w:rsidRPr="009F05E1" w:rsidTr="0055501F">
        <w:tc>
          <w:tcPr>
            <w:tcW w:w="855" w:type="dxa"/>
            <w:vAlign w:val="center"/>
          </w:tcPr>
          <w:p w:rsidR="00584DDD" w:rsidRPr="003222F1" w:rsidRDefault="00584DD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84DDD" w:rsidRPr="003222F1" w:rsidRDefault="00584DD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84DDD" w:rsidRPr="003222F1" w:rsidRDefault="00584DD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 xml:space="preserve">Bài 9. Đời sống của người nguyên thủy trên đất nước ta. </w:t>
            </w:r>
          </w:p>
        </w:tc>
        <w:tc>
          <w:tcPr>
            <w:tcW w:w="6663" w:type="dxa"/>
            <w:shd w:val="clear" w:color="auto" w:fill="auto"/>
          </w:tcPr>
          <w:p w:rsidR="00584DDD" w:rsidRPr="009F05E1" w:rsidRDefault="00584DDD" w:rsidP="005235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DDD" w:rsidRPr="009F05E1" w:rsidTr="0055501F">
        <w:tc>
          <w:tcPr>
            <w:tcW w:w="855" w:type="dxa"/>
            <w:vAlign w:val="center"/>
          </w:tcPr>
          <w:p w:rsidR="00584DDD" w:rsidRPr="003222F1" w:rsidRDefault="00584DD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84DDD" w:rsidRPr="003222F1" w:rsidRDefault="00584DD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84DDD" w:rsidRPr="003222F1" w:rsidRDefault="00584DD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Kiểm tra viết (1 tiết)</w:t>
            </w:r>
          </w:p>
        </w:tc>
        <w:tc>
          <w:tcPr>
            <w:tcW w:w="6663" w:type="dxa"/>
            <w:shd w:val="clear" w:color="auto" w:fill="auto"/>
          </w:tcPr>
          <w:p w:rsidR="00584DDD" w:rsidRPr="007D4671" w:rsidRDefault="00584DD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584DDD" w:rsidRPr="009F05E1" w:rsidTr="0055501F">
        <w:tc>
          <w:tcPr>
            <w:tcW w:w="855" w:type="dxa"/>
            <w:vAlign w:val="center"/>
          </w:tcPr>
          <w:p w:rsidR="00584DDD" w:rsidRPr="003222F1" w:rsidRDefault="00584DD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84DDD" w:rsidRPr="003222F1" w:rsidRDefault="00584DD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84DDD" w:rsidRPr="003222F1" w:rsidRDefault="00584DDD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b/>
                <w:sz w:val="26"/>
                <w:szCs w:val="26"/>
              </w:rPr>
              <w:t>Chương II. Thời đại dựng nước Văn Lang- Âu Lạc</w:t>
            </w:r>
          </w:p>
          <w:p w:rsidR="00584DDD" w:rsidRPr="003222F1" w:rsidRDefault="00584DD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 xml:space="preserve">Bài 10. Những chuyển biến trong đời sống kinh tế. </w:t>
            </w:r>
          </w:p>
        </w:tc>
        <w:tc>
          <w:tcPr>
            <w:tcW w:w="6663" w:type="dxa"/>
            <w:shd w:val="clear" w:color="auto" w:fill="auto"/>
          </w:tcPr>
          <w:p w:rsidR="00584DDD" w:rsidRPr="007D4671" w:rsidRDefault="00584DD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D467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- Gộp mục 1 với mụ</w:t>
            </w:r>
            <w:r w:rsidR="004C510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c 2; </w:t>
            </w:r>
            <w:r w:rsidRPr="007D4671">
              <w:rPr>
                <w:rFonts w:ascii="Times New Roman" w:hAnsi="Times New Roman" w:cs="Times New Roman"/>
                <w:i/>
                <w:sz w:val="24"/>
                <w:szCs w:val="28"/>
              </w:rPr>
              <w:t>+ Mục 1. Công cụ sản xuất được cải tiến như thế</w:t>
            </w:r>
            <w:r w:rsidR="004C510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nào?(Tr. 30)</w:t>
            </w:r>
            <w:r w:rsidRPr="007D4671">
              <w:rPr>
                <w:rFonts w:ascii="Times New Roman" w:hAnsi="Times New Roman" w:cs="Times New Roman"/>
                <w:i/>
                <w:sz w:val="24"/>
                <w:szCs w:val="28"/>
              </w:rPr>
              <w:t>+ Mụ</w:t>
            </w:r>
            <w:r w:rsidR="004C510D">
              <w:rPr>
                <w:rFonts w:ascii="Times New Roman" w:hAnsi="Times New Roman" w:cs="Times New Roman"/>
                <w:i/>
                <w:sz w:val="24"/>
                <w:szCs w:val="28"/>
              </w:rPr>
              <w:t>c 2:</w:t>
            </w:r>
            <w:r w:rsidRPr="007D4671">
              <w:rPr>
                <w:rFonts w:ascii="Times New Roman" w:hAnsi="Times New Roman" w:cs="Times New Roman"/>
                <w:i/>
                <w:sz w:val="24"/>
                <w:szCs w:val="28"/>
              </w:rPr>
              <w:t>Thuật luyện kim đã được phát minh như thế</w:t>
            </w:r>
            <w:r w:rsidR="004C510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nào?</w:t>
            </w:r>
            <w:r w:rsidRPr="007D4671">
              <w:rPr>
                <w:rFonts w:ascii="Times New Roman" w:hAnsi="Times New Roman" w:cs="Times New Roman"/>
                <w:i/>
                <w:sz w:val="24"/>
                <w:szCs w:val="28"/>
              </w:rPr>
              <w:t>(Tr. 30)</w:t>
            </w:r>
          </w:p>
        </w:tc>
      </w:tr>
      <w:tr w:rsidR="00584DDD" w:rsidRPr="009F05E1" w:rsidTr="0055501F">
        <w:tc>
          <w:tcPr>
            <w:tcW w:w="855" w:type="dxa"/>
            <w:vAlign w:val="center"/>
          </w:tcPr>
          <w:p w:rsidR="00584DDD" w:rsidRPr="003222F1" w:rsidRDefault="00584DD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84DDD" w:rsidRPr="003222F1" w:rsidRDefault="00584DD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84DDD" w:rsidRPr="003222F1" w:rsidRDefault="00584DD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11. Những chuyển biến về xã hội</w:t>
            </w:r>
          </w:p>
        </w:tc>
        <w:tc>
          <w:tcPr>
            <w:tcW w:w="6663" w:type="dxa"/>
            <w:shd w:val="clear" w:color="auto" w:fill="auto"/>
          </w:tcPr>
          <w:p w:rsidR="00584DDD" w:rsidRPr="007D4671" w:rsidRDefault="00584DD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584DDD" w:rsidRPr="009F05E1" w:rsidTr="0055501F">
        <w:trPr>
          <w:trHeight w:val="246"/>
        </w:trPr>
        <w:tc>
          <w:tcPr>
            <w:tcW w:w="855" w:type="dxa"/>
            <w:vAlign w:val="center"/>
          </w:tcPr>
          <w:p w:rsidR="00584DDD" w:rsidRPr="003222F1" w:rsidRDefault="00584DD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84DDD" w:rsidRPr="003222F1" w:rsidRDefault="00584DD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84DDD" w:rsidRPr="003222F1" w:rsidRDefault="00584DD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12. Nước Văn Lang</w:t>
            </w:r>
          </w:p>
        </w:tc>
        <w:tc>
          <w:tcPr>
            <w:tcW w:w="6663" w:type="dxa"/>
            <w:shd w:val="clear" w:color="auto" w:fill="auto"/>
          </w:tcPr>
          <w:p w:rsidR="00584DDD" w:rsidRPr="007D4671" w:rsidRDefault="00584DD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584DDD" w:rsidRPr="009F05E1" w:rsidTr="0055501F">
        <w:tc>
          <w:tcPr>
            <w:tcW w:w="855" w:type="dxa"/>
            <w:vAlign w:val="center"/>
          </w:tcPr>
          <w:p w:rsidR="00584DDD" w:rsidRPr="003222F1" w:rsidRDefault="00584DD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84DDD" w:rsidRPr="003222F1" w:rsidRDefault="00584DD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84DDD" w:rsidRPr="003222F1" w:rsidRDefault="00584DDD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13. Đời sông vật chất và tinh thần của cư dân Văn Lang.</w:t>
            </w:r>
          </w:p>
        </w:tc>
        <w:tc>
          <w:tcPr>
            <w:tcW w:w="6663" w:type="dxa"/>
            <w:shd w:val="clear" w:color="auto" w:fill="auto"/>
          </w:tcPr>
          <w:p w:rsidR="00584DDD" w:rsidRPr="007D4671" w:rsidRDefault="00584DD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553B8" w:rsidRPr="009F05E1" w:rsidTr="0055501F">
        <w:tc>
          <w:tcPr>
            <w:tcW w:w="855" w:type="dxa"/>
            <w:vAlign w:val="center"/>
          </w:tcPr>
          <w:p w:rsidR="00A553B8" w:rsidRPr="003222F1" w:rsidRDefault="00A553B8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A553B8" w:rsidRPr="003222F1" w:rsidRDefault="00A553B8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A553B8" w:rsidRPr="003222F1" w:rsidRDefault="00A553B8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ài 14.</w:t>
            </w: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Nước Âu Lạc</w:t>
            </w:r>
          </w:p>
        </w:tc>
        <w:tc>
          <w:tcPr>
            <w:tcW w:w="6663" w:type="dxa"/>
            <w:shd w:val="clear" w:color="auto" w:fill="auto"/>
          </w:tcPr>
          <w:p w:rsidR="00A553B8" w:rsidRPr="007D4671" w:rsidRDefault="00A553B8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D4671">
              <w:rPr>
                <w:rFonts w:ascii="Times New Roman" w:hAnsi="Times New Roman" w:cs="Times New Roman"/>
                <w:i/>
                <w:sz w:val="24"/>
                <w:szCs w:val="28"/>
              </w:rPr>
              <w:t>Mục 2. Nước Âu Lạc ra đời (Tr. 41)</w:t>
            </w:r>
          </w:p>
          <w:p w:rsidR="00A553B8" w:rsidRPr="007D4671" w:rsidRDefault="00A553B8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D4671">
              <w:rPr>
                <w:rFonts w:ascii="Times New Roman" w:hAnsi="Times New Roman" w:cs="Times New Roman"/>
                <w:i/>
                <w:sz w:val="24"/>
                <w:szCs w:val="28"/>
              </w:rPr>
              <w:t>"Đứng đầu nhà nước là An Dương Vương....Bồ chính cai quản": Không dạy</w:t>
            </w:r>
          </w:p>
        </w:tc>
      </w:tr>
      <w:tr w:rsidR="00A553B8" w:rsidRPr="009F05E1" w:rsidTr="0055501F">
        <w:tc>
          <w:tcPr>
            <w:tcW w:w="855" w:type="dxa"/>
            <w:vAlign w:val="center"/>
          </w:tcPr>
          <w:p w:rsidR="00A553B8" w:rsidRDefault="00A553B8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A553B8" w:rsidRPr="003222F1" w:rsidRDefault="00A553B8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A553B8" w:rsidRPr="003222F1" w:rsidRDefault="00A553B8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14.</w:t>
            </w: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Nước Âu Lạ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Tiếp theo)</w:t>
            </w:r>
          </w:p>
        </w:tc>
        <w:tc>
          <w:tcPr>
            <w:tcW w:w="6663" w:type="dxa"/>
            <w:shd w:val="clear" w:color="auto" w:fill="auto"/>
          </w:tcPr>
          <w:p w:rsidR="00A553B8" w:rsidRPr="007D4671" w:rsidRDefault="00A553B8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584DDD" w:rsidRPr="009F05E1" w:rsidTr="0055501F">
        <w:tc>
          <w:tcPr>
            <w:tcW w:w="855" w:type="dxa"/>
            <w:vAlign w:val="center"/>
          </w:tcPr>
          <w:p w:rsidR="00584DDD" w:rsidRPr="003222F1" w:rsidRDefault="00584DD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84DDD" w:rsidRPr="003222F1" w:rsidRDefault="00584DD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84DDD" w:rsidRPr="003222F1" w:rsidRDefault="00A553B8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15</w:t>
            </w:r>
            <w:r w:rsidR="00584DDD" w:rsidRPr="003222F1">
              <w:rPr>
                <w:rFonts w:ascii="Times New Roman" w:hAnsi="Times New Roman" w:cs="Times New Roman"/>
                <w:sz w:val="26"/>
                <w:szCs w:val="26"/>
              </w:rPr>
              <w:t>. Ôn tập chương I và chương II</w:t>
            </w:r>
          </w:p>
        </w:tc>
        <w:tc>
          <w:tcPr>
            <w:tcW w:w="6663" w:type="dxa"/>
            <w:shd w:val="clear" w:color="auto" w:fill="auto"/>
          </w:tcPr>
          <w:p w:rsidR="00584DDD" w:rsidRPr="007D4671" w:rsidRDefault="00584DD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584DDD" w:rsidRPr="009F05E1" w:rsidTr="0055501F">
        <w:trPr>
          <w:trHeight w:val="191"/>
        </w:trPr>
        <w:tc>
          <w:tcPr>
            <w:tcW w:w="855" w:type="dxa"/>
            <w:vAlign w:val="center"/>
          </w:tcPr>
          <w:p w:rsidR="00584DDD" w:rsidRPr="003222F1" w:rsidRDefault="00584DD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84DDD" w:rsidRPr="003222F1" w:rsidRDefault="00584DDD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84DDD" w:rsidRPr="003222F1" w:rsidRDefault="00584DDD" w:rsidP="00523585">
            <w:pPr>
              <w:spacing w:after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it-IT"/>
              </w:rPr>
            </w:pPr>
            <w:r w:rsidRPr="003222F1">
              <w:rPr>
                <w:rFonts w:ascii="Times New Roman" w:hAnsi="Times New Roman" w:cs="Times New Roman"/>
                <w:b/>
                <w:i/>
                <w:sz w:val="26"/>
                <w:szCs w:val="26"/>
                <w:lang w:val="it-IT"/>
              </w:rPr>
              <w:t>Kiểm tra họ</w:t>
            </w:r>
            <w:r w:rsidR="00D706B0">
              <w:rPr>
                <w:rFonts w:ascii="Times New Roman" w:hAnsi="Times New Roman" w:cs="Times New Roman"/>
                <w:b/>
                <w:i/>
                <w:sz w:val="26"/>
                <w:szCs w:val="26"/>
                <w:lang w:val="it-IT"/>
              </w:rPr>
              <w:t>c kỳ</w:t>
            </w:r>
            <w:r w:rsidRPr="003222F1">
              <w:rPr>
                <w:rFonts w:ascii="Times New Roman" w:hAnsi="Times New Roman" w:cs="Times New Roman"/>
                <w:b/>
                <w:i/>
                <w:sz w:val="26"/>
                <w:szCs w:val="26"/>
                <w:lang w:val="it-IT"/>
              </w:rPr>
              <w:t xml:space="preserve"> I</w:t>
            </w:r>
          </w:p>
        </w:tc>
        <w:tc>
          <w:tcPr>
            <w:tcW w:w="6663" w:type="dxa"/>
            <w:shd w:val="clear" w:color="auto" w:fill="auto"/>
          </w:tcPr>
          <w:p w:rsidR="00584DDD" w:rsidRPr="007D4671" w:rsidRDefault="00584DDD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  <w:lang w:val="it-IT"/>
              </w:rPr>
            </w:pPr>
          </w:p>
        </w:tc>
      </w:tr>
      <w:tr w:rsidR="00D706B0" w:rsidRPr="009F05E1" w:rsidTr="0055501F">
        <w:trPr>
          <w:trHeight w:val="191"/>
        </w:trPr>
        <w:tc>
          <w:tcPr>
            <w:tcW w:w="855" w:type="dxa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706B0" w:rsidRPr="00D706B0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D706B0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Trả bài kiểm tra học kỳ I</w:t>
            </w:r>
          </w:p>
        </w:tc>
        <w:tc>
          <w:tcPr>
            <w:tcW w:w="6663" w:type="dxa"/>
            <w:shd w:val="clear" w:color="auto" w:fill="auto"/>
          </w:tcPr>
          <w:p w:rsidR="00D706B0" w:rsidRPr="007D4671" w:rsidRDefault="00D706B0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  <w:lang w:val="it-IT"/>
              </w:rPr>
            </w:pPr>
          </w:p>
        </w:tc>
      </w:tr>
    </w:tbl>
    <w:p w:rsidR="00600AE9" w:rsidRDefault="00600AE9" w:rsidP="005235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24188B" w:rsidRDefault="0024188B" w:rsidP="005235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F05E1">
        <w:rPr>
          <w:rFonts w:ascii="Times New Roman" w:hAnsi="Times New Roman" w:cs="Times New Roman"/>
          <w:b/>
          <w:sz w:val="28"/>
          <w:szCs w:val="28"/>
          <w:lang w:val="pt-BR"/>
        </w:rPr>
        <w:t>HỌC KÌ II</w:t>
      </w:r>
    </w:p>
    <w:p w:rsidR="00F55889" w:rsidRPr="009F05E1" w:rsidRDefault="00F55889" w:rsidP="005235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705"/>
        <w:gridCol w:w="8363"/>
        <w:gridCol w:w="4678"/>
      </w:tblGrid>
      <w:tr w:rsidR="001C5219" w:rsidRPr="009F05E1" w:rsidTr="0055501F">
        <w:tc>
          <w:tcPr>
            <w:tcW w:w="855" w:type="dxa"/>
            <w:vAlign w:val="center"/>
          </w:tcPr>
          <w:p w:rsidR="001C5219" w:rsidRPr="003222F1" w:rsidRDefault="001C5219" w:rsidP="00523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C5219" w:rsidRPr="003222F1" w:rsidRDefault="001C5219" w:rsidP="00523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1C5219" w:rsidRPr="003222F1" w:rsidRDefault="001C5219" w:rsidP="00523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b/>
                <w:sz w:val="26"/>
                <w:szCs w:val="26"/>
              </w:rPr>
              <w:t>Tên bài dạy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C5219" w:rsidRPr="009F05E1" w:rsidRDefault="001C5219" w:rsidP="00523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5E1">
              <w:rPr>
                <w:rFonts w:ascii="Times New Roman" w:hAnsi="Times New Roman" w:cs="Times New Roman"/>
                <w:b/>
                <w:sz w:val="28"/>
                <w:szCs w:val="28"/>
              </w:rPr>
              <w:t>Điều chỉnh</w:t>
            </w:r>
          </w:p>
        </w:tc>
      </w:tr>
      <w:tr w:rsidR="00D706B0" w:rsidRPr="009F05E1" w:rsidTr="0055501F">
        <w:tc>
          <w:tcPr>
            <w:tcW w:w="855" w:type="dxa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b/>
                <w:sz w:val="26"/>
                <w:szCs w:val="26"/>
              </w:rPr>
              <w:t>Chương III. Thời kì Bắc Thuộc và đấu tranh giành độc lập.</w:t>
            </w:r>
          </w:p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17. Cuộc khởi nghĩa Hai Bà Trưng (năm 40)</w:t>
            </w:r>
          </w:p>
        </w:tc>
        <w:tc>
          <w:tcPr>
            <w:tcW w:w="4678" w:type="dxa"/>
            <w:shd w:val="clear" w:color="auto" w:fill="auto"/>
          </w:tcPr>
          <w:p w:rsidR="00D706B0" w:rsidRPr="00E44704" w:rsidRDefault="00D706B0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706B0" w:rsidRPr="009F05E1" w:rsidTr="0055501F">
        <w:tc>
          <w:tcPr>
            <w:tcW w:w="855" w:type="dxa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18. Trưng Vương và cuộc kháng chiến chống quân xâm lược Hán.</w:t>
            </w:r>
          </w:p>
        </w:tc>
        <w:tc>
          <w:tcPr>
            <w:tcW w:w="4678" w:type="dxa"/>
            <w:shd w:val="clear" w:color="auto" w:fill="auto"/>
          </w:tcPr>
          <w:p w:rsidR="00D706B0" w:rsidRPr="00E44704" w:rsidRDefault="00D706B0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706B0" w:rsidRPr="009F05E1" w:rsidTr="0055501F">
        <w:tc>
          <w:tcPr>
            <w:tcW w:w="855" w:type="dxa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 xml:space="preserve">Bà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Từ sau Trưng Vương đến trước Lý Nam Đế. (giữa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k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- </w:t>
            </w: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 xml:space="preserve"> giữa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kỉ VI)</w:t>
            </w:r>
          </w:p>
        </w:tc>
        <w:tc>
          <w:tcPr>
            <w:tcW w:w="4678" w:type="dxa"/>
            <w:shd w:val="clear" w:color="auto" w:fill="auto"/>
          </w:tcPr>
          <w:p w:rsidR="00D706B0" w:rsidRPr="00E44704" w:rsidRDefault="00D706B0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706B0" w:rsidRPr="009F05E1" w:rsidTr="0055501F">
        <w:tc>
          <w:tcPr>
            <w:tcW w:w="855" w:type="dxa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20. Từ sau Trưng Vương đến trước Lý Nam Đế.(giữa thế kỉ I - giữa thế kỉ VI) (tiếp theo)</w:t>
            </w:r>
          </w:p>
        </w:tc>
        <w:tc>
          <w:tcPr>
            <w:tcW w:w="4678" w:type="dxa"/>
            <w:shd w:val="clear" w:color="auto" w:fill="auto"/>
          </w:tcPr>
          <w:p w:rsidR="00D706B0" w:rsidRPr="00E44704" w:rsidRDefault="00D706B0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706B0" w:rsidRPr="009F05E1" w:rsidTr="0055501F">
        <w:tc>
          <w:tcPr>
            <w:tcW w:w="855" w:type="dxa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 xml:space="preserve"> Làm bài tập lịch sử</w:t>
            </w:r>
          </w:p>
        </w:tc>
        <w:tc>
          <w:tcPr>
            <w:tcW w:w="4678" w:type="dxa"/>
            <w:shd w:val="clear" w:color="auto" w:fill="auto"/>
          </w:tcPr>
          <w:p w:rsidR="00D706B0" w:rsidRPr="00E44704" w:rsidRDefault="00D706B0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706B0" w:rsidRPr="009F05E1" w:rsidTr="0055501F">
        <w:trPr>
          <w:trHeight w:val="309"/>
        </w:trPr>
        <w:tc>
          <w:tcPr>
            <w:tcW w:w="855" w:type="dxa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Kiểm tra viết (1 tiết)</w:t>
            </w:r>
          </w:p>
        </w:tc>
        <w:tc>
          <w:tcPr>
            <w:tcW w:w="4678" w:type="dxa"/>
            <w:shd w:val="clear" w:color="auto" w:fill="auto"/>
          </w:tcPr>
          <w:p w:rsidR="00D706B0" w:rsidRPr="00E44704" w:rsidRDefault="00D706B0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706B0" w:rsidRPr="009F05E1" w:rsidTr="0055501F">
        <w:tc>
          <w:tcPr>
            <w:tcW w:w="855" w:type="dxa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 xml:space="preserve"> Bài 21. Khởi nghĩa Lý Bí. Nước V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Xuân </w:t>
            </w: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(542-602)</w:t>
            </w:r>
          </w:p>
        </w:tc>
        <w:tc>
          <w:tcPr>
            <w:tcW w:w="4678" w:type="dxa"/>
            <w:shd w:val="clear" w:color="auto" w:fill="auto"/>
          </w:tcPr>
          <w:p w:rsidR="00D706B0" w:rsidRPr="00E44704" w:rsidRDefault="00D706B0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44704">
              <w:rPr>
                <w:rFonts w:ascii="Times New Roman" w:hAnsi="Times New Roman" w:cs="Times New Roman"/>
                <w:i/>
                <w:sz w:val="24"/>
                <w:szCs w:val="28"/>
              </w:rPr>
              <w:t>Không yêu cầu học sinh tìm hiểu: Tiểu sử Lý Bí (tr. 58)</w:t>
            </w:r>
          </w:p>
        </w:tc>
      </w:tr>
      <w:tr w:rsidR="00D706B0" w:rsidRPr="009F05E1" w:rsidTr="0055501F">
        <w:tc>
          <w:tcPr>
            <w:tcW w:w="855" w:type="dxa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21. Khởi nghĩa Lý Bí. Nước V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Xuân </w:t>
            </w: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(542-60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tiếp</w:t>
            </w:r>
          </w:p>
        </w:tc>
        <w:tc>
          <w:tcPr>
            <w:tcW w:w="4678" w:type="dxa"/>
            <w:shd w:val="clear" w:color="auto" w:fill="auto"/>
          </w:tcPr>
          <w:p w:rsidR="00D706B0" w:rsidRPr="00E44704" w:rsidRDefault="00D706B0" w:rsidP="00523585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44704">
              <w:rPr>
                <w:rFonts w:ascii="Times New Roman" w:hAnsi="Times New Roman" w:cs="Times New Roman"/>
                <w:i/>
                <w:sz w:val="24"/>
                <w:szCs w:val="28"/>
              </w:rPr>
              <w:t>Không yêu cầu học sinh tìm hiểu: Tiểu sử Triệu Quang Phục (tr. 60)</w:t>
            </w:r>
          </w:p>
        </w:tc>
      </w:tr>
      <w:tr w:rsidR="00D706B0" w:rsidRPr="009F05E1" w:rsidTr="0055501F">
        <w:tc>
          <w:tcPr>
            <w:tcW w:w="855" w:type="dxa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23. Những cuộc khởi nghĩa lớn trong các thế kỉ VII- IX</w:t>
            </w:r>
          </w:p>
        </w:tc>
        <w:tc>
          <w:tcPr>
            <w:tcW w:w="4678" w:type="dxa"/>
            <w:shd w:val="clear" w:color="auto" w:fill="auto"/>
          </w:tcPr>
          <w:p w:rsidR="00D706B0" w:rsidRPr="009F05E1" w:rsidRDefault="00D706B0" w:rsidP="005235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B0" w:rsidRPr="009F05E1" w:rsidTr="0055501F">
        <w:tc>
          <w:tcPr>
            <w:tcW w:w="855" w:type="dxa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24. Nước Chămpa từ thế kỉ II đến thế kỉ X</w:t>
            </w:r>
          </w:p>
        </w:tc>
        <w:tc>
          <w:tcPr>
            <w:tcW w:w="4678" w:type="dxa"/>
            <w:shd w:val="clear" w:color="auto" w:fill="auto"/>
          </w:tcPr>
          <w:p w:rsidR="00D706B0" w:rsidRPr="009F05E1" w:rsidRDefault="00D706B0" w:rsidP="005235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B0" w:rsidRPr="009F05E1" w:rsidTr="0055501F">
        <w:trPr>
          <w:trHeight w:val="379"/>
        </w:trPr>
        <w:tc>
          <w:tcPr>
            <w:tcW w:w="855" w:type="dxa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25. Ôn tập chương III.  ( KT 15’ )</w:t>
            </w:r>
          </w:p>
        </w:tc>
        <w:tc>
          <w:tcPr>
            <w:tcW w:w="4678" w:type="dxa"/>
            <w:shd w:val="clear" w:color="auto" w:fill="auto"/>
          </w:tcPr>
          <w:p w:rsidR="00D706B0" w:rsidRPr="009F05E1" w:rsidRDefault="00D706B0" w:rsidP="005235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B0" w:rsidRPr="009F05E1" w:rsidTr="0055501F">
        <w:tc>
          <w:tcPr>
            <w:tcW w:w="855" w:type="dxa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363" w:type="dxa"/>
            <w:vMerge w:val="restart"/>
            <w:shd w:val="clear" w:color="auto" w:fill="auto"/>
            <w:vAlign w:val="center"/>
          </w:tcPr>
          <w:p w:rsidR="00D706B0" w:rsidRDefault="00D706B0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đề 2: Bước ngoặt Lịch sử đầu thế kỉ X</w:t>
            </w:r>
          </w:p>
          <w:p w:rsidR="00D706B0" w:rsidRPr="00375D58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Bao gồm ND </w:t>
            </w:r>
            <w:r w:rsidRPr="00375D58">
              <w:rPr>
                <w:rFonts w:ascii="Times New Roman" w:hAnsi="Times New Roman" w:cs="Times New Roman"/>
                <w:sz w:val="26"/>
                <w:szCs w:val="26"/>
              </w:rPr>
              <w:t>Chương 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75D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1:</w:t>
            </w: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 xml:space="preserve"> Cuộc đấu tranh giành quyền tự chủ của họ Khúc, họ Dương.</w:t>
            </w:r>
          </w:p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iết 2: </w:t>
            </w: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 xml:space="preserve"> Ngô Quyền và chiến thắng Bạch Đằng năm 9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D706B0" w:rsidRPr="009F05E1" w:rsidRDefault="00D706B0" w:rsidP="005235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B0" w:rsidRPr="009F05E1" w:rsidTr="0055501F">
        <w:tc>
          <w:tcPr>
            <w:tcW w:w="855" w:type="dxa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D706B0" w:rsidRPr="009F05E1" w:rsidRDefault="00D706B0" w:rsidP="005235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B0" w:rsidRPr="009F05E1" w:rsidTr="0055501F">
        <w:tc>
          <w:tcPr>
            <w:tcW w:w="855" w:type="dxa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b/>
                <w:sz w:val="26"/>
                <w:szCs w:val="26"/>
              </w:rPr>
              <w:t>Lịch sử địa phương:</w:t>
            </w: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 xml:space="preserve"> Hà Nội thời kì tiền Thăng Long.</w:t>
            </w:r>
          </w:p>
        </w:tc>
        <w:tc>
          <w:tcPr>
            <w:tcW w:w="4678" w:type="dxa"/>
            <w:shd w:val="clear" w:color="auto" w:fill="auto"/>
          </w:tcPr>
          <w:p w:rsidR="00D706B0" w:rsidRPr="009F05E1" w:rsidRDefault="00D706B0" w:rsidP="005235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B0" w:rsidRPr="009F05E1" w:rsidTr="0055501F">
        <w:tc>
          <w:tcPr>
            <w:tcW w:w="855" w:type="dxa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Bài 28. Ôn tập</w:t>
            </w:r>
          </w:p>
        </w:tc>
        <w:tc>
          <w:tcPr>
            <w:tcW w:w="4678" w:type="dxa"/>
            <w:shd w:val="clear" w:color="auto" w:fill="auto"/>
          </w:tcPr>
          <w:p w:rsidR="00D706B0" w:rsidRPr="009F05E1" w:rsidRDefault="00D706B0" w:rsidP="005235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B0" w:rsidRPr="009F05E1" w:rsidTr="0055501F">
        <w:tc>
          <w:tcPr>
            <w:tcW w:w="855" w:type="dxa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2F1">
              <w:rPr>
                <w:rFonts w:ascii="Times New Roman" w:hAnsi="Times New Roman" w:cs="Times New Roman"/>
                <w:sz w:val="26"/>
                <w:szCs w:val="26"/>
              </w:rPr>
              <w:t>Làm bài tập lịch sử</w:t>
            </w:r>
          </w:p>
        </w:tc>
        <w:tc>
          <w:tcPr>
            <w:tcW w:w="4678" w:type="dxa"/>
            <w:shd w:val="clear" w:color="auto" w:fill="auto"/>
          </w:tcPr>
          <w:p w:rsidR="00D706B0" w:rsidRPr="009F05E1" w:rsidRDefault="00D706B0" w:rsidP="005235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B0" w:rsidRPr="009F05E1" w:rsidTr="0055501F">
        <w:tc>
          <w:tcPr>
            <w:tcW w:w="855" w:type="dxa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3222F1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Kiểm tra họ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c kỳ</w:t>
            </w:r>
            <w:r w:rsidRPr="003222F1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 xml:space="preserve"> II</w:t>
            </w:r>
          </w:p>
        </w:tc>
        <w:tc>
          <w:tcPr>
            <w:tcW w:w="4678" w:type="dxa"/>
            <w:shd w:val="clear" w:color="auto" w:fill="auto"/>
          </w:tcPr>
          <w:p w:rsidR="00D706B0" w:rsidRPr="009F05E1" w:rsidRDefault="00D706B0" w:rsidP="005235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  <w:tr w:rsidR="00D706B0" w:rsidRPr="009F05E1" w:rsidTr="0055501F">
        <w:tc>
          <w:tcPr>
            <w:tcW w:w="855" w:type="dxa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706B0" w:rsidRPr="003222F1" w:rsidRDefault="00D706B0" w:rsidP="005235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Trả bài kiểm tra học kỳ II</w:t>
            </w:r>
          </w:p>
        </w:tc>
        <w:tc>
          <w:tcPr>
            <w:tcW w:w="4678" w:type="dxa"/>
            <w:shd w:val="clear" w:color="auto" w:fill="auto"/>
          </w:tcPr>
          <w:p w:rsidR="00D706B0" w:rsidRPr="009F05E1" w:rsidRDefault="00D706B0" w:rsidP="005235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</w:tbl>
    <w:p w:rsidR="009F637D" w:rsidRDefault="0024188B" w:rsidP="004C510D">
      <w:pPr>
        <w:tabs>
          <w:tab w:val="left" w:pos="100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1B3E6A">
        <w:rPr>
          <w:rFonts w:ascii="Times New Roman" w:hAnsi="Times New Roman" w:cs="Times New Roman"/>
          <w:i/>
          <w:sz w:val="28"/>
          <w:szCs w:val="28"/>
          <w:lang w:val="it-IT"/>
        </w:rPr>
        <w:t xml:space="preserve">                                                                                              </w:t>
      </w:r>
      <w:r w:rsidR="004C510D">
        <w:rPr>
          <w:rFonts w:ascii="Times New Roman" w:hAnsi="Times New Roman" w:cs="Times New Roman"/>
          <w:i/>
          <w:sz w:val="28"/>
          <w:szCs w:val="28"/>
          <w:lang w:val="it-IT"/>
        </w:rPr>
        <w:t xml:space="preserve">                             </w:t>
      </w:r>
    </w:p>
    <w:p w:rsidR="00853FD8" w:rsidRPr="00853FD8" w:rsidRDefault="00853FD8" w:rsidP="00853FD8">
      <w:pPr>
        <w:spacing w:after="0"/>
        <w:ind w:left="720"/>
        <w:rPr>
          <w:rFonts w:ascii="Times New Roman" w:hAnsi="Times New Roman" w:cs="Times New Roman"/>
          <w:b/>
          <w:i/>
          <w:sz w:val="26"/>
          <w:szCs w:val="26"/>
          <w:lang w:val="sv-SE"/>
        </w:rPr>
      </w:pPr>
      <w:r>
        <w:rPr>
          <w:rFonts w:ascii="Times New Roman" w:hAnsi="Times New Roman" w:cs="Times New Roman"/>
          <w:b/>
          <w:sz w:val="26"/>
          <w:szCs w:val="26"/>
          <w:lang w:val="sv-SE"/>
        </w:rPr>
        <w:tab/>
      </w:r>
      <w:r>
        <w:rPr>
          <w:rFonts w:ascii="Times New Roman" w:hAnsi="Times New Roman" w:cs="Times New Roman"/>
          <w:b/>
          <w:sz w:val="26"/>
          <w:szCs w:val="26"/>
          <w:lang w:val="sv-SE"/>
        </w:rPr>
        <w:tab/>
      </w:r>
      <w:r>
        <w:rPr>
          <w:rFonts w:ascii="Times New Roman" w:hAnsi="Times New Roman" w:cs="Times New Roman"/>
          <w:b/>
          <w:sz w:val="26"/>
          <w:szCs w:val="26"/>
          <w:lang w:val="sv-SE"/>
        </w:rPr>
        <w:tab/>
      </w:r>
      <w:r>
        <w:rPr>
          <w:rFonts w:ascii="Times New Roman" w:hAnsi="Times New Roman" w:cs="Times New Roman"/>
          <w:b/>
          <w:sz w:val="26"/>
          <w:szCs w:val="26"/>
          <w:lang w:val="sv-SE"/>
        </w:rPr>
        <w:tab/>
      </w:r>
      <w:r>
        <w:rPr>
          <w:rFonts w:ascii="Times New Roman" w:hAnsi="Times New Roman" w:cs="Times New Roman"/>
          <w:b/>
          <w:sz w:val="26"/>
          <w:szCs w:val="26"/>
          <w:lang w:val="sv-SE"/>
        </w:rPr>
        <w:tab/>
      </w:r>
      <w:r>
        <w:rPr>
          <w:rFonts w:ascii="Times New Roman" w:hAnsi="Times New Roman" w:cs="Times New Roman"/>
          <w:b/>
          <w:sz w:val="26"/>
          <w:szCs w:val="26"/>
          <w:lang w:val="sv-SE"/>
        </w:rPr>
        <w:tab/>
      </w:r>
      <w:r>
        <w:rPr>
          <w:rFonts w:ascii="Times New Roman" w:hAnsi="Times New Roman" w:cs="Times New Roman"/>
          <w:b/>
          <w:sz w:val="26"/>
          <w:szCs w:val="26"/>
          <w:lang w:val="sv-SE"/>
        </w:rPr>
        <w:tab/>
      </w:r>
      <w:r>
        <w:rPr>
          <w:rFonts w:ascii="Times New Roman" w:hAnsi="Times New Roman" w:cs="Times New Roman"/>
          <w:b/>
          <w:sz w:val="26"/>
          <w:szCs w:val="26"/>
          <w:lang w:val="sv-SE"/>
        </w:rPr>
        <w:tab/>
      </w:r>
      <w:r>
        <w:rPr>
          <w:rFonts w:ascii="Times New Roman" w:hAnsi="Times New Roman" w:cs="Times New Roman"/>
          <w:b/>
          <w:sz w:val="26"/>
          <w:szCs w:val="26"/>
          <w:lang w:val="sv-SE"/>
        </w:rPr>
        <w:tab/>
      </w:r>
      <w:r>
        <w:rPr>
          <w:rFonts w:ascii="Times New Roman" w:hAnsi="Times New Roman" w:cs="Times New Roman"/>
          <w:b/>
          <w:sz w:val="26"/>
          <w:szCs w:val="26"/>
          <w:lang w:val="sv-SE"/>
        </w:rPr>
        <w:tab/>
      </w:r>
      <w:r>
        <w:rPr>
          <w:rFonts w:ascii="Times New Roman" w:hAnsi="Times New Roman" w:cs="Times New Roman"/>
          <w:b/>
          <w:sz w:val="26"/>
          <w:szCs w:val="26"/>
          <w:lang w:val="sv-SE"/>
        </w:rPr>
        <w:tab/>
      </w:r>
      <w:r>
        <w:rPr>
          <w:rFonts w:ascii="Times New Roman" w:hAnsi="Times New Roman" w:cs="Times New Roman"/>
          <w:b/>
          <w:sz w:val="26"/>
          <w:szCs w:val="26"/>
          <w:lang w:val="sv-SE"/>
        </w:rPr>
        <w:tab/>
      </w:r>
      <w:r>
        <w:rPr>
          <w:rFonts w:ascii="Times New Roman" w:hAnsi="Times New Roman" w:cs="Times New Roman"/>
          <w:b/>
          <w:sz w:val="26"/>
          <w:szCs w:val="26"/>
          <w:lang w:val="sv-SE"/>
        </w:rPr>
        <w:tab/>
      </w:r>
      <w:r>
        <w:rPr>
          <w:rFonts w:ascii="Times New Roman" w:hAnsi="Times New Roman" w:cs="Times New Roman"/>
          <w:b/>
          <w:sz w:val="26"/>
          <w:szCs w:val="26"/>
          <w:lang w:val="sv-SE"/>
        </w:rPr>
        <w:tab/>
        <w:t xml:space="preserve">         </w:t>
      </w:r>
      <w:r w:rsidRPr="00853FD8">
        <w:rPr>
          <w:rFonts w:ascii="Times New Roman" w:hAnsi="Times New Roman" w:cs="Times New Roman"/>
          <w:b/>
          <w:i/>
          <w:sz w:val="26"/>
          <w:szCs w:val="26"/>
          <w:lang w:val="sv-SE"/>
        </w:rPr>
        <w:t>Đồng ý ký duyệt</w:t>
      </w:r>
    </w:p>
    <w:p w:rsidR="0039321F" w:rsidRPr="0039321F" w:rsidRDefault="00853FD8" w:rsidP="00853FD8">
      <w:pPr>
        <w:spacing w:after="0"/>
        <w:ind w:left="720"/>
        <w:rPr>
          <w:rFonts w:ascii="Times New Roman" w:hAnsi="Times New Roman" w:cs="Times New Roman"/>
          <w:b/>
          <w:sz w:val="26"/>
          <w:szCs w:val="26"/>
          <w:lang w:val="sv-SE"/>
        </w:rPr>
      </w:pPr>
      <w:r>
        <w:rPr>
          <w:rFonts w:ascii="Times New Roman" w:hAnsi="Times New Roman" w:cs="Times New Roman"/>
          <w:b/>
          <w:sz w:val="26"/>
          <w:szCs w:val="26"/>
          <w:lang w:val="sv-SE"/>
        </w:rPr>
        <w:t>Các thành viên trong nhóm</w:t>
      </w:r>
      <w:r w:rsidR="0039321F">
        <w:rPr>
          <w:rFonts w:ascii="Times New Roman" w:hAnsi="Times New Roman" w:cs="Times New Roman"/>
          <w:b/>
          <w:sz w:val="26"/>
          <w:szCs w:val="26"/>
          <w:lang w:val="sv-SE"/>
        </w:rPr>
        <w:tab/>
      </w:r>
      <w:r w:rsidR="0039321F">
        <w:rPr>
          <w:rFonts w:ascii="Times New Roman" w:hAnsi="Times New Roman" w:cs="Times New Roman"/>
          <w:b/>
          <w:sz w:val="26"/>
          <w:szCs w:val="26"/>
          <w:lang w:val="sv-SE"/>
        </w:rPr>
        <w:tab/>
      </w:r>
      <w:r w:rsidR="0039321F" w:rsidRPr="0039321F">
        <w:rPr>
          <w:rFonts w:ascii="Times New Roman" w:hAnsi="Times New Roman" w:cs="Times New Roman"/>
          <w:b/>
          <w:sz w:val="26"/>
          <w:szCs w:val="26"/>
          <w:lang w:val="sv-SE"/>
        </w:rPr>
        <w:t>Tổ trưở</w:t>
      </w:r>
      <w:r>
        <w:rPr>
          <w:rFonts w:ascii="Times New Roman" w:hAnsi="Times New Roman" w:cs="Times New Roman"/>
          <w:b/>
          <w:sz w:val="26"/>
          <w:szCs w:val="26"/>
          <w:lang w:val="sv-SE"/>
        </w:rPr>
        <w:t xml:space="preserve">ng </w:t>
      </w:r>
      <w:r>
        <w:rPr>
          <w:rFonts w:ascii="Times New Roman" w:hAnsi="Times New Roman" w:cs="Times New Roman"/>
          <w:b/>
          <w:sz w:val="26"/>
          <w:szCs w:val="26"/>
          <w:lang w:val="sv-SE"/>
        </w:rPr>
        <w:tab/>
      </w:r>
      <w:r>
        <w:rPr>
          <w:rFonts w:ascii="Times New Roman" w:hAnsi="Times New Roman" w:cs="Times New Roman"/>
          <w:b/>
          <w:sz w:val="26"/>
          <w:szCs w:val="26"/>
          <w:lang w:val="sv-SE"/>
        </w:rPr>
        <w:tab/>
      </w:r>
      <w:r w:rsidR="0039321F" w:rsidRPr="0039321F">
        <w:rPr>
          <w:rFonts w:ascii="Times New Roman" w:hAnsi="Times New Roman" w:cs="Times New Roman"/>
          <w:b/>
          <w:sz w:val="26"/>
          <w:szCs w:val="26"/>
          <w:lang w:val="sv-SE"/>
        </w:rPr>
        <w:t>Phụ</w:t>
      </w:r>
      <w:r>
        <w:rPr>
          <w:rFonts w:ascii="Times New Roman" w:hAnsi="Times New Roman" w:cs="Times New Roman"/>
          <w:b/>
          <w:sz w:val="26"/>
          <w:szCs w:val="26"/>
          <w:lang w:val="sv-SE"/>
        </w:rPr>
        <w:t xml:space="preserve"> trách chuyên môn</w:t>
      </w:r>
      <w:r>
        <w:rPr>
          <w:rFonts w:ascii="Times New Roman" w:hAnsi="Times New Roman" w:cs="Times New Roman"/>
          <w:b/>
          <w:sz w:val="26"/>
          <w:szCs w:val="26"/>
          <w:lang w:val="sv-SE"/>
        </w:rPr>
        <w:tab/>
      </w:r>
      <w:r>
        <w:rPr>
          <w:rFonts w:ascii="Times New Roman" w:hAnsi="Times New Roman" w:cs="Times New Roman"/>
          <w:b/>
          <w:sz w:val="26"/>
          <w:szCs w:val="26"/>
          <w:lang w:val="sv-SE"/>
        </w:rPr>
        <w:tab/>
      </w:r>
      <w:r>
        <w:rPr>
          <w:rFonts w:ascii="Times New Roman" w:hAnsi="Times New Roman" w:cs="Times New Roman"/>
          <w:b/>
          <w:sz w:val="26"/>
          <w:szCs w:val="26"/>
          <w:lang w:val="sv-SE"/>
        </w:rPr>
        <w:tab/>
      </w:r>
      <w:r w:rsidR="0039321F" w:rsidRPr="0039321F">
        <w:rPr>
          <w:rFonts w:ascii="Times New Roman" w:hAnsi="Times New Roman" w:cs="Times New Roman"/>
          <w:b/>
          <w:sz w:val="26"/>
          <w:szCs w:val="26"/>
          <w:lang w:val="sv-SE"/>
        </w:rPr>
        <w:t>Hiệu trưởng</w:t>
      </w:r>
    </w:p>
    <w:p w:rsidR="0039321F" w:rsidRPr="0039321F" w:rsidRDefault="0039321F" w:rsidP="0039321F">
      <w:pPr>
        <w:spacing w:after="0"/>
        <w:ind w:firstLine="720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:rsidR="0039321F" w:rsidRPr="0039321F" w:rsidRDefault="0039321F" w:rsidP="0039321F">
      <w:pPr>
        <w:spacing w:after="0"/>
        <w:ind w:firstLine="720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:rsidR="0039321F" w:rsidRPr="0039321F" w:rsidRDefault="0039321F" w:rsidP="0039321F">
      <w:pPr>
        <w:spacing w:after="0"/>
        <w:ind w:firstLine="720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:rsidR="0024188B" w:rsidRPr="0039321F" w:rsidRDefault="00853FD8" w:rsidP="0092395A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i/>
          <w:sz w:val="26"/>
          <w:szCs w:val="26"/>
          <w:lang w:val="sv-SE"/>
        </w:rPr>
        <w:t xml:space="preserve"> </w:t>
      </w:r>
      <w:r w:rsidR="0039321F" w:rsidRPr="0039321F">
        <w:rPr>
          <w:rFonts w:ascii="Times New Roman" w:hAnsi="Times New Roman" w:cs="Times New Roman"/>
          <w:i/>
          <w:sz w:val="26"/>
          <w:szCs w:val="26"/>
          <w:lang w:val="sv-SE"/>
        </w:rPr>
        <w:tab/>
      </w:r>
      <w:r w:rsidR="0039321F" w:rsidRPr="0039321F">
        <w:rPr>
          <w:rFonts w:ascii="Times New Roman" w:hAnsi="Times New Roman" w:cs="Times New Roman"/>
          <w:i/>
          <w:sz w:val="26"/>
          <w:szCs w:val="26"/>
          <w:lang w:val="sv-SE"/>
        </w:rPr>
        <w:tab/>
      </w:r>
      <w:r w:rsidR="0039321F" w:rsidRPr="0039321F">
        <w:rPr>
          <w:rFonts w:ascii="Times New Roman" w:hAnsi="Times New Roman" w:cs="Times New Roman"/>
          <w:i/>
          <w:sz w:val="26"/>
          <w:szCs w:val="26"/>
          <w:lang w:val="sv-SE"/>
        </w:rPr>
        <w:tab/>
      </w:r>
      <w:r>
        <w:rPr>
          <w:rFonts w:ascii="Times New Roman" w:hAnsi="Times New Roman" w:cs="Times New Roman"/>
          <w:i/>
          <w:sz w:val="26"/>
          <w:szCs w:val="26"/>
          <w:lang w:val="sv-SE"/>
        </w:rPr>
        <w:tab/>
      </w:r>
      <w:r>
        <w:rPr>
          <w:rFonts w:ascii="Times New Roman" w:hAnsi="Times New Roman" w:cs="Times New Roman"/>
          <w:i/>
          <w:sz w:val="26"/>
          <w:szCs w:val="26"/>
          <w:lang w:val="sv-SE"/>
        </w:rPr>
        <w:tab/>
      </w:r>
      <w:r w:rsidR="0039321F" w:rsidRPr="0039321F">
        <w:rPr>
          <w:rFonts w:ascii="Times New Roman" w:hAnsi="Times New Roman" w:cs="Times New Roman"/>
          <w:i/>
          <w:sz w:val="26"/>
          <w:szCs w:val="26"/>
          <w:lang w:val="sv-SE"/>
        </w:rPr>
        <w:t>Phạm Ngọc Lâm</w:t>
      </w:r>
      <w:r w:rsidR="0039321F" w:rsidRPr="0039321F">
        <w:rPr>
          <w:rFonts w:ascii="Times New Roman" w:hAnsi="Times New Roman" w:cs="Times New Roman"/>
          <w:i/>
          <w:sz w:val="26"/>
          <w:szCs w:val="26"/>
          <w:lang w:val="sv-SE"/>
        </w:rPr>
        <w:tab/>
      </w:r>
      <w:r w:rsidR="0039321F" w:rsidRPr="0039321F">
        <w:rPr>
          <w:rFonts w:ascii="Times New Roman" w:hAnsi="Times New Roman" w:cs="Times New Roman"/>
          <w:i/>
          <w:sz w:val="26"/>
          <w:szCs w:val="26"/>
          <w:lang w:val="sv-SE"/>
        </w:rPr>
        <w:tab/>
        <w:t>Nguyễn Thị Thu Hiền</w:t>
      </w:r>
      <w:r>
        <w:rPr>
          <w:rFonts w:ascii="Times New Roman" w:hAnsi="Times New Roman" w:cs="Times New Roman"/>
          <w:i/>
          <w:sz w:val="26"/>
          <w:szCs w:val="26"/>
          <w:lang w:val="sv-SE"/>
        </w:rPr>
        <w:tab/>
      </w:r>
      <w:r>
        <w:rPr>
          <w:rFonts w:ascii="Times New Roman" w:hAnsi="Times New Roman" w:cs="Times New Roman"/>
          <w:i/>
          <w:sz w:val="26"/>
          <w:szCs w:val="26"/>
          <w:lang w:val="sv-SE"/>
        </w:rPr>
        <w:tab/>
        <w:t>Nguyễn Liên Lộc</w:t>
      </w:r>
    </w:p>
    <w:p w:rsidR="00D948DF" w:rsidRPr="00331D1B" w:rsidRDefault="00D948DF" w:rsidP="00D430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</w:p>
    <w:sectPr w:rsidR="00D948DF" w:rsidRPr="00331D1B" w:rsidSect="009F637D">
      <w:footerReference w:type="default" r:id="rId8"/>
      <w:pgSz w:w="16840" w:h="11907" w:orient="landscape" w:code="9"/>
      <w:pgMar w:top="426" w:right="851" w:bottom="426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77" w:rsidRDefault="00376877" w:rsidP="00334A3B">
      <w:pPr>
        <w:spacing w:after="0" w:line="240" w:lineRule="auto"/>
      </w:pPr>
      <w:r>
        <w:separator/>
      </w:r>
    </w:p>
  </w:endnote>
  <w:endnote w:type="continuationSeparator" w:id="0">
    <w:p w:rsidR="00376877" w:rsidRDefault="00376877" w:rsidP="0033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9830"/>
      <w:docPartObj>
        <w:docPartGallery w:val="Page Numbers (Bottom of Page)"/>
        <w:docPartUnique/>
      </w:docPartObj>
    </w:sdtPr>
    <w:sdtEndPr/>
    <w:sdtContent>
      <w:p w:rsidR="00AC0EEA" w:rsidRDefault="00AC0EEA">
        <w:pPr>
          <w:pStyle w:val="Footer"/>
          <w:jc w:val="center"/>
        </w:pPr>
      </w:p>
      <w:p w:rsidR="00AC0EEA" w:rsidRDefault="00AC0E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7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0EEA" w:rsidRDefault="00AC0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77" w:rsidRDefault="00376877" w:rsidP="00334A3B">
      <w:pPr>
        <w:spacing w:after="0" w:line="240" w:lineRule="auto"/>
      </w:pPr>
      <w:r>
        <w:separator/>
      </w:r>
    </w:p>
  </w:footnote>
  <w:footnote w:type="continuationSeparator" w:id="0">
    <w:p w:rsidR="00376877" w:rsidRDefault="00376877" w:rsidP="00334A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FA1"/>
    <w:rsid w:val="0001645E"/>
    <w:rsid w:val="000430A5"/>
    <w:rsid w:val="000463AE"/>
    <w:rsid w:val="00054B8E"/>
    <w:rsid w:val="00066B31"/>
    <w:rsid w:val="00067435"/>
    <w:rsid w:val="00072B39"/>
    <w:rsid w:val="000740E7"/>
    <w:rsid w:val="00087036"/>
    <w:rsid w:val="000A3933"/>
    <w:rsid w:val="000A7732"/>
    <w:rsid w:val="000B4575"/>
    <w:rsid w:val="000B562E"/>
    <w:rsid w:val="000C113A"/>
    <w:rsid w:val="000D7A65"/>
    <w:rsid w:val="000E588C"/>
    <w:rsid w:val="000E7E2B"/>
    <w:rsid w:val="000F5588"/>
    <w:rsid w:val="001018C3"/>
    <w:rsid w:val="00113920"/>
    <w:rsid w:val="0012132D"/>
    <w:rsid w:val="001370F3"/>
    <w:rsid w:val="001372D4"/>
    <w:rsid w:val="00160764"/>
    <w:rsid w:val="001622BF"/>
    <w:rsid w:val="00167C7E"/>
    <w:rsid w:val="0017014B"/>
    <w:rsid w:val="0017433F"/>
    <w:rsid w:val="00174473"/>
    <w:rsid w:val="0017456E"/>
    <w:rsid w:val="00177EF3"/>
    <w:rsid w:val="00185D73"/>
    <w:rsid w:val="00193B70"/>
    <w:rsid w:val="001A4609"/>
    <w:rsid w:val="001B3AEF"/>
    <w:rsid w:val="001B3E6A"/>
    <w:rsid w:val="001C5219"/>
    <w:rsid w:val="001C55F1"/>
    <w:rsid w:val="001C5FEC"/>
    <w:rsid w:val="001C613C"/>
    <w:rsid w:val="001D2CBD"/>
    <w:rsid w:val="001E0D0A"/>
    <w:rsid w:val="00214195"/>
    <w:rsid w:val="00217FEC"/>
    <w:rsid w:val="00222F3F"/>
    <w:rsid w:val="002364FD"/>
    <w:rsid w:val="0024188B"/>
    <w:rsid w:val="00242696"/>
    <w:rsid w:val="00251331"/>
    <w:rsid w:val="00263A41"/>
    <w:rsid w:val="00273FCF"/>
    <w:rsid w:val="00275B13"/>
    <w:rsid w:val="0027672D"/>
    <w:rsid w:val="00281F7D"/>
    <w:rsid w:val="002C33AF"/>
    <w:rsid w:val="002C3697"/>
    <w:rsid w:val="002D78CD"/>
    <w:rsid w:val="002E4312"/>
    <w:rsid w:val="002E7EBB"/>
    <w:rsid w:val="0030203D"/>
    <w:rsid w:val="003222F1"/>
    <w:rsid w:val="00326BA4"/>
    <w:rsid w:val="00331D1B"/>
    <w:rsid w:val="00334A3B"/>
    <w:rsid w:val="00335E6D"/>
    <w:rsid w:val="00357C1F"/>
    <w:rsid w:val="003608C6"/>
    <w:rsid w:val="00366702"/>
    <w:rsid w:val="00375D58"/>
    <w:rsid w:val="003762C4"/>
    <w:rsid w:val="0037684F"/>
    <w:rsid w:val="00376877"/>
    <w:rsid w:val="00377212"/>
    <w:rsid w:val="0038196F"/>
    <w:rsid w:val="00382FA1"/>
    <w:rsid w:val="00383D31"/>
    <w:rsid w:val="0039321F"/>
    <w:rsid w:val="00393B66"/>
    <w:rsid w:val="00394E50"/>
    <w:rsid w:val="00395423"/>
    <w:rsid w:val="00395BD8"/>
    <w:rsid w:val="00397F3E"/>
    <w:rsid w:val="003A1F93"/>
    <w:rsid w:val="003A2E3A"/>
    <w:rsid w:val="003A4F31"/>
    <w:rsid w:val="003B7530"/>
    <w:rsid w:val="003C014A"/>
    <w:rsid w:val="003C0291"/>
    <w:rsid w:val="003C1BB0"/>
    <w:rsid w:val="003D3BE0"/>
    <w:rsid w:val="003E3669"/>
    <w:rsid w:val="003E3870"/>
    <w:rsid w:val="004017E1"/>
    <w:rsid w:val="00413641"/>
    <w:rsid w:val="004253A3"/>
    <w:rsid w:val="00426799"/>
    <w:rsid w:val="0043471A"/>
    <w:rsid w:val="0043506F"/>
    <w:rsid w:val="004759AA"/>
    <w:rsid w:val="00481B04"/>
    <w:rsid w:val="00481CDE"/>
    <w:rsid w:val="00482180"/>
    <w:rsid w:val="00497FE7"/>
    <w:rsid w:val="004A257D"/>
    <w:rsid w:val="004A62AD"/>
    <w:rsid w:val="004C510D"/>
    <w:rsid w:val="004D53D5"/>
    <w:rsid w:val="004F0ECD"/>
    <w:rsid w:val="004F6950"/>
    <w:rsid w:val="00501A36"/>
    <w:rsid w:val="00504229"/>
    <w:rsid w:val="00505274"/>
    <w:rsid w:val="00520F84"/>
    <w:rsid w:val="005217BE"/>
    <w:rsid w:val="00523585"/>
    <w:rsid w:val="005267B4"/>
    <w:rsid w:val="0053406F"/>
    <w:rsid w:val="00536DE6"/>
    <w:rsid w:val="00537DB0"/>
    <w:rsid w:val="005400F7"/>
    <w:rsid w:val="00541FF4"/>
    <w:rsid w:val="005512E3"/>
    <w:rsid w:val="0055501F"/>
    <w:rsid w:val="005568F3"/>
    <w:rsid w:val="00556989"/>
    <w:rsid w:val="00560A0F"/>
    <w:rsid w:val="005612EF"/>
    <w:rsid w:val="005648E0"/>
    <w:rsid w:val="00565680"/>
    <w:rsid w:val="00574F40"/>
    <w:rsid w:val="00576BA1"/>
    <w:rsid w:val="005806A5"/>
    <w:rsid w:val="00580793"/>
    <w:rsid w:val="005830BD"/>
    <w:rsid w:val="00584DDD"/>
    <w:rsid w:val="005A1B9F"/>
    <w:rsid w:val="005B6CF9"/>
    <w:rsid w:val="005C62EE"/>
    <w:rsid w:val="005E27D2"/>
    <w:rsid w:val="005E4691"/>
    <w:rsid w:val="00600AE9"/>
    <w:rsid w:val="0060657F"/>
    <w:rsid w:val="006367C8"/>
    <w:rsid w:val="00650796"/>
    <w:rsid w:val="00652C43"/>
    <w:rsid w:val="006765F1"/>
    <w:rsid w:val="006914E5"/>
    <w:rsid w:val="00696BD6"/>
    <w:rsid w:val="006A1982"/>
    <w:rsid w:val="006A7367"/>
    <w:rsid w:val="006B5F06"/>
    <w:rsid w:val="006B6B4E"/>
    <w:rsid w:val="006D22E1"/>
    <w:rsid w:val="006E70EF"/>
    <w:rsid w:val="006E7670"/>
    <w:rsid w:val="007065CB"/>
    <w:rsid w:val="00711FD4"/>
    <w:rsid w:val="007122AE"/>
    <w:rsid w:val="00713575"/>
    <w:rsid w:val="007147F2"/>
    <w:rsid w:val="00720999"/>
    <w:rsid w:val="0072430F"/>
    <w:rsid w:val="00730CEB"/>
    <w:rsid w:val="00741791"/>
    <w:rsid w:val="007545CB"/>
    <w:rsid w:val="0075773C"/>
    <w:rsid w:val="00757E91"/>
    <w:rsid w:val="007601A7"/>
    <w:rsid w:val="00762D77"/>
    <w:rsid w:val="007671EF"/>
    <w:rsid w:val="007B73C4"/>
    <w:rsid w:val="007D4671"/>
    <w:rsid w:val="007D6AF6"/>
    <w:rsid w:val="007E3CFD"/>
    <w:rsid w:val="007E7455"/>
    <w:rsid w:val="007F0CDB"/>
    <w:rsid w:val="007F356C"/>
    <w:rsid w:val="0080142F"/>
    <w:rsid w:val="00811528"/>
    <w:rsid w:val="00812DCE"/>
    <w:rsid w:val="00814D1E"/>
    <w:rsid w:val="00816031"/>
    <w:rsid w:val="00821780"/>
    <w:rsid w:val="00831FA4"/>
    <w:rsid w:val="008334B8"/>
    <w:rsid w:val="008363D8"/>
    <w:rsid w:val="00853FD8"/>
    <w:rsid w:val="00860B42"/>
    <w:rsid w:val="008633EB"/>
    <w:rsid w:val="00890F6F"/>
    <w:rsid w:val="00893209"/>
    <w:rsid w:val="008B461B"/>
    <w:rsid w:val="008B523E"/>
    <w:rsid w:val="008B72B7"/>
    <w:rsid w:val="008C336C"/>
    <w:rsid w:val="008D378E"/>
    <w:rsid w:val="008E108C"/>
    <w:rsid w:val="008E54C3"/>
    <w:rsid w:val="008E5CE3"/>
    <w:rsid w:val="008E622C"/>
    <w:rsid w:val="00900677"/>
    <w:rsid w:val="009058C4"/>
    <w:rsid w:val="00917E88"/>
    <w:rsid w:val="00921F0D"/>
    <w:rsid w:val="0092306F"/>
    <w:rsid w:val="0092395A"/>
    <w:rsid w:val="00923976"/>
    <w:rsid w:val="0094197A"/>
    <w:rsid w:val="009437B6"/>
    <w:rsid w:val="00950DA4"/>
    <w:rsid w:val="009708FB"/>
    <w:rsid w:val="00972643"/>
    <w:rsid w:val="009965E0"/>
    <w:rsid w:val="00996DFB"/>
    <w:rsid w:val="009A778B"/>
    <w:rsid w:val="009C4073"/>
    <w:rsid w:val="009D5C17"/>
    <w:rsid w:val="009F05E1"/>
    <w:rsid w:val="009F637D"/>
    <w:rsid w:val="00A1519B"/>
    <w:rsid w:val="00A15CD8"/>
    <w:rsid w:val="00A24F7C"/>
    <w:rsid w:val="00A25F06"/>
    <w:rsid w:val="00A34E70"/>
    <w:rsid w:val="00A369FA"/>
    <w:rsid w:val="00A45F1C"/>
    <w:rsid w:val="00A5129E"/>
    <w:rsid w:val="00A553B8"/>
    <w:rsid w:val="00A567D8"/>
    <w:rsid w:val="00A60334"/>
    <w:rsid w:val="00A708BC"/>
    <w:rsid w:val="00A72BB3"/>
    <w:rsid w:val="00A85C08"/>
    <w:rsid w:val="00A90293"/>
    <w:rsid w:val="00A92143"/>
    <w:rsid w:val="00A93A73"/>
    <w:rsid w:val="00AA164E"/>
    <w:rsid w:val="00AA7A46"/>
    <w:rsid w:val="00AB2BD2"/>
    <w:rsid w:val="00AC0EEA"/>
    <w:rsid w:val="00AD33C5"/>
    <w:rsid w:val="00AD69B9"/>
    <w:rsid w:val="00AE0183"/>
    <w:rsid w:val="00AE3027"/>
    <w:rsid w:val="00AE3706"/>
    <w:rsid w:val="00AE7871"/>
    <w:rsid w:val="00AF6E09"/>
    <w:rsid w:val="00B01B1F"/>
    <w:rsid w:val="00B04ADB"/>
    <w:rsid w:val="00B04BCF"/>
    <w:rsid w:val="00B10A4D"/>
    <w:rsid w:val="00B15DC4"/>
    <w:rsid w:val="00B205DC"/>
    <w:rsid w:val="00B24442"/>
    <w:rsid w:val="00B30606"/>
    <w:rsid w:val="00B372BC"/>
    <w:rsid w:val="00B419E4"/>
    <w:rsid w:val="00B62470"/>
    <w:rsid w:val="00B823A2"/>
    <w:rsid w:val="00B96D7E"/>
    <w:rsid w:val="00B9781F"/>
    <w:rsid w:val="00BA211C"/>
    <w:rsid w:val="00BA55E0"/>
    <w:rsid w:val="00BB121B"/>
    <w:rsid w:val="00BB64C2"/>
    <w:rsid w:val="00BC55FF"/>
    <w:rsid w:val="00BC612D"/>
    <w:rsid w:val="00BD019D"/>
    <w:rsid w:val="00C013C3"/>
    <w:rsid w:val="00C04AAA"/>
    <w:rsid w:val="00C061C1"/>
    <w:rsid w:val="00C12F8A"/>
    <w:rsid w:val="00C15AF0"/>
    <w:rsid w:val="00C218E4"/>
    <w:rsid w:val="00C22ACB"/>
    <w:rsid w:val="00C312AC"/>
    <w:rsid w:val="00C31899"/>
    <w:rsid w:val="00C32636"/>
    <w:rsid w:val="00C34581"/>
    <w:rsid w:val="00C377E0"/>
    <w:rsid w:val="00C4152F"/>
    <w:rsid w:val="00C41868"/>
    <w:rsid w:val="00C50351"/>
    <w:rsid w:val="00C50D26"/>
    <w:rsid w:val="00C6278A"/>
    <w:rsid w:val="00C6665D"/>
    <w:rsid w:val="00C70FC3"/>
    <w:rsid w:val="00C712C1"/>
    <w:rsid w:val="00C753F8"/>
    <w:rsid w:val="00C90C58"/>
    <w:rsid w:val="00C96CFC"/>
    <w:rsid w:val="00CA1AFC"/>
    <w:rsid w:val="00CB00D1"/>
    <w:rsid w:val="00CB60B6"/>
    <w:rsid w:val="00CB7A89"/>
    <w:rsid w:val="00CC2DA8"/>
    <w:rsid w:val="00CD6798"/>
    <w:rsid w:val="00CE7CCF"/>
    <w:rsid w:val="00D278FA"/>
    <w:rsid w:val="00D3490D"/>
    <w:rsid w:val="00D4302E"/>
    <w:rsid w:val="00D477C2"/>
    <w:rsid w:val="00D50FAA"/>
    <w:rsid w:val="00D65E12"/>
    <w:rsid w:val="00D666C6"/>
    <w:rsid w:val="00D706B0"/>
    <w:rsid w:val="00D74807"/>
    <w:rsid w:val="00D74A37"/>
    <w:rsid w:val="00D75446"/>
    <w:rsid w:val="00D840B7"/>
    <w:rsid w:val="00D910A2"/>
    <w:rsid w:val="00D948DF"/>
    <w:rsid w:val="00D952D5"/>
    <w:rsid w:val="00DC65C2"/>
    <w:rsid w:val="00DE466B"/>
    <w:rsid w:val="00E015FE"/>
    <w:rsid w:val="00E070C7"/>
    <w:rsid w:val="00E1100F"/>
    <w:rsid w:val="00E14232"/>
    <w:rsid w:val="00E20BFD"/>
    <w:rsid w:val="00E24DA1"/>
    <w:rsid w:val="00E257B3"/>
    <w:rsid w:val="00E36D16"/>
    <w:rsid w:val="00E44704"/>
    <w:rsid w:val="00E550BD"/>
    <w:rsid w:val="00E67D3A"/>
    <w:rsid w:val="00E80F48"/>
    <w:rsid w:val="00E81FF2"/>
    <w:rsid w:val="00E82B9C"/>
    <w:rsid w:val="00E908DC"/>
    <w:rsid w:val="00ED0E51"/>
    <w:rsid w:val="00F0230F"/>
    <w:rsid w:val="00F27E94"/>
    <w:rsid w:val="00F352F3"/>
    <w:rsid w:val="00F55889"/>
    <w:rsid w:val="00F56E6B"/>
    <w:rsid w:val="00F575FE"/>
    <w:rsid w:val="00F60F16"/>
    <w:rsid w:val="00F700B5"/>
    <w:rsid w:val="00F828C1"/>
    <w:rsid w:val="00F84B79"/>
    <w:rsid w:val="00F84B82"/>
    <w:rsid w:val="00FA1FD8"/>
    <w:rsid w:val="00FA38EC"/>
    <w:rsid w:val="00FA6F2B"/>
    <w:rsid w:val="00FA725C"/>
    <w:rsid w:val="00FD12DC"/>
    <w:rsid w:val="00FE5962"/>
    <w:rsid w:val="00FF1B68"/>
    <w:rsid w:val="00FF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BD8"/>
  </w:style>
  <w:style w:type="paragraph" w:styleId="Heading1">
    <w:name w:val="heading 1"/>
    <w:basedOn w:val="Normal"/>
    <w:next w:val="Normal"/>
    <w:link w:val="Heading1Char"/>
    <w:uiPriority w:val="9"/>
    <w:qFormat/>
    <w:rsid w:val="003A4F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F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4691"/>
    <w:pPr>
      <w:spacing w:after="0" w:line="240" w:lineRule="auto"/>
    </w:pPr>
    <w:rPr>
      <w:rFonts w:ascii="Times New Roman" w:eastAsia="MS Mincho" w:hAnsi="Times New Roman" w:cs="Times New Roman"/>
      <w:sz w:val="28"/>
      <w:lang w:eastAsia="ja-JP"/>
    </w:rPr>
  </w:style>
  <w:style w:type="table" w:styleId="TableGrid">
    <w:name w:val="Table Grid"/>
    <w:basedOn w:val="TableNormal"/>
    <w:uiPriority w:val="59"/>
    <w:rsid w:val="00713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A3B"/>
  </w:style>
  <w:style w:type="paragraph" w:styleId="Footer">
    <w:name w:val="footer"/>
    <w:basedOn w:val="Normal"/>
    <w:link w:val="FooterChar"/>
    <w:uiPriority w:val="99"/>
    <w:unhideWhenUsed/>
    <w:rsid w:val="0033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A3B"/>
  </w:style>
  <w:style w:type="character" w:customStyle="1" w:styleId="Heading1Char">
    <w:name w:val="Heading 1 Char"/>
    <w:basedOn w:val="DefaultParagraphFont"/>
    <w:link w:val="Heading1"/>
    <w:uiPriority w:val="9"/>
    <w:rsid w:val="003A4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4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BBB3-1136-46EE-AED6-2A5EB3C0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16</Pages>
  <Words>3526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Admin</cp:lastModifiedBy>
  <cp:revision>148</cp:revision>
  <cp:lastPrinted>2016-08-10T02:20:00Z</cp:lastPrinted>
  <dcterms:created xsi:type="dcterms:W3CDTF">2016-08-10T08:45:00Z</dcterms:created>
  <dcterms:modified xsi:type="dcterms:W3CDTF">2019-09-24T09:53:00Z</dcterms:modified>
</cp:coreProperties>
</file>